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46" w14:textId="77777777" w:rsidR="00D34981" w:rsidRDefault="00D34981" w:rsidP="00D06F65">
      <w:pPr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0"/>
      </w:tblGrid>
      <w:tr w:rsidR="00A90219" w:rsidRPr="00A90219" w14:paraId="51C4D062" w14:textId="77777777" w:rsidTr="00A90219">
        <w:tc>
          <w:tcPr>
            <w:tcW w:w="103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74695" w14:textId="77777777" w:rsidR="00A90219" w:rsidRPr="00F45703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14"/>
                <w:lang w:val="en-US"/>
              </w:rPr>
            </w:pPr>
          </w:p>
          <w:p w14:paraId="561B8543" w14:textId="77777777" w:rsid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aji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in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bertuju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untuk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mengenal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past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ategor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agens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eraja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sam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ad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Utam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[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banyak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berurus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eng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</w:p>
          <w:p w14:paraId="0458C5BA" w14:textId="77777777" w:rsid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  <w:proofErr w:type="gram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orang</w:t>
            </w:r>
            <w:proofErr w:type="gram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rama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], </w:t>
            </w:r>
            <w:proofErr w:type="spellStart"/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Berkal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[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banyak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berurus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eng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orang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rama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pad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waktu-waktu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tertentu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sahaj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]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atau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</w:p>
          <w:p w14:paraId="041FF526" w14:textId="77777777" w:rsid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Umum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[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urang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berurus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engan</w:t>
            </w:r>
            <w:proofErr w:type="spellEnd"/>
            <w:r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orang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rama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].  '</w:t>
            </w:r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 xml:space="preserve">Orang </w:t>
            </w:r>
            <w:proofErr w:type="spellStart"/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Rama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'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alam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onteks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in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adalah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pelangg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atau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penggun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</w:p>
          <w:p w14:paraId="1AD34C4A" w14:textId="0DE4976A" w:rsidR="00A90219" w:rsidRP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bagi</w:t>
            </w:r>
            <w:proofErr w:type="spellEnd"/>
            <w:proofErr w:type="gram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perkhidmat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/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eluaran</w:t>
            </w:r>
            <w:proofErr w:type="spellEnd"/>
            <w:r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yang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isediak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oleh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jabat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.</w:t>
            </w:r>
          </w:p>
          <w:p w14:paraId="37227A5E" w14:textId="77777777" w:rsidR="00A90219" w:rsidRP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</w:p>
          <w:p w14:paraId="40BD2690" w14:textId="0A20A8C5" w:rsidR="00A90219" w:rsidRP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Oleh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itu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sukacit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memoho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erjasam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agensi-agens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eraja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yang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terlibat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untuk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memberik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maklumat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yang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iperluk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di </w:t>
            </w:r>
            <w:proofErr w:type="spellStart"/>
            <w:r w:rsidRPr="00F45703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Bahagian</w:t>
            </w:r>
            <w:proofErr w:type="spellEnd"/>
            <w:r w:rsidRPr="00F45703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 xml:space="preserve"> A, B</w:t>
            </w:r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r w:rsidRPr="00F45703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C</w:t>
            </w:r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untuk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maksud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in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.</w:t>
            </w:r>
          </w:p>
          <w:p w14:paraId="337D47EB" w14:textId="77777777" w:rsidR="00A90219" w:rsidRP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</w:p>
          <w:p w14:paraId="683CC189" w14:textId="296552AC" w:rsidR="00A90219" w:rsidRP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Borang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yang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telah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l</w:t>
            </w:r>
            <w:r w:rsidR="0060020E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engkap</w:t>
            </w:r>
            <w:proofErr w:type="spellEnd"/>
            <w:r w:rsidR="0060020E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0020E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iisikan</w:t>
            </w:r>
            <w:proofErr w:type="spellEnd"/>
            <w:r w:rsidR="0060020E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0020E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bolehlah</w:t>
            </w:r>
            <w:proofErr w:type="spellEnd"/>
            <w:r w:rsidR="0060020E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0020E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ikembali</w:t>
            </w:r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e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MSD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melalu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emel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:</w:t>
            </w:r>
            <w:proofErr w:type="gram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uspp.msd@msd.gov.bn</w:t>
            </w:r>
          </w:p>
          <w:p w14:paraId="7DD98353" w14:textId="2F215B44" w:rsidR="00A90219" w:rsidRP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tidak</w:t>
            </w:r>
            <w:proofErr w:type="spellEnd"/>
            <w:proofErr w:type="gram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lewat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aripada</w:t>
            </w:r>
            <w:proofErr w:type="spellEnd"/>
            <w:r w:rsidR="0060020E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60020E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har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Sabtu</w:t>
            </w:r>
            <w:proofErr w:type="spellEnd"/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 xml:space="preserve">, 20 Jun 2020 </w:t>
            </w:r>
            <w:proofErr w:type="spellStart"/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pukul</w:t>
            </w:r>
            <w:proofErr w:type="spellEnd"/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 xml:space="preserve"> 4.30 </w:t>
            </w:r>
            <w:proofErr w:type="spellStart"/>
            <w:r w:rsidRPr="00A90219">
              <w:rPr>
                <w:rFonts w:ascii="Candara" w:hAnsi="Candara"/>
                <w:b/>
                <w:noProof w:val="0"/>
                <w:color w:val="000000"/>
                <w:sz w:val="20"/>
                <w:lang w:val="en-US"/>
              </w:rPr>
              <w:t>petang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.</w:t>
            </w:r>
          </w:p>
          <w:p w14:paraId="1C901033" w14:textId="77777777" w:rsidR="00A90219" w:rsidRP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</w:p>
          <w:p w14:paraId="21F74EAE" w14:textId="77777777" w:rsidR="00A90219" w:rsidRDefault="00A90219" w:rsidP="00A90219">
            <w:pPr>
              <w:jc w:val="center"/>
              <w:rPr>
                <w:rFonts w:ascii="Candara" w:hAnsi="Candara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erjasam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agensi-agensi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yang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terlibat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sangat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iharapk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diucapkan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terima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kasih</w:t>
            </w:r>
            <w:proofErr w:type="spellEnd"/>
            <w:r w:rsidRPr="00A90219">
              <w:rPr>
                <w:rFonts w:ascii="Candara" w:hAnsi="Candara"/>
                <w:noProof w:val="0"/>
                <w:color w:val="000000"/>
                <w:sz w:val="20"/>
                <w:lang w:val="en-US"/>
              </w:rPr>
              <w:t>.</w:t>
            </w:r>
          </w:p>
          <w:p w14:paraId="1BE59654" w14:textId="5DCA308B" w:rsidR="00A90219" w:rsidRPr="00F45703" w:rsidRDefault="00A90219" w:rsidP="00A90219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</w:tr>
    </w:tbl>
    <w:p w14:paraId="5E0B34C2" w14:textId="6EF3E285" w:rsidR="00A90219" w:rsidRPr="00233B94" w:rsidRDefault="00A90219" w:rsidP="00D06F65">
      <w:pPr>
        <w:jc w:val="center"/>
        <w:rPr>
          <w:rFonts w:ascii="Candara" w:hAnsi="Candara"/>
          <w:sz w:val="20"/>
          <w:szCs w:val="20"/>
        </w:rPr>
      </w:pPr>
    </w:p>
    <w:p w14:paraId="15EFD851" w14:textId="77777777" w:rsidR="00233B94" w:rsidRPr="00233B94" w:rsidRDefault="00233B94" w:rsidP="00D06F65">
      <w:pPr>
        <w:jc w:val="center"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1322"/>
        <w:gridCol w:w="3685"/>
        <w:gridCol w:w="1701"/>
        <w:gridCol w:w="1638"/>
      </w:tblGrid>
      <w:tr w:rsidR="0060020E" w:rsidRPr="00233B94" w14:paraId="7A98F72B" w14:textId="77777777" w:rsidTr="009337D3">
        <w:tc>
          <w:tcPr>
            <w:tcW w:w="10370" w:type="dxa"/>
            <w:gridSpan w:val="5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DE275E" w14:textId="040E95EC" w:rsidR="0060020E" w:rsidRPr="0060020E" w:rsidRDefault="0060020E" w:rsidP="0060020E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BAHAGIAN A : KETERANGAN AGENSI</w:t>
            </w:r>
          </w:p>
        </w:tc>
      </w:tr>
      <w:tr w:rsidR="00233B94" w:rsidRPr="00233B94" w14:paraId="228A0106" w14:textId="77777777" w:rsidTr="00244BFB">
        <w:tc>
          <w:tcPr>
            <w:tcW w:w="2024" w:type="dxa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B49F0F" w14:textId="562037CB" w:rsidR="00233B94" w:rsidRPr="00233B94" w:rsidRDefault="00233B94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33B94">
              <w:rPr>
                <w:rFonts w:ascii="Candara" w:hAnsi="Candara"/>
                <w:b/>
                <w:sz w:val="20"/>
                <w:szCs w:val="20"/>
              </w:rPr>
              <w:t>Jabatan / Agensi</w:t>
            </w:r>
          </w:p>
        </w:tc>
        <w:tc>
          <w:tcPr>
            <w:tcW w:w="834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E40D5" w14:textId="77777777" w:rsidR="00233B94" w:rsidRPr="005B4502" w:rsidRDefault="00233B94" w:rsidP="005B450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33B94" w:rsidRPr="00233B94" w14:paraId="3B086262" w14:textId="77777777" w:rsidTr="00244BFB">
        <w:tc>
          <w:tcPr>
            <w:tcW w:w="2024" w:type="dxa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560E43" w14:textId="2D095318" w:rsidR="00233B94" w:rsidRPr="00233B94" w:rsidRDefault="00233B94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33B94">
              <w:rPr>
                <w:rFonts w:ascii="Candara" w:hAnsi="Candara"/>
                <w:b/>
                <w:sz w:val="20"/>
                <w:szCs w:val="20"/>
              </w:rPr>
              <w:t>Kementerian</w:t>
            </w:r>
          </w:p>
        </w:tc>
        <w:tc>
          <w:tcPr>
            <w:tcW w:w="834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7CAD12" w14:textId="77777777" w:rsidR="00233B94" w:rsidRPr="005B4502" w:rsidRDefault="00233B94" w:rsidP="005B450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33B94" w:rsidRPr="00233B94" w14:paraId="41B4E8AE" w14:textId="77777777" w:rsidTr="00DC5A7A">
        <w:tc>
          <w:tcPr>
            <w:tcW w:w="2024" w:type="dxa"/>
            <w:vMerge w:val="restart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BA0FBF" w14:textId="77777777" w:rsidR="00233B94" w:rsidRPr="00233B94" w:rsidRDefault="00233B94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33B94">
              <w:rPr>
                <w:rFonts w:ascii="Candara" w:hAnsi="Candara"/>
                <w:b/>
                <w:sz w:val="20"/>
                <w:szCs w:val="20"/>
              </w:rPr>
              <w:t>Pegawai Fokal</w:t>
            </w:r>
          </w:p>
          <w:p w14:paraId="4BB31115" w14:textId="02FAEABB" w:rsidR="00233B94" w:rsidRPr="00233B94" w:rsidRDefault="00233B94" w:rsidP="00D06F65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9C767E">
              <w:rPr>
                <w:rFonts w:ascii="Candara" w:hAnsi="Candara"/>
                <w:i/>
                <w:sz w:val="20"/>
                <w:szCs w:val="20"/>
              </w:rPr>
              <w:t>[untuk kemudahan MSD berhubung]</w:t>
            </w:r>
          </w:p>
        </w:tc>
        <w:tc>
          <w:tcPr>
            <w:tcW w:w="1322" w:type="dxa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917663" w14:textId="34A9672C" w:rsidR="00233B94" w:rsidRPr="00233B94" w:rsidRDefault="00233B94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33B94">
              <w:rPr>
                <w:rFonts w:ascii="Candara" w:hAnsi="Candara"/>
                <w:b/>
                <w:sz w:val="20"/>
                <w:szCs w:val="20"/>
              </w:rPr>
              <w:t>Nama</w:t>
            </w:r>
          </w:p>
        </w:tc>
        <w:tc>
          <w:tcPr>
            <w:tcW w:w="702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E20A60" w14:textId="77777777" w:rsidR="00233B94" w:rsidRPr="005B4502" w:rsidRDefault="00233B94" w:rsidP="005B450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33B94" w:rsidRPr="00233B94" w14:paraId="76927C7D" w14:textId="77777777" w:rsidTr="002C19C3">
        <w:tc>
          <w:tcPr>
            <w:tcW w:w="2024" w:type="dxa"/>
            <w:vMerge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4F32F3" w14:textId="77777777" w:rsidR="00233B94" w:rsidRPr="00233B94" w:rsidRDefault="00233B94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2F3824" w14:textId="7B905BF4" w:rsidR="00233B94" w:rsidRPr="00233B94" w:rsidRDefault="00233B94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33B94">
              <w:rPr>
                <w:rFonts w:ascii="Candara" w:hAnsi="Candara"/>
                <w:b/>
                <w:sz w:val="20"/>
                <w:szCs w:val="20"/>
              </w:rPr>
              <w:t>Alamat e-mel</w:t>
            </w:r>
          </w:p>
        </w:tc>
        <w:tc>
          <w:tcPr>
            <w:tcW w:w="36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92B68C" w14:textId="77777777" w:rsidR="00233B94" w:rsidRPr="005B4502" w:rsidRDefault="00233B94" w:rsidP="005B450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3B57F1" w14:textId="7CE04620" w:rsidR="00233B94" w:rsidRPr="00233B94" w:rsidRDefault="00233B94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33B94">
              <w:rPr>
                <w:rFonts w:ascii="Candara" w:hAnsi="Candara"/>
                <w:b/>
                <w:sz w:val="20"/>
                <w:szCs w:val="20"/>
              </w:rPr>
              <w:t>Nombor Telefon</w:t>
            </w:r>
          </w:p>
        </w:tc>
        <w:tc>
          <w:tcPr>
            <w:tcW w:w="163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3710F5" w14:textId="77777777" w:rsidR="00233B94" w:rsidRPr="005B4502" w:rsidRDefault="00233B94" w:rsidP="005B4502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75BE4B16" w14:textId="77777777" w:rsidR="00233B94" w:rsidRDefault="00233B94" w:rsidP="00D06F65">
      <w:pPr>
        <w:jc w:val="center"/>
        <w:rPr>
          <w:rFonts w:ascii="Candara" w:hAnsi="Candara"/>
          <w:b/>
          <w:sz w:val="20"/>
          <w:szCs w:val="20"/>
        </w:rPr>
      </w:pPr>
    </w:p>
    <w:p w14:paraId="1F4A6512" w14:textId="77777777" w:rsidR="005B4502" w:rsidRDefault="005B4502" w:rsidP="00D06F65">
      <w:pPr>
        <w:jc w:val="center"/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434"/>
      </w:tblGrid>
      <w:tr w:rsidR="0060020E" w14:paraId="087FCFA7" w14:textId="77777777" w:rsidTr="009337D3">
        <w:tc>
          <w:tcPr>
            <w:tcW w:w="10370" w:type="dxa"/>
            <w:gridSpan w:val="2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FA684B" w14:textId="183BCDA6" w:rsidR="0060020E" w:rsidRPr="0060020E" w:rsidRDefault="0060020E" w:rsidP="0060020E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BAHAGIAN B : MAKLUMAT STRATEGIK AGENSI</w:t>
            </w:r>
          </w:p>
        </w:tc>
      </w:tr>
      <w:tr w:rsidR="0056153D" w14:paraId="6D243933" w14:textId="77777777" w:rsidTr="009337D3">
        <w:trPr>
          <w:trHeight w:hRule="exact" w:val="3119"/>
        </w:trPr>
        <w:tc>
          <w:tcPr>
            <w:tcW w:w="936" w:type="dxa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B90E1C" w14:textId="63A56E7F" w:rsidR="0056153D" w:rsidRDefault="001701BD" w:rsidP="00CE1CB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si</w:t>
            </w:r>
          </w:p>
        </w:tc>
        <w:tc>
          <w:tcPr>
            <w:tcW w:w="94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F253B" w14:textId="77777777" w:rsidR="00244BFB" w:rsidRPr="001701BD" w:rsidRDefault="00244BFB" w:rsidP="001701B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153D" w14:paraId="2B927504" w14:textId="77777777" w:rsidTr="009337D3">
        <w:trPr>
          <w:trHeight w:hRule="exact" w:val="3119"/>
        </w:trPr>
        <w:tc>
          <w:tcPr>
            <w:tcW w:w="936" w:type="dxa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B34188" w14:textId="5C8CD701" w:rsidR="0056153D" w:rsidRDefault="001701BD" w:rsidP="00CE1CB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Misi</w:t>
            </w:r>
          </w:p>
        </w:tc>
        <w:tc>
          <w:tcPr>
            <w:tcW w:w="94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5B660" w14:textId="77777777" w:rsidR="00370878" w:rsidRPr="001701BD" w:rsidRDefault="00370878" w:rsidP="001701B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701BD" w14:paraId="41EBC420" w14:textId="77777777" w:rsidTr="00244BFB">
        <w:tc>
          <w:tcPr>
            <w:tcW w:w="10370" w:type="dxa"/>
            <w:gridSpan w:val="2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D0D0ED" w14:textId="01156D96" w:rsidR="001701BD" w:rsidRDefault="001701BD" w:rsidP="001701BD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Peranan / Fungsi</w:t>
            </w:r>
          </w:p>
        </w:tc>
      </w:tr>
      <w:tr w:rsidR="001701BD" w14:paraId="1E259025" w14:textId="77777777" w:rsidTr="009337D3">
        <w:trPr>
          <w:trHeight w:hRule="exact" w:val="7371"/>
        </w:trPr>
        <w:tc>
          <w:tcPr>
            <w:tcW w:w="1037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51BF53" w14:textId="77777777" w:rsidR="003025B6" w:rsidRPr="001701BD" w:rsidRDefault="003025B6" w:rsidP="001701BD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6B48D39" w14:textId="77777777" w:rsidR="005B4502" w:rsidRDefault="005B4502" w:rsidP="00D06F65">
      <w:pPr>
        <w:jc w:val="center"/>
        <w:rPr>
          <w:rFonts w:ascii="Candara" w:hAnsi="Candara"/>
          <w:b/>
          <w:sz w:val="20"/>
          <w:szCs w:val="20"/>
        </w:rPr>
      </w:pPr>
    </w:p>
    <w:p w14:paraId="71A91643" w14:textId="77777777" w:rsidR="00A647AF" w:rsidRDefault="00A647AF" w:rsidP="00D06F65">
      <w:pPr>
        <w:jc w:val="center"/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11"/>
        <w:gridCol w:w="5418"/>
        <w:gridCol w:w="1276"/>
        <w:gridCol w:w="1614"/>
        <w:gridCol w:w="1614"/>
      </w:tblGrid>
      <w:tr w:rsidR="009337D3" w14:paraId="50883E90" w14:textId="77777777" w:rsidTr="009337D3">
        <w:trPr>
          <w:jc w:val="center"/>
        </w:trPr>
        <w:tc>
          <w:tcPr>
            <w:tcW w:w="10433" w:type="dxa"/>
            <w:gridSpan w:val="5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82AA05" w14:textId="75C177AD" w:rsidR="009337D3" w:rsidRDefault="009337D3" w:rsidP="009337D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BAHAGIAN C : PERKHIDMATAN UTAMA [</w:t>
            </w:r>
            <w:r w:rsidRPr="009337D3">
              <w:rPr>
                <w:rFonts w:ascii="Candara" w:hAnsi="Candara"/>
                <w:b/>
                <w:i/>
                <w:sz w:val="20"/>
                <w:szCs w:val="20"/>
              </w:rPr>
              <w:t>CORE SERVICES</w:t>
            </w:r>
            <w:r>
              <w:rPr>
                <w:rFonts w:ascii="Candara" w:hAnsi="Candara"/>
                <w:b/>
                <w:sz w:val="20"/>
                <w:szCs w:val="20"/>
              </w:rPr>
              <w:t>] YANG DIBERIKAN OLEH AGENSI KEPADA ORANG RAMAI</w:t>
            </w:r>
          </w:p>
          <w:p w14:paraId="11AA6242" w14:textId="2430161E" w:rsidR="009337D3" w:rsidRPr="009337D3" w:rsidRDefault="009337D3" w:rsidP="009337D3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A647AF">
              <w:rPr>
                <w:rFonts w:ascii="Candara" w:hAnsi="Candara"/>
                <w:i/>
                <w:sz w:val="20"/>
                <w:szCs w:val="20"/>
              </w:rPr>
              <w:t>[nyatakan tiga (3) perkhidmatan terbanyak menerima permohonan dalam tempoh dua (2) tahun kewangan]</w:t>
            </w:r>
          </w:p>
        </w:tc>
      </w:tr>
      <w:tr w:rsidR="00A647AF" w14:paraId="2728E8CA" w14:textId="77777777" w:rsidTr="00370878">
        <w:trPr>
          <w:jc w:val="center"/>
        </w:trPr>
        <w:tc>
          <w:tcPr>
            <w:tcW w:w="5929" w:type="dxa"/>
            <w:gridSpan w:val="2"/>
            <w:vMerge w:val="restart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1DCD32" w14:textId="159B4D4C" w:rsidR="00572F99" w:rsidRDefault="00572F99" w:rsidP="00572F99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ama perkhidmatan</w:t>
            </w:r>
          </w:p>
        </w:tc>
        <w:tc>
          <w:tcPr>
            <w:tcW w:w="1276" w:type="dxa"/>
            <w:vMerge w:val="restart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F10FF0" w14:textId="77777777" w:rsidR="00572F99" w:rsidRDefault="00572F99" w:rsidP="00572F99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POR</w:t>
            </w:r>
          </w:p>
          <w:p w14:paraId="3255C53E" w14:textId="66D7985E" w:rsidR="00572F99" w:rsidRPr="00572F99" w:rsidRDefault="00572F99" w:rsidP="00572F99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572F99">
              <w:rPr>
                <w:rFonts w:ascii="Candara" w:hAnsi="Candara"/>
                <w:i/>
                <w:sz w:val="20"/>
                <w:szCs w:val="20"/>
              </w:rPr>
              <w:t>[jika ada]</w:t>
            </w:r>
          </w:p>
        </w:tc>
        <w:tc>
          <w:tcPr>
            <w:tcW w:w="3228" w:type="dxa"/>
            <w:gridSpan w:val="2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1372D4" w14:textId="547035A5" w:rsidR="00572F99" w:rsidRDefault="00572F99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Jumlah permohonan yang diterima</w:t>
            </w:r>
          </w:p>
        </w:tc>
      </w:tr>
      <w:tr w:rsidR="00A647AF" w14:paraId="2D1C9387" w14:textId="77777777" w:rsidTr="00370878">
        <w:trPr>
          <w:jc w:val="center"/>
        </w:trPr>
        <w:tc>
          <w:tcPr>
            <w:tcW w:w="5929" w:type="dxa"/>
            <w:gridSpan w:val="2"/>
            <w:vMerge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2269E" w14:textId="77777777" w:rsidR="00572F99" w:rsidRDefault="00572F99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D06918" w14:textId="77777777" w:rsidR="00572F99" w:rsidRDefault="00572F99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5C9490" w14:textId="6FC6E2F0" w:rsidR="00572F99" w:rsidRDefault="00572F99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K 2018/2019</w:t>
            </w:r>
          </w:p>
        </w:tc>
        <w:tc>
          <w:tcPr>
            <w:tcW w:w="1614" w:type="dxa"/>
            <w:shd w:val="clear" w:color="auto" w:fill="BBA4AB" w:themeFill="accent6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BC1FCB" w14:textId="3BFD15E3" w:rsidR="00572F99" w:rsidRDefault="00572F99" w:rsidP="00D06F6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K 2019/2020</w:t>
            </w:r>
          </w:p>
        </w:tc>
      </w:tr>
      <w:tr w:rsidR="00A647AF" w14:paraId="725CB550" w14:textId="77777777" w:rsidTr="00CC5676">
        <w:trPr>
          <w:trHeight w:hRule="exact" w:val="1021"/>
          <w:jc w:val="center"/>
        </w:trPr>
        <w:tc>
          <w:tcPr>
            <w:tcW w:w="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546148" w14:textId="7EC800F9" w:rsidR="00572F99" w:rsidRPr="00A647AF" w:rsidRDefault="00A647AF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647AF">
              <w:rPr>
                <w:rFonts w:ascii="Candara" w:hAnsi="Candara"/>
                <w:sz w:val="20"/>
                <w:szCs w:val="20"/>
              </w:rPr>
              <w:t>a.</w:t>
            </w:r>
          </w:p>
        </w:tc>
        <w:tc>
          <w:tcPr>
            <w:tcW w:w="5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24ECB0" w14:textId="77777777" w:rsidR="00A647AF" w:rsidRPr="00A647AF" w:rsidRDefault="00A647AF" w:rsidP="00A647A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98D421" w14:textId="6D5A8F06" w:rsidR="00572F99" w:rsidRPr="00A647AF" w:rsidRDefault="00572F99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1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0EFF09" w14:textId="77777777" w:rsidR="00572F99" w:rsidRPr="00A647AF" w:rsidRDefault="00572F99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1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5AB849" w14:textId="77777777" w:rsidR="00572F99" w:rsidRPr="00A647AF" w:rsidRDefault="00572F99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A647AF" w14:paraId="4B453575" w14:textId="77777777" w:rsidTr="00CC5676">
        <w:trPr>
          <w:trHeight w:hRule="exact" w:val="1021"/>
          <w:jc w:val="center"/>
        </w:trPr>
        <w:tc>
          <w:tcPr>
            <w:tcW w:w="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A4B45F" w14:textId="59DA3B61" w:rsidR="00572F99" w:rsidRPr="00A647AF" w:rsidRDefault="00A647AF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647AF">
              <w:rPr>
                <w:rFonts w:ascii="Candara" w:hAnsi="Candara"/>
                <w:sz w:val="20"/>
                <w:szCs w:val="20"/>
              </w:rPr>
              <w:t>b.</w:t>
            </w:r>
          </w:p>
        </w:tc>
        <w:tc>
          <w:tcPr>
            <w:tcW w:w="5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A89985" w14:textId="77777777" w:rsidR="00A647AF" w:rsidRPr="00A647AF" w:rsidRDefault="00A647AF" w:rsidP="00A647A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166A91" w14:textId="77777777" w:rsidR="00572F99" w:rsidRPr="00A647AF" w:rsidRDefault="00572F99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1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032234" w14:textId="77777777" w:rsidR="00572F99" w:rsidRPr="00A647AF" w:rsidRDefault="00572F99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1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440374" w14:textId="77777777" w:rsidR="00572F99" w:rsidRPr="00A647AF" w:rsidRDefault="00572F99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A647AF" w14:paraId="0B7B55E8" w14:textId="77777777" w:rsidTr="00CC5676">
        <w:trPr>
          <w:trHeight w:hRule="exact" w:val="1021"/>
          <w:jc w:val="center"/>
        </w:trPr>
        <w:tc>
          <w:tcPr>
            <w:tcW w:w="5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20ABD0" w14:textId="2424D9DF" w:rsidR="00572F99" w:rsidRPr="00A647AF" w:rsidRDefault="00A647AF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647AF">
              <w:rPr>
                <w:rFonts w:ascii="Candara" w:hAnsi="Candara"/>
                <w:sz w:val="20"/>
                <w:szCs w:val="20"/>
              </w:rPr>
              <w:t>c.</w:t>
            </w:r>
          </w:p>
        </w:tc>
        <w:tc>
          <w:tcPr>
            <w:tcW w:w="5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6C0A07" w14:textId="77777777" w:rsidR="00A647AF" w:rsidRPr="00A647AF" w:rsidRDefault="00A647AF" w:rsidP="00A647A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C9829E" w14:textId="77777777" w:rsidR="00572F99" w:rsidRPr="00A647AF" w:rsidRDefault="00572F99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1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A4933C" w14:textId="77777777" w:rsidR="00572F99" w:rsidRPr="00A647AF" w:rsidRDefault="00572F99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1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B1223D" w14:textId="77777777" w:rsidR="00572F99" w:rsidRPr="00A647AF" w:rsidRDefault="00572F99" w:rsidP="00A647A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FFD7D1C" w14:textId="77777777" w:rsidR="00572F99" w:rsidRDefault="00572F99" w:rsidP="00D06F65">
      <w:pPr>
        <w:jc w:val="center"/>
        <w:rPr>
          <w:rFonts w:ascii="Candara" w:hAnsi="Candara"/>
          <w:b/>
          <w:sz w:val="20"/>
          <w:szCs w:val="20"/>
        </w:rPr>
      </w:pPr>
    </w:p>
    <w:p w14:paraId="3FE0B321" w14:textId="7252A89B" w:rsidR="00E4082B" w:rsidRPr="00370878" w:rsidRDefault="00370878" w:rsidP="00E4082B">
      <w:pPr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TERIMA KASIH DI ATAS MAKLUMBALAS INI</w:t>
      </w:r>
    </w:p>
    <w:sectPr w:rsidR="00E4082B" w:rsidRPr="00370878" w:rsidSect="009E72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8" w:right="850" w:bottom="562" w:left="850" w:header="56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ACD45" w14:textId="77777777" w:rsidR="009337D3" w:rsidRDefault="009337D3" w:rsidP="00E93BB3">
      <w:r>
        <w:separator/>
      </w:r>
    </w:p>
  </w:endnote>
  <w:endnote w:type="continuationSeparator" w:id="0">
    <w:p w14:paraId="7A5FD597" w14:textId="77777777" w:rsidR="009337D3" w:rsidRDefault="009337D3" w:rsidP="00E9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8A1F3" w14:textId="58A8A171" w:rsidR="009337D3" w:rsidRDefault="009337D3" w:rsidP="006673AC">
    <w:pPr>
      <w:pStyle w:val="Footer"/>
      <w:jc w:val="center"/>
      <w:rPr>
        <w:sz w:val="2"/>
      </w:rPr>
    </w:pPr>
  </w:p>
  <w:p w14:paraId="6328F3D7" w14:textId="77777777" w:rsidR="009337D3" w:rsidRPr="006673AC" w:rsidRDefault="009337D3" w:rsidP="006673AC">
    <w:pPr>
      <w:pStyle w:val="Footer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14CC" w14:textId="4EE87FD9" w:rsidR="009337D3" w:rsidRDefault="009337D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B5685" w14:textId="77777777" w:rsidR="009337D3" w:rsidRDefault="009337D3" w:rsidP="00E93BB3">
      <w:r>
        <w:separator/>
      </w:r>
    </w:p>
  </w:footnote>
  <w:footnote w:type="continuationSeparator" w:id="0">
    <w:p w14:paraId="1A2ACFB9" w14:textId="77777777" w:rsidR="009337D3" w:rsidRDefault="009337D3" w:rsidP="00E93B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8EF0" w14:textId="77777777" w:rsidR="009337D3" w:rsidRDefault="009337D3" w:rsidP="00ED5E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C3460" w14:textId="77777777" w:rsidR="009337D3" w:rsidRDefault="009337D3" w:rsidP="005C1C4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90"/>
      <w:gridCol w:w="283"/>
      <w:gridCol w:w="2090"/>
      <w:gridCol w:w="3464"/>
      <w:gridCol w:w="3466"/>
    </w:tblGrid>
    <w:tr w:rsidR="009337D3" w14:paraId="2BC623D2" w14:textId="77777777" w:rsidTr="0036166A">
      <w:trPr>
        <w:jc w:val="center"/>
      </w:trPr>
      <w:tc>
        <w:tcPr>
          <w:tcW w:w="1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tcMar>
            <w:top w:w="28" w:type="dxa"/>
            <w:left w:w="113" w:type="dxa"/>
            <w:bottom w:w="28" w:type="dxa"/>
            <w:right w:w="28" w:type="dxa"/>
          </w:tcMar>
          <w:vAlign w:val="center"/>
        </w:tcPr>
        <w:p w14:paraId="48984CD0" w14:textId="443ACBCA" w:rsidR="009337D3" w:rsidRDefault="009337D3" w:rsidP="00821FC9">
          <w:pPr>
            <w:pStyle w:val="Header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R</w:t>
          </w:r>
          <w:r w:rsidRPr="00CA32D4">
            <w:rPr>
              <w:rFonts w:ascii="Candara" w:hAnsi="Candara"/>
              <w:sz w:val="18"/>
              <w:szCs w:val="18"/>
            </w:rPr>
            <w:t>ef No.</w:t>
          </w:r>
        </w:p>
        <w:p w14:paraId="15C7AFDE" w14:textId="77777777" w:rsidR="009337D3" w:rsidRDefault="009337D3" w:rsidP="00821FC9">
          <w:pPr>
            <w:pStyle w:val="Header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Eff. Date</w:t>
          </w:r>
        </w:p>
        <w:p w14:paraId="28B28522" w14:textId="77777777" w:rsidR="009337D3" w:rsidRPr="00CA32D4" w:rsidRDefault="009337D3" w:rsidP="00821FC9">
          <w:pPr>
            <w:pStyle w:val="Header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Page No.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tcMar>
            <w:top w:w="28" w:type="dxa"/>
            <w:left w:w="0" w:type="dxa"/>
            <w:bottom w:w="28" w:type="dxa"/>
            <w:right w:w="0" w:type="dxa"/>
          </w:tcMar>
          <w:vAlign w:val="center"/>
        </w:tcPr>
        <w:p w14:paraId="119951C0" w14:textId="414FEC2F" w:rsidR="009337D3" w:rsidRDefault="009337D3" w:rsidP="00821FC9">
          <w:pPr>
            <w:pStyle w:val="Header"/>
            <w:jc w:val="center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:</w:t>
          </w:r>
        </w:p>
        <w:p w14:paraId="41E1E301" w14:textId="77777777" w:rsidR="009337D3" w:rsidRDefault="009337D3" w:rsidP="00821FC9">
          <w:pPr>
            <w:pStyle w:val="Header"/>
            <w:jc w:val="center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:</w:t>
          </w:r>
        </w:p>
        <w:p w14:paraId="11CE764E" w14:textId="77777777" w:rsidR="009337D3" w:rsidRPr="00CA32D4" w:rsidRDefault="009337D3" w:rsidP="00821FC9">
          <w:pPr>
            <w:pStyle w:val="Header"/>
            <w:jc w:val="center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:</w:t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57" w:type="dxa"/>
          </w:tcMar>
          <w:vAlign w:val="center"/>
        </w:tcPr>
        <w:p w14:paraId="07709205" w14:textId="01EBB0E4" w:rsidR="009337D3" w:rsidRDefault="009337D3" w:rsidP="00821FC9">
          <w:pPr>
            <w:pStyle w:val="Header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Kajian</w:t>
          </w:r>
        </w:p>
        <w:p w14:paraId="049E6D30" w14:textId="0E8FC64D" w:rsidR="009337D3" w:rsidRDefault="009337D3" w:rsidP="00821FC9">
          <w:pPr>
            <w:pStyle w:val="Header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23/05/2020</w:t>
          </w:r>
        </w:p>
        <w:p w14:paraId="4CCF73B9" w14:textId="77777777" w:rsidR="009337D3" w:rsidRPr="00CA32D4" w:rsidRDefault="009337D3" w:rsidP="00821FC9">
          <w:pPr>
            <w:pStyle w:val="Header"/>
            <w:rPr>
              <w:rFonts w:ascii="Candara" w:hAnsi="Candara"/>
              <w:sz w:val="18"/>
              <w:szCs w:val="18"/>
            </w:rPr>
          </w:pPr>
          <w:r w:rsidRPr="00A27B82">
            <w:rPr>
              <w:rFonts w:ascii="Candara" w:hAnsi="Candara"/>
              <w:sz w:val="18"/>
              <w:szCs w:val="18"/>
            </w:rPr>
            <w:t xml:space="preserve">Page </w:t>
          </w:r>
          <w:r w:rsidRPr="00A27B82">
            <w:rPr>
              <w:rFonts w:ascii="Candara" w:hAnsi="Candara"/>
              <w:sz w:val="18"/>
              <w:szCs w:val="18"/>
            </w:rPr>
            <w:fldChar w:fldCharType="begin"/>
          </w:r>
          <w:r w:rsidRPr="00A27B82">
            <w:rPr>
              <w:rFonts w:ascii="Candara" w:hAnsi="Candara"/>
              <w:sz w:val="18"/>
              <w:szCs w:val="18"/>
            </w:rPr>
            <w:instrText xml:space="preserve"> PAGE </w:instrText>
          </w:r>
          <w:r w:rsidRPr="00A27B82">
            <w:rPr>
              <w:rFonts w:ascii="Candara" w:hAnsi="Candara"/>
              <w:sz w:val="18"/>
              <w:szCs w:val="18"/>
            </w:rPr>
            <w:fldChar w:fldCharType="separate"/>
          </w:r>
          <w:r w:rsidR="00CB62D0">
            <w:rPr>
              <w:rFonts w:ascii="Candara" w:hAnsi="Candara"/>
              <w:sz w:val="18"/>
              <w:szCs w:val="18"/>
            </w:rPr>
            <w:t>2</w:t>
          </w:r>
          <w:r w:rsidRPr="00A27B82">
            <w:rPr>
              <w:rFonts w:ascii="Candara" w:hAnsi="Candara"/>
              <w:sz w:val="18"/>
              <w:szCs w:val="18"/>
            </w:rPr>
            <w:fldChar w:fldCharType="end"/>
          </w:r>
          <w:r w:rsidRPr="00A27B82">
            <w:rPr>
              <w:rFonts w:ascii="Candara" w:hAnsi="Candara"/>
              <w:sz w:val="18"/>
              <w:szCs w:val="18"/>
            </w:rPr>
            <w:t xml:space="preserve"> of </w:t>
          </w:r>
          <w:r w:rsidRPr="00A27B82">
            <w:rPr>
              <w:rFonts w:ascii="Candara" w:hAnsi="Candara"/>
              <w:sz w:val="18"/>
              <w:szCs w:val="18"/>
            </w:rPr>
            <w:fldChar w:fldCharType="begin"/>
          </w:r>
          <w:r w:rsidRPr="00A27B82">
            <w:rPr>
              <w:rFonts w:ascii="Candara" w:hAnsi="Candara"/>
              <w:sz w:val="18"/>
              <w:szCs w:val="18"/>
            </w:rPr>
            <w:instrText xml:space="preserve"> NUMPAGES </w:instrText>
          </w:r>
          <w:r w:rsidRPr="00A27B82">
            <w:rPr>
              <w:rFonts w:ascii="Candara" w:hAnsi="Candara"/>
              <w:sz w:val="18"/>
              <w:szCs w:val="18"/>
            </w:rPr>
            <w:fldChar w:fldCharType="separate"/>
          </w:r>
          <w:r w:rsidR="00CB62D0">
            <w:rPr>
              <w:rFonts w:ascii="Candara" w:hAnsi="Candara"/>
              <w:sz w:val="18"/>
              <w:szCs w:val="18"/>
            </w:rPr>
            <w:t>2</w:t>
          </w:r>
          <w:r w:rsidRPr="00A27B82">
            <w:rPr>
              <w:rFonts w:ascii="Candara" w:hAnsi="Candara"/>
              <w:sz w:val="18"/>
              <w:szCs w:val="18"/>
            </w:rPr>
            <w:fldChar w:fldCharType="end"/>
          </w:r>
        </w:p>
      </w:tc>
      <w:tc>
        <w:tcPr>
          <w:tcW w:w="3464" w:type="dxa"/>
          <w:tcBorders>
            <w:left w:val="single" w:sz="4" w:space="0" w:color="auto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14:paraId="4D975D44" w14:textId="110D3BF5" w:rsidR="009337D3" w:rsidRPr="00CA32D4" w:rsidRDefault="009337D3" w:rsidP="00821FC9">
          <w:pPr>
            <w:pStyle w:val="Header"/>
            <w:jc w:val="center"/>
            <w:rPr>
              <w:rFonts w:ascii="Candara" w:hAnsi="Candara"/>
              <w:b/>
              <w:sz w:val="22"/>
              <w:szCs w:val="18"/>
            </w:rPr>
          </w:pPr>
        </w:p>
      </w:tc>
      <w:tc>
        <w:tcPr>
          <w:tcW w:w="3466" w:type="dxa"/>
          <w:shd w:val="clear" w:color="auto" w:fill="auto"/>
          <w:tcMar>
            <w:top w:w="28" w:type="dxa"/>
            <w:bottom w:w="28" w:type="dxa"/>
          </w:tcMar>
        </w:tcPr>
        <w:p w14:paraId="42E1EA78" w14:textId="77777777" w:rsidR="009337D3" w:rsidRDefault="009337D3" w:rsidP="00821FC9">
          <w:pPr>
            <w:pStyle w:val="Header"/>
            <w:jc w:val="center"/>
            <w:rPr>
              <w:rFonts w:ascii="Candara" w:hAnsi="Candara"/>
              <w:b/>
              <w:sz w:val="18"/>
              <w:szCs w:val="18"/>
            </w:rPr>
          </w:pPr>
        </w:p>
        <w:p w14:paraId="6FECE597" w14:textId="77777777" w:rsidR="009337D3" w:rsidRDefault="009337D3" w:rsidP="00821FC9">
          <w:pPr>
            <w:pStyle w:val="Header"/>
            <w:jc w:val="center"/>
            <w:rPr>
              <w:rFonts w:ascii="Candara" w:hAnsi="Candara"/>
              <w:b/>
              <w:sz w:val="18"/>
              <w:szCs w:val="18"/>
            </w:rPr>
          </w:pPr>
          <w:r w:rsidRPr="006E4287">
            <w:rPr>
              <w:rFonts w:ascii="Candara" w:hAnsi="Candara"/>
              <w:sz w:val="22"/>
              <w:szCs w:val="22"/>
              <w:lang w:val="en-US"/>
            </w:rPr>
            <w:drawing>
              <wp:anchor distT="0" distB="0" distL="114300" distR="114300" simplePos="0" relativeHeight="251659264" behindDoc="1" locked="0" layoutInCell="1" allowOverlap="1" wp14:anchorId="56F2DF41" wp14:editId="3E6B9415">
                <wp:simplePos x="0" y="0"/>
                <wp:positionH relativeFrom="margin">
                  <wp:posOffset>107950</wp:posOffset>
                </wp:positionH>
                <wp:positionV relativeFrom="paragraph">
                  <wp:posOffset>-21590</wp:posOffset>
                </wp:positionV>
                <wp:extent cx="1828165" cy="297180"/>
                <wp:effectExtent l="0" t="0" r="635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1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30D68D" w14:textId="77777777" w:rsidR="009337D3" w:rsidRDefault="009337D3" w:rsidP="00821FC9">
          <w:pPr>
            <w:pStyle w:val="Header"/>
            <w:jc w:val="center"/>
            <w:rPr>
              <w:rFonts w:ascii="Candara" w:hAnsi="Candara"/>
              <w:b/>
              <w:sz w:val="18"/>
              <w:szCs w:val="18"/>
            </w:rPr>
          </w:pPr>
        </w:p>
        <w:p w14:paraId="62A3D36F" w14:textId="77777777" w:rsidR="009337D3" w:rsidRDefault="009337D3" w:rsidP="00821FC9">
          <w:pPr>
            <w:pStyle w:val="Header"/>
            <w:jc w:val="center"/>
            <w:rPr>
              <w:rFonts w:ascii="Candara" w:hAnsi="Candara"/>
              <w:b/>
              <w:sz w:val="18"/>
              <w:szCs w:val="18"/>
            </w:rPr>
          </w:pPr>
          <w:r>
            <w:rPr>
              <w:rFonts w:ascii="Candara" w:hAnsi="Candara"/>
              <w:b/>
              <w:sz w:val="18"/>
              <w:szCs w:val="18"/>
            </w:rPr>
            <w:t>MANAGEMENT SERVICES DEPARTMENT</w:t>
          </w:r>
        </w:p>
        <w:p w14:paraId="41F33F09" w14:textId="77777777" w:rsidR="009337D3" w:rsidRDefault="009337D3" w:rsidP="00821FC9">
          <w:pPr>
            <w:pStyle w:val="Header"/>
            <w:jc w:val="center"/>
            <w:rPr>
              <w:rFonts w:ascii="Candara" w:hAnsi="Candara"/>
              <w:b/>
              <w:sz w:val="18"/>
              <w:szCs w:val="18"/>
            </w:rPr>
          </w:pPr>
        </w:p>
      </w:tc>
    </w:tr>
    <w:tr w:rsidR="009337D3" w14:paraId="51E846D9" w14:textId="77777777" w:rsidTr="0036166A">
      <w:trPr>
        <w:jc w:val="center"/>
      </w:trPr>
      <w:tc>
        <w:tcPr>
          <w:tcW w:w="10393" w:type="dxa"/>
          <w:gridSpan w:val="5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</w:tcPr>
        <w:p w14:paraId="6B590A2D" w14:textId="7430660B" w:rsidR="009337D3" w:rsidRPr="00233B94" w:rsidRDefault="009337D3" w:rsidP="00821FC9">
          <w:pPr>
            <w:pStyle w:val="Header"/>
            <w:jc w:val="center"/>
            <w:rPr>
              <w:rFonts w:ascii="Candara" w:hAnsi="Candara"/>
              <w:b/>
              <w:szCs w:val="18"/>
            </w:rPr>
          </w:pPr>
          <w:r w:rsidRPr="00233B94">
            <w:rPr>
              <w:rFonts w:ascii="Candara" w:hAnsi="Candara"/>
              <w:b/>
              <w:szCs w:val="18"/>
            </w:rPr>
            <w:t>BORANG KAJIAN PENGENALPASTIAN DAN PENGEMASKINIAN KATEGORI AGENSI KERAJAAN</w:t>
          </w:r>
        </w:p>
      </w:tc>
    </w:tr>
  </w:tbl>
  <w:p w14:paraId="7DF794AA" w14:textId="77777777" w:rsidR="009337D3" w:rsidRPr="00CA32D4" w:rsidRDefault="009337D3" w:rsidP="00CA32D4">
    <w:pPr>
      <w:pStyle w:val="Header"/>
      <w:jc w:val="center"/>
      <w:rPr>
        <w:rFonts w:ascii="Candara" w:hAnsi="Candar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CC01" w14:textId="3681968A" w:rsidR="009337D3" w:rsidRDefault="009337D3" w:rsidP="006673AC">
    <w:pPr>
      <w:pStyle w:val="Header"/>
      <w:jc w:val="center"/>
    </w:pPr>
  </w:p>
  <w:p w14:paraId="22A9D8CA" w14:textId="77777777" w:rsidR="009337D3" w:rsidRDefault="009337D3" w:rsidP="006673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AA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304B7"/>
    <w:multiLevelType w:val="hybridMultilevel"/>
    <w:tmpl w:val="29D63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5B83"/>
    <w:multiLevelType w:val="hybridMultilevel"/>
    <w:tmpl w:val="DCAC6038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868210B"/>
    <w:multiLevelType w:val="hybridMultilevel"/>
    <w:tmpl w:val="C9F08456"/>
    <w:lvl w:ilvl="0" w:tplc="49164E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5EE3E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99AF9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72E95"/>
    <w:multiLevelType w:val="hybridMultilevel"/>
    <w:tmpl w:val="9E6C0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590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92722B"/>
    <w:multiLevelType w:val="hybridMultilevel"/>
    <w:tmpl w:val="7BA4BF06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7C41"/>
    <w:multiLevelType w:val="hybridMultilevel"/>
    <w:tmpl w:val="4C12DD22"/>
    <w:lvl w:ilvl="0" w:tplc="1500006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5AD8"/>
    <w:multiLevelType w:val="hybridMultilevel"/>
    <w:tmpl w:val="C5784620"/>
    <w:lvl w:ilvl="0" w:tplc="BD7484CA">
      <w:start w:val="1"/>
      <w:numFmt w:val="lowerLetter"/>
      <w:lvlText w:val="%1."/>
      <w:lvlJc w:val="left"/>
      <w:pPr>
        <w:ind w:left="103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3113EB"/>
    <w:multiLevelType w:val="hybridMultilevel"/>
    <w:tmpl w:val="A0AEE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1F5F"/>
    <w:multiLevelType w:val="hybridMultilevel"/>
    <w:tmpl w:val="49CEED10"/>
    <w:lvl w:ilvl="0" w:tplc="93DE44D0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00E80"/>
    <w:multiLevelType w:val="hybridMultilevel"/>
    <w:tmpl w:val="467A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77C14"/>
    <w:multiLevelType w:val="hybridMultilevel"/>
    <w:tmpl w:val="1BD66796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D59D0"/>
    <w:multiLevelType w:val="hybridMultilevel"/>
    <w:tmpl w:val="9E42E06A"/>
    <w:lvl w:ilvl="0" w:tplc="9FCE3416">
      <w:start w:val="1"/>
      <w:numFmt w:val="bullet"/>
      <w:lvlText w:val=":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87EEA"/>
    <w:multiLevelType w:val="hybridMultilevel"/>
    <w:tmpl w:val="3092A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74706"/>
    <w:multiLevelType w:val="hybridMultilevel"/>
    <w:tmpl w:val="CC9E6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0242A"/>
    <w:multiLevelType w:val="hybridMultilevel"/>
    <w:tmpl w:val="4DC4C26C"/>
    <w:lvl w:ilvl="0" w:tplc="9FCE3416">
      <w:start w:val="1"/>
      <w:numFmt w:val="bullet"/>
      <w:lvlText w:val=":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D0907"/>
    <w:multiLevelType w:val="hybridMultilevel"/>
    <w:tmpl w:val="220A203E"/>
    <w:lvl w:ilvl="0" w:tplc="D402DA04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22460D2C"/>
    <w:multiLevelType w:val="hybridMultilevel"/>
    <w:tmpl w:val="1B2E06C0"/>
    <w:lvl w:ilvl="0" w:tplc="D402DA04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24115C50"/>
    <w:multiLevelType w:val="hybridMultilevel"/>
    <w:tmpl w:val="5A4C6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247D7986"/>
    <w:multiLevelType w:val="hybridMultilevel"/>
    <w:tmpl w:val="D48A7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B66F2"/>
    <w:multiLevelType w:val="hybridMultilevel"/>
    <w:tmpl w:val="230E3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9C4036"/>
    <w:multiLevelType w:val="hybridMultilevel"/>
    <w:tmpl w:val="4EF4408E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531BC"/>
    <w:multiLevelType w:val="hybridMultilevel"/>
    <w:tmpl w:val="899A830C"/>
    <w:lvl w:ilvl="0" w:tplc="4412CDEA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F02C2"/>
    <w:multiLevelType w:val="hybridMultilevel"/>
    <w:tmpl w:val="0F546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06430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>
    <w:nsid w:val="2F1F682E"/>
    <w:multiLevelType w:val="hybridMultilevel"/>
    <w:tmpl w:val="118EF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5C06BE"/>
    <w:multiLevelType w:val="hybridMultilevel"/>
    <w:tmpl w:val="9C2232E6"/>
    <w:lvl w:ilvl="0" w:tplc="9FCE3416">
      <w:start w:val="1"/>
      <w:numFmt w:val="bullet"/>
      <w:lvlText w:val=":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B26C4C"/>
    <w:multiLevelType w:val="hybridMultilevel"/>
    <w:tmpl w:val="57BC3C86"/>
    <w:lvl w:ilvl="0" w:tplc="04090019">
      <w:start w:val="1"/>
      <w:numFmt w:val="low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>
    <w:nsid w:val="325815D6"/>
    <w:multiLevelType w:val="hybridMultilevel"/>
    <w:tmpl w:val="EABA7270"/>
    <w:lvl w:ilvl="0" w:tplc="7738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EB5E4">
      <w:start w:val="1"/>
      <w:numFmt w:val="decimal"/>
      <w:lvlText w:val="%2."/>
      <w:lvlJc w:val="left"/>
      <w:pPr>
        <w:ind w:left="15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>
    <w:nsid w:val="36D9575C"/>
    <w:multiLevelType w:val="hybridMultilevel"/>
    <w:tmpl w:val="225EDC6A"/>
    <w:lvl w:ilvl="0" w:tplc="7AA698E2">
      <w:start w:val="1"/>
      <w:numFmt w:val="lowerRoman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39AE14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D4A7A0D"/>
    <w:multiLevelType w:val="hybridMultilevel"/>
    <w:tmpl w:val="5498C300"/>
    <w:lvl w:ilvl="0" w:tplc="6DA4CE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2471E"/>
    <w:multiLevelType w:val="hybridMultilevel"/>
    <w:tmpl w:val="FBC44576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40FC3CB4"/>
    <w:multiLevelType w:val="hybridMultilevel"/>
    <w:tmpl w:val="0126520A"/>
    <w:lvl w:ilvl="0" w:tplc="9FCE3416">
      <w:start w:val="1"/>
      <w:numFmt w:val="bullet"/>
      <w:lvlText w:val=":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90568B"/>
    <w:multiLevelType w:val="hybridMultilevel"/>
    <w:tmpl w:val="4C3E5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A5013C"/>
    <w:multiLevelType w:val="hybridMultilevel"/>
    <w:tmpl w:val="077EA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5164E5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BC0420F"/>
    <w:multiLevelType w:val="hybridMultilevel"/>
    <w:tmpl w:val="AEFECD24"/>
    <w:lvl w:ilvl="0" w:tplc="F552DB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EB5E4">
      <w:start w:val="1"/>
      <w:numFmt w:val="decimal"/>
      <w:lvlText w:val="%2."/>
      <w:lvlJc w:val="left"/>
      <w:pPr>
        <w:ind w:left="15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9">
    <w:nsid w:val="4C261869"/>
    <w:multiLevelType w:val="hybridMultilevel"/>
    <w:tmpl w:val="7744091A"/>
    <w:lvl w:ilvl="0" w:tplc="D402DA04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4D4B03C2"/>
    <w:multiLevelType w:val="hybridMultilevel"/>
    <w:tmpl w:val="C16CD3D4"/>
    <w:lvl w:ilvl="0" w:tplc="9FCE3416">
      <w:start w:val="1"/>
      <w:numFmt w:val="bullet"/>
      <w:lvlText w:val=":"/>
      <w:lvlJc w:val="left"/>
      <w:pPr>
        <w:ind w:left="108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E01467C"/>
    <w:multiLevelType w:val="hybridMultilevel"/>
    <w:tmpl w:val="734E1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B1746F"/>
    <w:multiLevelType w:val="hybridMultilevel"/>
    <w:tmpl w:val="4E96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4C4370"/>
    <w:multiLevelType w:val="hybridMultilevel"/>
    <w:tmpl w:val="B62C5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CE2F95"/>
    <w:multiLevelType w:val="hybridMultilevel"/>
    <w:tmpl w:val="34FAB31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52D62263"/>
    <w:multiLevelType w:val="hybridMultilevel"/>
    <w:tmpl w:val="E9947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F1248E"/>
    <w:multiLevelType w:val="hybridMultilevel"/>
    <w:tmpl w:val="06A8B2EC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945E61"/>
    <w:multiLevelType w:val="hybridMultilevel"/>
    <w:tmpl w:val="0D26C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745996"/>
    <w:multiLevelType w:val="hybridMultilevel"/>
    <w:tmpl w:val="29C4C58A"/>
    <w:lvl w:ilvl="0" w:tplc="D402DA04">
      <w:start w:val="1"/>
      <w:numFmt w:val="lowerRoman"/>
      <w:lvlText w:val="%1."/>
      <w:lvlJc w:val="left"/>
      <w:pPr>
        <w:ind w:left="1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9">
    <w:nsid w:val="5D380411"/>
    <w:multiLevelType w:val="hybridMultilevel"/>
    <w:tmpl w:val="8274434C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5FD53108"/>
    <w:multiLevelType w:val="hybridMultilevel"/>
    <w:tmpl w:val="3612CCE6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59524E"/>
    <w:multiLevelType w:val="hybridMultilevel"/>
    <w:tmpl w:val="A05219EA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>
    <w:nsid w:val="63B309BC"/>
    <w:multiLevelType w:val="hybridMultilevel"/>
    <w:tmpl w:val="65F03EF6"/>
    <w:lvl w:ilvl="0" w:tplc="9FCE3416">
      <w:start w:val="1"/>
      <w:numFmt w:val="bullet"/>
      <w:lvlText w:val=":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BD52BD"/>
    <w:multiLevelType w:val="hybridMultilevel"/>
    <w:tmpl w:val="CF7A019E"/>
    <w:lvl w:ilvl="0" w:tplc="D402DA04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>
    <w:nsid w:val="66B03F2A"/>
    <w:multiLevelType w:val="hybridMultilevel"/>
    <w:tmpl w:val="CE4E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B85C91"/>
    <w:multiLevelType w:val="hybridMultilevel"/>
    <w:tmpl w:val="EBCEE6D0"/>
    <w:lvl w:ilvl="0" w:tplc="D402DA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803EE5"/>
    <w:multiLevelType w:val="hybridMultilevel"/>
    <w:tmpl w:val="E166A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4372CE"/>
    <w:multiLevelType w:val="hybridMultilevel"/>
    <w:tmpl w:val="36C23A7A"/>
    <w:lvl w:ilvl="0" w:tplc="D402DA04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8">
    <w:nsid w:val="696D3D93"/>
    <w:multiLevelType w:val="hybridMultilevel"/>
    <w:tmpl w:val="89E0FAAC"/>
    <w:lvl w:ilvl="0" w:tplc="D402DA04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9">
    <w:nsid w:val="698D1746"/>
    <w:multiLevelType w:val="hybridMultilevel"/>
    <w:tmpl w:val="0D70D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8F32B4"/>
    <w:multiLevelType w:val="hybridMultilevel"/>
    <w:tmpl w:val="BB46113A"/>
    <w:lvl w:ilvl="0" w:tplc="D402DA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B77DD"/>
    <w:multiLevelType w:val="hybridMultilevel"/>
    <w:tmpl w:val="7A241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062D7B"/>
    <w:multiLevelType w:val="hybridMultilevel"/>
    <w:tmpl w:val="21FC45FE"/>
    <w:lvl w:ilvl="0" w:tplc="D402DA04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2302EB"/>
    <w:multiLevelType w:val="hybridMultilevel"/>
    <w:tmpl w:val="4F749FB8"/>
    <w:lvl w:ilvl="0" w:tplc="D402DA04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0D194C"/>
    <w:multiLevelType w:val="hybridMultilevel"/>
    <w:tmpl w:val="7894360A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5">
    <w:nsid w:val="702F1CBC"/>
    <w:multiLevelType w:val="hybridMultilevel"/>
    <w:tmpl w:val="4C12DD22"/>
    <w:lvl w:ilvl="0" w:tplc="1500006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3B6784"/>
    <w:multiLevelType w:val="hybridMultilevel"/>
    <w:tmpl w:val="FEF25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0E6D1D"/>
    <w:multiLevelType w:val="hybridMultilevel"/>
    <w:tmpl w:val="478E909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603EB5E4">
      <w:start w:val="1"/>
      <w:numFmt w:val="decimal"/>
      <w:lvlText w:val="%2."/>
      <w:lvlJc w:val="left"/>
      <w:pPr>
        <w:ind w:left="15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8">
    <w:nsid w:val="713430EA"/>
    <w:multiLevelType w:val="hybridMultilevel"/>
    <w:tmpl w:val="8BB2C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4354DB"/>
    <w:multiLevelType w:val="hybridMultilevel"/>
    <w:tmpl w:val="4810F164"/>
    <w:lvl w:ilvl="0" w:tplc="D402DA04">
      <w:start w:val="1"/>
      <w:numFmt w:val="lowerRoman"/>
      <w:lvlText w:val="%1.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70">
    <w:nsid w:val="729A4E35"/>
    <w:multiLevelType w:val="hybridMultilevel"/>
    <w:tmpl w:val="FA24B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E1B4A"/>
    <w:multiLevelType w:val="hybridMultilevel"/>
    <w:tmpl w:val="0C765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CA2201"/>
    <w:multiLevelType w:val="hybridMultilevel"/>
    <w:tmpl w:val="59441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CB6054"/>
    <w:multiLevelType w:val="hybridMultilevel"/>
    <w:tmpl w:val="759E9AFA"/>
    <w:lvl w:ilvl="0" w:tplc="9FCE3416">
      <w:start w:val="1"/>
      <w:numFmt w:val="bullet"/>
      <w:lvlText w:val=":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320282"/>
    <w:multiLevelType w:val="hybridMultilevel"/>
    <w:tmpl w:val="EBBE9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46402E"/>
    <w:multiLevelType w:val="hybridMultilevel"/>
    <w:tmpl w:val="32C86AB4"/>
    <w:lvl w:ilvl="0" w:tplc="1500006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6">
    <w:nsid w:val="7DA90BFD"/>
    <w:multiLevelType w:val="hybridMultilevel"/>
    <w:tmpl w:val="101A0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7"/>
  </w:num>
  <w:num w:numId="4">
    <w:abstractNumId w:val="31"/>
  </w:num>
  <w:num w:numId="5">
    <w:abstractNumId w:val="0"/>
  </w:num>
  <w:num w:numId="6">
    <w:abstractNumId w:val="38"/>
  </w:num>
  <w:num w:numId="7">
    <w:abstractNumId w:val="42"/>
  </w:num>
  <w:num w:numId="8">
    <w:abstractNumId w:val="11"/>
  </w:num>
  <w:num w:numId="9">
    <w:abstractNumId w:val="28"/>
  </w:num>
  <w:num w:numId="10">
    <w:abstractNumId w:val="67"/>
  </w:num>
  <w:num w:numId="11">
    <w:abstractNumId w:val="74"/>
  </w:num>
  <w:num w:numId="12">
    <w:abstractNumId w:val="1"/>
  </w:num>
  <w:num w:numId="13">
    <w:abstractNumId w:val="9"/>
  </w:num>
  <w:num w:numId="14">
    <w:abstractNumId w:val="59"/>
  </w:num>
  <w:num w:numId="15">
    <w:abstractNumId w:val="72"/>
  </w:num>
  <w:num w:numId="16">
    <w:abstractNumId w:val="14"/>
  </w:num>
  <w:num w:numId="17">
    <w:abstractNumId w:val="47"/>
  </w:num>
  <w:num w:numId="18">
    <w:abstractNumId w:val="15"/>
  </w:num>
  <w:num w:numId="19">
    <w:abstractNumId w:val="56"/>
  </w:num>
  <w:num w:numId="20">
    <w:abstractNumId w:val="52"/>
  </w:num>
  <w:num w:numId="21">
    <w:abstractNumId w:val="16"/>
  </w:num>
  <w:num w:numId="22">
    <w:abstractNumId w:val="36"/>
  </w:num>
  <w:num w:numId="23">
    <w:abstractNumId w:val="21"/>
  </w:num>
  <w:num w:numId="24">
    <w:abstractNumId w:val="27"/>
  </w:num>
  <w:num w:numId="25">
    <w:abstractNumId w:val="66"/>
  </w:num>
  <w:num w:numId="26">
    <w:abstractNumId w:val="61"/>
  </w:num>
  <w:num w:numId="27">
    <w:abstractNumId w:val="73"/>
  </w:num>
  <w:num w:numId="28">
    <w:abstractNumId w:val="34"/>
  </w:num>
  <w:num w:numId="29">
    <w:abstractNumId w:val="20"/>
  </w:num>
  <w:num w:numId="30">
    <w:abstractNumId w:val="26"/>
  </w:num>
  <w:num w:numId="31">
    <w:abstractNumId w:val="45"/>
  </w:num>
  <w:num w:numId="32">
    <w:abstractNumId w:val="43"/>
  </w:num>
  <w:num w:numId="33">
    <w:abstractNumId w:val="70"/>
  </w:num>
  <w:num w:numId="34">
    <w:abstractNumId w:val="13"/>
  </w:num>
  <w:num w:numId="35">
    <w:abstractNumId w:val="24"/>
  </w:num>
  <w:num w:numId="36">
    <w:abstractNumId w:val="10"/>
  </w:num>
  <w:num w:numId="37">
    <w:abstractNumId w:val="40"/>
  </w:num>
  <w:num w:numId="38">
    <w:abstractNumId w:val="41"/>
  </w:num>
  <w:num w:numId="39">
    <w:abstractNumId w:val="48"/>
  </w:num>
  <w:num w:numId="40">
    <w:abstractNumId w:val="71"/>
  </w:num>
  <w:num w:numId="41">
    <w:abstractNumId w:val="76"/>
  </w:num>
  <w:num w:numId="42">
    <w:abstractNumId w:val="35"/>
  </w:num>
  <w:num w:numId="43">
    <w:abstractNumId w:val="29"/>
  </w:num>
  <w:num w:numId="44">
    <w:abstractNumId w:val="32"/>
  </w:num>
  <w:num w:numId="45">
    <w:abstractNumId w:val="3"/>
  </w:num>
  <w:num w:numId="46">
    <w:abstractNumId w:val="60"/>
  </w:num>
  <w:num w:numId="47">
    <w:abstractNumId w:val="44"/>
  </w:num>
  <w:num w:numId="48">
    <w:abstractNumId w:val="65"/>
  </w:num>
  <w:num w:numId="49">
    <w:abstractNumId w:val="55"/>
  </w:num>
  <w:num w:numId="50">
    <w:abstractNumId w:val="54"/>
  </w:num>
  <w:num w:numId="51">
    <w:abstractNumId w:val="64"/>
  </w:num>
  <w:num w:numId="52">
    <w:abstractNumId w:val="2"/>
  </w:num>
  <w:num w:numId="53">
    <w:abstractNumId w:val="23"/>
  </w:num>
  <w:num w:numId="54">
    <w:abstractNumId w:val="33"/>
  </w:num>
  <w:num w:numId="55">
    <w:abstractNumId w:val="53"/>
  </w:num>
  <w:num w:numId="56">
    <w:abstractNumId w:val="39"/>
  </w:num>
  <w:num w:numId="57">
    <w:abstractNumId w:val="4"/>
  </w:num>
  <w:num w:numId="58">
    <w:abstractNumId w:val="57"/>
  </w:num>
  <w:num w:numId="59">
    <w:abstractNumId w:val="18"/>
  </w:num>
  <w:num w:numId="60">
    <w:abstractNumId w:val="58"/>
  </w:num>
  <w:num w:numId="61">
    <w:abstractNumId w:val="68"/>
  </w:num>
  <w:num w:numId="62">
    <w:abstractNumId w:val="19"/>
  </w:num>
  <w:num w:numId="63">
    <w:abstractNumId w:val="30"/>
  </w:num>
  <w:num w:numId="64">
    <w:abstractNumId w:val="51"/>
  </w:num>
  <w:num w:numId="65">
    <w:abstractNumId w:val="75"/>
  </w:num>
  <w:num w:numId="66">
    <w:abstractNumId w:val="69"/>
  </w:num>
  <w:num w:numId="67">
    <w:abstractNumId w:val="50"/>
  </w:num>
  <w:num w:numId="68">
    <w:abstractNumId w:val="17"/>
  </w:num>
  <w:num w:numId="69">
    <w:abstractNumId w:val="49"/>
  </w:num>
  <w:num w:numId="70">
    <w:abstractNumId w:val="6"/>
  </w:num>
  <w:num w:numId="71">
    <w:abstractNumId w:val="22"/>
  </w:num>
  <w:num w:numId="72">
    <w:abstractNumId w:val="63"/>
  </w:num>
  <w:num w:numId="73">
    <w:abstractNumId w:val="12"/>
  </w:num>
  <w:num w:numId="74">
    <w:abstractNumId w:val="62"/>
  </w:num>
  <w:num w:numId="75">
    <w:abstractNumId w:val="8"/>
  </w:num>
  <w:num w:numId="76">
    <w:abstractNumId w:val="46"/>
  </w:num>
  <w:num w:numId="77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D7"/>
    <w:rsid w:val="00000057"/>
    <w:rsid w:val="000009A5"/>
    <w:rsid w:val="000019D4"/>
    <w:rsid w:val="00001A98"/>
    <w:rsid w:val="00001C0E"/>
    <w:rsid w:val="00001CE3"/>
    <w:rsid w:val="00001F3D"/>
    <w:rsid w:val="000022D2"/>
    <w:rsid w:val="00002FCD"/>
    <w:rsid w:val="00003DDA"/>
    <w:rsid w:val="00004286"/>
    <w:rsid w:val="00004360"/>
    <w:rsid w:val="0000461F"/>
    <w:rsid w:val="0000588D"/>
    <w:rsid w:val="00005981"/>
    <w:rsid w:val="000066C9"/>
    <w:rsid w:val="000073D4"/>
    <w:rsid w:val="00007DD0"/>
    <w:rsid w:val="00007EB0"/>
    <w:rsid w:val="000101DD"/>
    <w:rsid w:val="00011F42"/>
    <w:rsid w:val="0001241D"/>
    <w:rsid w:val="00012D5C"/>
    <w:rsid w:val="00013171"/>
    <w:rsid w:val="00013573"/>
    <w:rsid w:val="000137C6"/>
    <w:rsid w:val="000138C5"/>
    <w:rsid w:val="000150F6"/>
    <w:rsid w:val="00016B3B"/>
    <w:rsid w:val="000171C2"/>
    <w:rsid w:val="0002162B"/>
    <w:rsid w:val="00021780"/>
    <w:rsid w:val="0002365F"/>
    <w:rsid w:val="00023696"/>
    <w:rsid w:val="00023A3F"/>
    <w:rsid w:val="0002431F"/>
    <w:rsid w:val="00024D6B"/>
    <w:rsid w:val="00024FA2"/>
    <w:rsid w:val="00024FB1"/>
    <w:rsid w:val="00025100"/>
    <w:rsid w:val="000306A9"/>
    <w:rsid w:val="0003127C"/>
    <w:rsid w:val="00031307"/>
    <w:rsid w:val="0003169D"/>
    <w:rsid w:val="00031939"/>
    <w:rsid w:val="00031C0B"/>
    <w:rsid w:val="00031F46"/>
    <w:rsid w:val="000324F8"/>
    <w:rsid w:val="00032994"/>
    <w:rsid w:val="00032B6D"/>
    <w:rsid w:val="000333E2"/>
    <w:rsid w:val="000338AA"/>
    <w:rsid w:val="00033FF9"/>
    <w:rsid w:val="00035614"/>
    <w:rsid w:val="000359DC"/>
    <w:rsid w:val="00035BC7"/>
    <w:rsid w:val="00036806"/>
    <w:rsid w:val="0003693B"/>
    <w:rsid w:val="00037539"/>
    <w:rsid w:val="00037779"/>
    <w:rsid w:val="00037FDE"/>
    <w:rsid w:val="00040118"/>
    <w:rsid w:val="000402C7"/>
    <w:rsid w:val="00040919"/>
    <w:rsid w:val="00040BD6"/>
    <w:rsid w:val="00040C26"/>
    <w:rsid w:val="000413A7"/>
    <w:rsid w:val="0004185D"/>
    <w:rsid w:val="00041C18"/>
    <w:rsid w:val="000421CF"/>
    <w:rsid w:val="0004314E"/>
    <w:rsid w:val="000436C7"/>
    <w:rsid w:val="00043F63"/>
    <w:rsid w:val="0004459B"/>
    <w:rsid w:val="0004471E"/>
    <w:rsid w:val="00045FD5"/>
    <w:rsid w:val="00046B44"/>
    <w:rsid w:val="000470FB"/>
    <w:rsid w:val="00050AC8"/>
    <w:rsid w:val="000510BA"/>
    <w:rsid w:val="00051CBC"/>
    <w:rsid w:val="00052328"/>
    <w:rsid w:val="0005381A"/>
    <w:rsid w:val="00053CD7"/>
    <w:rsid w:val="00055569"/>
    <w:rsid w:val="00056C48"/>
    <w:rsid w:val="00056D30"/>
    <w:rsid w:val="00056D3B"/>
    <w:rsid w:val="000606DE"/>
    <w:rsid w:val="000610C9"/>
    <w:rsid w:val="00061CFC"/>
    <w:rsid w:val="00062125"/>
    <w:rsid w:val="000631F3"/>
    <w:rsid w:val="00063ED0"/>
    <w:rsid w:val="0006407D"/>
    <w:rsid w:val="000647DE"/>
    <w:rsid w:val="00066319"/>
    <w:rsid w:val="0006637E"/>
    <w:rsid w:val="000663FF"/>
    <w:rsid w:val="000671F1"/>
    <w:rsid w:val="00067493"/>
    <w:rsid w:val="00067BC3"/>
    <w:rsid w:val="00070227"/>
    <w:rsid w:val="000708F6"/>
    <w:rsid w:val="000712A7"/>
    <w:rsid w:val="000715B0"/>
    <w:rsid w:val="00071F68"/>
    <w:rsid w:val="000725D2"/>
    <w:rsid w:val="00072D94"/>
    <w:rsid w:val="00073D8F"/>
    <w:rsid w:val="00074AB6"/>
    <w:rsid w:val="00075407"/>
    <w:rsid w:val="00075684"/>
    <w:rsid w:val="00076EB1"/>
    <w:rsid w:val="00077137"/>
    <w:rsid w:val="000771DB"/>
    <w:rsid w:val="000773F8"/>
    <w:rsid w:val="000777FF"/>
    <w:rsid w:val="00077FC2"/>
    <w:rsid w:val="000807FD"/>
    <w:rsid w:val="00080C0F"/>
    <w:rsid w:val="00081491"/>
    <w:rsid w:val="00081B91"/>
    <w:rsid w:val="0008314B"/>
    <w:rsid w:val="00083AA9"/>
    <w:rsid w:val="00083E95"/>
    <w:rsid w:val="00084004"/>
    <w:rsid w:val="00084499"/>
    <w:rsid w:val="00084C6C"/>
    <w:rsid w:val="00085C6E"/>
    <w:rsid w:val="0008646C"/>
    <w:rsid w:val="00087F25"/>
    <w:rsid w:val="00092728"/>
    <w:rsid w:val="00092A46"/>
    <w:rsid w:val="000935EC"/>
    <w:rsid w:val="00094155"/>
    <w:rsid w:val="00094271"/>
    <w:rsid w:val="000956C7"/>
    <w:rsid w:val="0009620F"/>
    <w:rsid w:val="000962DA"/>
    <w:rsid w:val="00096A54"/>
    <w:rsid w:val="00096B2F"/>
    <w:rsid w:val="00097005"/>
    <w:rsid w:val="000971DF"/>
    <w:rsid w:val="000A03FB"/>
    <w:rsid w:val="000A1F52"/>
    <w:rsid w:val="000A2624"/>
    <w:rsid w:val="000A4147"/>
    <w:rsid w:val="000A4201"/>
    <w:rsid w:val="000A4E30"/>
    <w:rsid w:val="000A58D4"/>
    <w:rsid w:val="000A6834"/>
    <w:rsid w:val="000A74FA"/>
    <w:rsid w:val="000A7C62"/>
    <w:rsid w:val="000A7D75"/>
    <w:rsid w:val="000A7DBD"/>
    <w:rsid w:val="000A7EF3"/>
    <w:rsid w:val="000B05EA"/>
    <w:rsid w:val="000B0D65"/>
    <w:rsid w:val="000B1362"/>
    <w:rsid w:val="000B38D0"/>
    <w:rsid w:val="000B484D"/>
    <w:rsid w:val="000B4A74"/>
    <w:rsid w:val="000B4B1A"/>
    <w:rsid w:val="000B4CD7"/>
    <w:rsid w:val="000B4DE8"/>
    <w:rsid w:val="000B65B4"/>
    <w:rsid w:val="000B6E34"/>
    <w:rsid w:val="000B7734"/>
    <w:rsid w:val="000B7EC3"/>
    <w:rsid w:val="000C0B58"/>
    <w:rsid w:val="000C0B6E"/>
    <w:rsid w:val="000C2B1C"/>
    <w:rsid w:val="000C3BEC"/>
    <w:rsid w:val="000C42B2"/>
    <w:rsid w:val="000C43F9"/>
    <w:rsid w:val="000C620F"/>
    <w:rsid w:val="000C66A2"/>
    <w:rsid w:val="000C66DB"/>
    <w:rsid w:val="000C6B21"/>
    <w:rsid w:val="000C7DE2"/>
    <w:rsid w:val="000D079B"/>
    <w:rsid w:val="000D115B"/>
    <w:rsid w:val="000D129C"/>
    <w:rsid w:val="000D149E"/>
    <w:rsid w:val="000D17C2"/>
    <w:rsid w:val="000D1DC9"/>
    <w:rsid w:val="000D1FFF"/>
    <w:rsid w:val="000D2093"/>
    <w:rsid w:val="000D36E2"/>
    <w:rsid w:val="000D3E81"/>
    <w:rsid w:val="000D47B9"/>
    <w:rsid w:val="000D4A3A"/>
    <w:rsid w:val="000D5F1F"/>
    <w:rsid w:val="000D616D"/>
    <w:rsid w:val="000D6248"/>
    <w:rsid w:val="000D6739"/>
    <w:rsid w:val="000D73D2"/>
    <w:rsid w:val="000D7513"/>
    <w:rsid w:val="000D7652"/>
    <w:rsid w:val="000E01C8"/>
    <w:rsid w:val="000E0346"/>
    <w:rsid w:val="000E03DB"/>
    <w:rsid w:val="000E05DB"/>
    <w:rsid w:val="000E0DD0"/>
    <w:rsid w:val="000E0E3B"/>
    <w:rsid w:val="000E12D1"/>
    <w:rsid w:val="000E15F7"/>
    <w:rsid w:val="000E21F9"/>
    <w:rsid w:val="000E231F"/>
    <w:rsid w:val="000E2B6E"/>
    <w:rsid w:val="000E2EDA"/>
    <w:rsid w:val="000E319C"/>
    <w:rsid w:val="000E4025"/>
    <w:rsid w:val="000E51C1"/>
    <w:rsid w:val="000E5702"/>
    <w:rsid w:val="000E57BF"/>
    <w:rsid w:val="000E5FFE"/>
    <w:rsid w:val="000E678E"/>
    <w:rsid w:val="000E7212"/>
    <w:rsid w:val="000E7472"/>
    <w:rsid w:val="000F00E0"/>
    <w:rsid w:val="000F04D2"/>
    <w:rsid w:val="000F0620"/>
    <w:rsid w:val="000F0A7E"/>
    <w:rsid w:val="000F2103"/>
    <w:rsid w:val="000F27C5"/>
    <w:rsid w:val="000F31D4"/>
    <w:rsid w:val="000F394A"/>
    <w:rsid w:val="000F3E6D"/>
    <w:rsid w:val="000F653E"/>
    <w:rsid w:val="0010038D"/>
    <w:rsid w:val="00100562"/>
    <w:rsid w:val="0010079F"/>
    <w:rsid w:val="001007CA"/>
    <w:rsid w:val="00100EBD"/>
    <w:rsid w:val="0010182A"/>
    <w:rsid w:val="00101A28"/>
    <w:rsid w:val="00102AE9"/>
    <w:rsid w:val="0010371C"/>
    <w:rsid w:val="00104A3A"/>
    <w:rsid w:val="00104FE5"/>
    <w:rsid w:val="0010653D"/>
    <w:rsid w:val="00106BE0"/>
    <w:rsid w:val="00111422"/>
    <w:rsid w:val="00111BFE"/>
    <w:rsid w:val="00111E04"/>
    <w:rsid w:val="00112567"/>
    <w:rsid w:val="0011322C"/>
    <w:rsid w:val="00114339"/>
    <w:rsid w:val="00114661"/>
    <w:rsid w:val="001163F2"/>
    <w:rsid w:val="0011681E"/>
    <w:rsid w:val="00116A4C"/>
    <w:rsid w:val="00117C18"/>
    <w:rsid w:val="0012044D"/>
    <w:rsid w:val="001204F1"/>
    <w:rsid w:val="001205FE"/>
    <w:rsid w:val="00120C8B"/>
    <w:rsid w:val="00122D3F"/>
    <w:rsid w:val="001252E8"/>
    <w:rsid w:val="00125CCE"/>
    <w:rsid w:val="00125FF8"/>
    <w:rsid w:val="001269DB"/>
    <w:rsid w:val="00126C8A"/>
    <w:rsid w:val="00126E9C"/>
    <w:rsid w:val="00126F55"/>
    <w:rsid w:val="00127477"/>
    <w:rsid w:val="00127BB7"/>
    <w:rsid w:val="00130407"/>
    <w:rsid w:val="0013072F"/>
    <w:rsid w:val="00131891"/>
    <w:rsid w:val="0013197B"/>
    <w:rsid w:val="00131BC2"/>
    <w:rsid w:val="00131EAA"/>
    <w:rsid w:val="0013276E"/>
    <w:rsid w:val="00132C4E"/>
    <w:rsid w:val="00133302"/>
    <w:rsid w:val="00133492"/>
    <w:rsid w:val="00133786"/>
    <w:rsid w:val="00133B2A"/>
    <w:rsid w:val="00133EAC"/>
    <w:rsid w:val="001341E2"/>
    <w:rsid w:val="001350D5"/>
    <w:rsid w:val="00135165"/>
    <w:rsid w:val="00135167"/>
    <w:rsid w:val="001352F9"/>
    <w:rsid w:val="0013541C"/>
    <w:rsid w:val="00135DE7"/>
    <w:rsid w:val="00135F75"/>
    <w:rsid w:val="0013674B"/>
    <w:rsid w:val="00136A1B"/>
    <w:rsid w:val="00136C2A"/>
    <w:rsid w:val="001377FB"/>
    <w:rsid w:val="00137F0F"/>
    <w:rsid w:val="00140D9A"/>
    <w:rsid w:val="001416C7"/>
    <w:rsid w:val="001416E1"/>
    <w:rsid w:val="00142AEF"/>
    <w:rsid w:val="00143D99"/>
    <w:rsid w:val="00144B09"/>
    <w:rsid w:val="001454B9"/>
    <w:rsid w:val="001454E3"/>
    <w:rsid w:val="00145738"/>
    <w:rsid w:val="001457EB"/>
    <w:rsid w:val="0014600B"/>
    <w:rsid w:val="001460F2"/>
    <w:rsid w:val="0014641F"/>
    <w:rsid w:val="00147E48"/>
    <w:rsid w:val="00147ECB"/>
    <w:rsid w:val="00150AA3"/>
    <w:rsid w:val="001510D8"/>
    <w:rsid w:val="00151DE2"/>
    <w:rsid w:val="0015202B"/>
    <w:rsid w:val="00152942"/>
    <w:rsid w:val="001529ED"/>
    <w:rsid w:val="00152D7D"/>
    <w:rsid w:val="00155464"/>
    <w:rsid w:val="0015678A"/>
    <w:rsid w:val="00156B29"/>
    <w:rsid w:val="001577FC"/>
    <w:rsid w:val="001601CD"/>
    <w:rsid w:val="00160263"/>
    <w:rsid w:val="00160F84"/>
    <w:rsid w:val="00161B1A"/>
    <w:rsid w:val="001622C6"/>
    <w:rsid w:val="00162C1A"/>
    <w:rsid w:val="00162DBC"/>
    <w:rsid w:val="00163578"/>
    <w:rsid w:val="001648AB"/>
    <w:rsid w:val="00164A5A"/>
    <w:rsid w:val="0016690A"/>
    <w:rsid w:val="00166ECC"/>
    <w:rsid w:val="001672AA"/>
    <w:rsid w:val="00167509"/>
    <w:rsid w:val="00167776"/>
    <w:rsid w:val="00167F54"/>
    <w:rsid w:val="001701BD"/>
    <w:rsid w:val="001704B0"/>
    <w:rsid w:val="001705D8"/>
    <w:rsid w:val="00171D28"/>
    <w:rsid w:val="00171E8C"/>
    <w:rsid w:val="001736DD"/>
    <w:rsid w:val="00173B24"/>
    <w:rsid w:val="0017503C"/>
    <w:rsid w:val="001751DA"/>
    <w:rsid w:val="00176644"/>
    <w:rsid w:val="00176A18"/>
    <w:rsid w:val="00176CA7"/>
    <w:rsid w:val="00177A2A"/>
    <w:rsid w:val="00177D6E"/>
    <w:rsid w:val="00180448"/>
    <w:rsid w:val="0018113B"/>
    <w:rsid w:val="001811C1"/>
    <w:rsid w:val="00181944"/>
    <w:rsid w:val="00181A3E"/>
    <w:rsid w:val="0018223E"/>
    <w:rsid w:val="0018228E"/>
    <w:rsid w:val="00182F37"/>
    <w:rsid w:val="0018444F"/>
    <w:rsid w:val="001844B8"/>
    <w:rsid w:val="0018522A"/>
    <w:rsid w:val="001856D0"/>
    <w:rsid w:val="00186F63"/>
    <w:rsid w:val="001876BC"/>
    <w:rsid w:val="00187A42"/>
    <w:rsid w:val="00187C03"/>
    <w:rsid w:val="001900AB"/>
    <w:rsid w:val="001900F1"/>
    <w:rsid w:val="001904F2"/>
    <w:rsid w:val="00190733"/>
    <w:rsid w:val="001909CE"/>
    <w:rsid w:val="00191154"/>
    <w:rsid w:val="00191FA6"/>
    <w:rsid w:val="00192024"/>
    <w:rsid w:val="001924C6"/>
    <w:rsid w:val="001930A5"/>
    <w:rsid w:val="001937B4"/>
    <w:rsid w:val="0019450F"/>
    <w:rsid w:val="00194657"/>
    <w:rsid w:val="00194BD7"/>
    <w:rsid w:val="00194DE8"/>
    <w:rsid w:val="00195E2C"/>
    <w:rsid w:val="00196FC3"/>
    <w:rsid w:val="00196FD0"/>
    <w:rsid w:val="001A008D"/>
    <w:rsid w:val="001A0FD5"/>
    <w:rsid w:val="001A2041"/>
    <w:rsid w:val="001A2BFF"/>
    <w:rsid w:val="001A2C56"/>
    <w:rsid w:val="001A373B"/>
    <w:rsid w:val="001A4A46"/>
    <w:rsid w:val="001A4C64"/>
    <w:rsid w:val="001A59ED"/>
    <w:rsid w:val="001A609F"/>
    <w:rsid w:val="001A645E"/>
    <w:rsid w:val="001A6B95"/>
    <w:rsid w:val="001B0A9D"/>
    <w:rsid w:val="001B0F91"/>
    <w:rsid w:val="001B14DC"/>
    <w:rsid w:val="001B1520"/>
    <w:rsid w:val="001B1BE9"/>
    <w:rsid w:val="001B1F58"/>
    <w:rsid w:val="001B2225"/>
    <w:rsid w:val="001B2806"/>
    <w:rsid w:val="001B419F"/>
    <w:rsid w:val="001B44B0"/>
    <w:rsid w:val="001B4D9B"/>
    <w:rsid w:val="001B5251"/>
    <w:rsid w:val="001B5905"/>
    <w:rsid w:val="001B5D4A"/>
    <w:rsid w:val="001B5DCA"/>
    <w:rsid w:val="001B6242"/>
    <w:rsid w:val="001B7015"/>
    <w:rsid w:val="001B7645"/>
    <w:rsid w:val="001C0C0A"/>
    <w:rsid w:val="001C11C9"/>
    <w:rsid w:val="001C1A93"/>
    <w:rsid w:val="001C1D8E"/>
    <w:rsid w:val="001C1E79"/>
    <w:rsid w:val="001C2747"/>
    <w:rsid w:val="001C29E5"/>
    <w:rsid w:val="001C32B7"/>
    <w:rsid w:val="001C3AAF"/>
    <w:rsid w:val="001C472C"/>
    <w:rsid w:val="001C4AF5"/>
    <w:rsid w:val="001C4C39"/>
    <w:rsid w:val="001C5459"/>
    <w:rsid w:val="001C5573"/>
    <w:rsid w:val="001C58C8"/>
    <w:rsid w:val="001C6293"/>
    <w:rsid w:val="001C6D83"/>
    <w:rsid w:val="001C6EF9"/>
    <w:rsid w:val="001C705C"/>
    <w:rsid w:val="001D0282"/>
    <w:rsid w:val="001D0CDF"/>
    <w:rsid w:val="001D1262"/>
    <w:rsid w:val="001D13FA"/>
    <w:rsid w:val="001D2851"/>
    <w:rsid w:val="001D2A9F"/>
    <w:rsid w:val="001D2F93"/>
    <w:rsid w:val="001D31D9"/>
    <w:rsid w:val="001D3758"/>
    <w:rsid w:val="001D39F0"/>
    <w:rsid w:val="001D3C02"/>
    <w:rsid w:val="001D40EB"/>
    <w:rsid w:val="001D5061"/>
    <w:rsid w:val="001D5291"/>
    <w:rsid w:val="001D59CF"/>
    <w:rsid w:val="001D62DB"/>
    <w:rsid w:val="001D78EA"/>
    <w:rsid w:val="001E01A6"/>
    <w:rsid w:val="001E03E7"/>
    <w:rsid w:val="001E07C4"/>
    <w:rsid w:val="001E0F0B"/>
    <w:rsid w:val="001E1B12"/>
    <w:rsid w:val="001E207C"/>
    <w:rsid w:val="001E36B0"/>
    <w:rsid w:val="001E37C7"/>
    <w:rsid w:val="001E42F2"/>
    <w:rsid w:val="001E4C03"/>
    <w:rsid w:val="001E4CC2"/>
    <w:rsid w:val="001E5482"/>
    <w:rsid w:val="001E5551"/>
    <w:rsid w:val="001E5E5D"/>
    <w:rsid w:val="001E7797"/>
    <w:rsid w:val="001E77BC"/>
    <w:rsid w:val="001F0DD8"/>
    <w:rsid w:val="001F1219"/>
    <w:rsid w:val="001F168D"/>
    <w:rsid w:val="001F1776"/>
    <w:rsid w:val="001F1D63"/>
    <w:rsid w:val="001F2A52"/>
    <w:rsid w:val="001F2BD5"/>
    <w:rsid w:val="001F32D3"/>
    <w:rsid w:val="001F3320"/>
    <w:rsid w:val="001F36FE"/>
    <w:rsid w:val="001F3C77"/>
    <w:rsid w:val="001F3F97"/>
    <w:rsid w:val="001F48FD"/>
    <w:rsid w:val="001F4D54"/>
    <w:rsid w:val="001F55B9"/>
    <w:rsid w:val="001F5CF8"/>
    <w:rsid w:val="001F6297"/>
    <w:rsid w:val="001F763B"/>
    <w:rsid w:val="001F7820"/>
    <w:rsid w:val="00200121"/>
    <w:rsid w:val="0020064F"/>
    <w:rsid w:val="00200D72"/>
    <w:rsid w:val="00201C36"/>
    <w:rsid w:val="002023FC"/>
    <w:rsid w:val="00202831"/>
    <w:rsid w:val="002029E0"/>
    <w:rsid w:val="00203A7C"/>
    <w:rsid w:val="002045CD"/>
    <w:rsid w:val="00204DF2"/>
    <w:rsid w:val="00204E7D"/>
    <w:rsid w:val="00205098"/>
    <w:rsid w:val="00205834"/>
    <w:rsid w:val="00206556"/>
    <w:rsid w:val="0020668B"/>
    <w:rsid w:val="00206924"/>
    <w:rsid w:val="00206995"/>
    <w:rsid w:val="00206E8D"/>
    <w:rsid w:val="002102FD"/>
    <w:rsid w:val="002106F3"/>
    <w:rsid w:val="00210E3F"/>
    <w:rsid w:val="002119EC"/>
    <w:rsid w:val="00212061"/>
    <w:rsid w:val="0021292B"/>
    <w:rsid w:val="00212C57"/>
    <w:rsid w:val="00213330"/>
    <w:rsid w:val="002133AB"/>
    <w:rsid w:val="002138EA"/>
    <w:rsid w:val="00214ABE"/>
    <w:rsid w:val="00214FB9"/>
    <w:rsid w:val="00215474"/>
    <w:rsid w:val="00215712"/>
    <w:rsid w:val="00215B21"/>
    <w:rsid w:val="00216E0D"/>
    <w:rsid w:val="0021791D"/>
    <w:rsid w:val="00217E9D"/>
    <w:rsid w:val="00220578"/>
    <w:rsid w:val="00220F76"/>
    <w:rsid w:val="002210E0"/>
    <w:rsid w:val="00221147"/>
    <w:rsid w:val="0022118F"/>
    <w:rsid w:val="00221C58"/>
    <w:rsid w:val="00221ECE"/>
    <w:rsid w:val="002223CC"/>
    <w:rsid w:val="002225F8"/>
    <w:rsid w:val="00222A1C"/>
    <w:rsid w:val="00223398"/>
    <w:rsid w:val="002234A4"/>
    <w:rsid w:val="00223714"/>
    <w:rsid w:val="00223844"/>
    <w:rsid w:val="0022430C"/>
    <w:rsid w:val="002246C6"/>
    <w:rsid w:val="00224C30"/>
    <w:rsid w:val="00225444"/>
    <w:rsid w:val="002255D1"/>
    <w:rsid w:val="00225716"/>
    <w:rsid w:val="00226844"/>
    <w:rsid w:val="00226A00"/>
    <w:rsid w:val="002273C9"/>
    <w:rsid w:val="00230400"/>
    <w:rsid w:val="00230C7D"/>
    <w:rsid w:val="002313DB"/>
    <w:rsid w:val="00233538"/>
    <w:rsid w:val="002339C5"/>
    <w:rsid w:val="00233B94"/>
    <w:rsid w:val="002340AF"/>
    <w:rsid w:val="00234E6C"/>
    <w:rsid w:val="00234EB6"/>
    <w:rsid w:val="002354BA"/>
    <w:rsid w:val="0023556F"/>
    <w:rsid w:val="00235F98"/>
    <w:rsid w:val="00236CA6"/>
    <w:rsid w:val="00237398"/>
    <w:rsid w:val="00237F10"/>
    <w:rsid w:val="00240FCE"/>
    <w:rsid w:val="00241F88"/>
    <w:rsid w:val="002430E6"/>
    <w:rsid w:val="00243D5E"/>
    <w:rsid w:val="00243EC4"/>
    <w:rsid w:val="00244BFB"/>
    <w:rsid w:val="002450B7"/>
    <w:rsid w:val="0024663C"/>
    <w:rsid w:val="00246967"/>
    <w:rsid w:val="00247050"/>
    <w:rsid w:val="0024721C"/>
    <w:rsid w:val="00250645"/>
    <w:rsid w:val="00250955"/>
    <w:rsid w:val="00250DF1"/>
    <w:rsid w:val="00251F34"/>
    <w:rsid w:val="002526F5"/>
    <w:rsid w:val="00252B82"/>
    <w:rsid w:val="00253B1A"/>
    <w:rsid w:val="00253D03"/>
    <w:rsid w:val="00253DFA"/>
    <w:rsid w:val="00255D61"/>
    <w:rsid w:val="00256BEA"/>
    <w:rsid w:val="002577AD"/>
    <w:rsid w:val="002600A7"/>
    <w:rsid w:val="0026128C"/>
    <w:rsid w:val="002615FE"/>
    <w:rsid w:val="0026195E"/>
    <w:rsid w:val="00263949"/>
    <w:rsid w:val="002639B1"/>
    <w:rsid w:val="00264341"/>
    <w:rsid w:val="002650DF"/>
    <w:rsid w:val="002657FF"/>
    <w:rsid w:val="00265B06"/>
    <w:rsid w:val="002661E6"/>
    <w:rsid w:val="0026695E"/>
    <w:rsid w:val="00267304"/>
    <w:rsid w:val="00267C3F"/>
    <w:rsid w:val="00270028"/>
    <w:rsid w:val="00270147"/>
    <w:rsid w:val="00270A74"/>
    <w:rsid w:val="00270DD3"/>
    <w:rsid w:val="0027185D"/>
    <w:rsid w:val="00272D8A"/>
    <w:rsid w:val="002748EB"/>
    <w:rsid w:val="00274C21"/>
    <w:rsid w:val="00275097"/>
    <w:rsid w:val="0027571D"/>
    <w:rsid w:val="00275897"/>
    <w:rsid w:val="002758A6"/>
    <w:rsid w:val="002763CB"/>
    <w:rsid w:val="002769B2"/>
    <w:rsid w:val="0027717B"/>
    <w:rsid w:val="002771AA"/>
    <w:rsid w:val="00277484"/>
    <w:rsid w:val="002775FA"/>
    <w:rsid w:val="00280515"/>
    <w:rsid w:val="00282B50"/>
    <w:rsid w:val="00283B0B"/>
    <w:rsid w:val="002841D4"/>
    <w:rsid w:val="002845E7"/>
    <w:rsid w:val="00285AF0"/>
    <w:rsid w:val="002869EA"/>
    <w:rsid w:val="00286AEA"/>
    <w:rsid w:val="00286BC9"/>
    <w:rsid w:val="002870DE"/>
    <w:rsid w:val="00287502"/>
    <w:rsid w:val="00287756"/>
    <w:rsid w:val="00287D22"/>
    <w:rsid w:val="002907E0"/>
    <w:rsid w:val="00290937"/>
    <w:rsid w:val="00291648"/>
    <w:rsid w:val="00291997"/>
    <w:rsid w:val="00291F37"/>
    <w:rsid w:val="0029426B"/>
    <w:rsid w:val="002945EB"/>
    <w:rsid w:val="002956D0"/>
    <w:rsid w:val="00296B94"/>
    <w:rsid w:val="00297DB8"/>
    <w:rsid w:val="002A030E"/>
    <w:rsid w:val="002A0630"/>
    <w:rsid w:val="002A0F38"/>
    <w:rsid w:val="002A0F41"/>
    <w:rsid w:val="002A107F"/>
    <w:rsid w:val="002A1804"/>
    <w:rsid w:val="002A1975"/>
    <w:rsid w:val="002A1C4C"/>
    <w:rsid w:val="002A20D9"/>
    <w:rsid w:val="002A340D"/>
    <w:rsid w:val="002A3A49"/>
    <w:rsid w:val="002A3ECC"/>
    <w:rsid w:val="002A428E"/>
    <w:rsid w:val="002A5AD6"/>
    <w:rsid w:val="002A5C2F"/>
    <w:rsid w:val="002A5CF2"/>
    <w:rsid w:val="002A64B5"/>
    <w:rsid w:val="002A6685"/>
    <w:rsid w:val="002A72F8"/>
    <w:rsid w:val="002A7C5F"/>
    <w:rsid w:val="002B002B"/>
    <w:rsid w:val="002B0139"/>
    <w:rsid w:val="002B0D6D"/>
    <w:rsid w:val="002B0D99"/>
    <w:rsid w:val="002B13AF"/>
    <w:rsid w:val="002B2E66"/>
    <w:rsid w:val="002B2EBD"/>
    <w:rsid w:val="002B38AB"/>
    <w:rsid w:val="002B3D1A"/>
    <w:rsid w:val="002B49DA"/>
    <w:rsid w:val="002B523D"/>
    <w:rsid w:val="002B5558"/>
    <w:rsid w:val="002B5594"/>
    <w:rsid w:val="002B6495"/>
    <w:rsid w:val="002B66F4"/>
    <w:rsid w:val="002B69C6"/>
    <w:rsid w:val="002B7040"/>
    <w:rsid w:val="002B7335"/>
    <w:rsid w:val="002C0507"/>
    <w:rsid w:val="002C19C3"/>
    <w:rsid w:val="002C2CFE"/>
    <w:rsid w:val="002C49B7"/>
    <w:rsid w:val="002C50A7"/>
    <w:rsid w:val="002C556D"/>
    <w:rsid w:val="002C591B"/>
    <w:rsid w:val="002C5CA1"/>
    <w:rsid w:val="002C666A"/>
    <w:rsid w:val="002C6724"/>
    <w:rsid w:val="002C69CD"/>
    <w:rsid w:val="002C6A30"/>
    <w:rsid w:val="002C79A9"/>
    <w:rsid w:val="002C7D19"/>
    <w:rsid w:val="002D0E48"/>
    <w:rsid w:val="002D1238"/>
    <w:rsid w:val="002D17EB"/>
    <w:rsid w:val="002D1BF7"/>
    <w:rsid w:val="002D324D"/>
    <w:rsid w:val="002D4105"/>
    <w:rsid w:val="002D5054"/>
    <w:rsid w:val="002D5402"/>
    <w:rsid w:val="002D57AB"/>
    <w:rsid w:val="002D617D"/>
    <w:rsid w:val="002D6492"/>
    <w:rsid w:val="002D79AC"/>
    <w:rsid w:val="002D7AEA"/>
    <w:rsid w:val="002D7ED4"/>
    <w:rsid w:val="002E0195"/>
    <w:rsid w:val="002E11F0"/>
    <w:rsid w:val="002E185D"/>
    <w:rsid w:val="002E19D6"/>
    <w:rsid w:val="002E34C6"/>
    <w:rsid w:val="002E3F1C"/>
    <w:rsid w:val="002E4135"/>
    <w:rsid w:val="002E433C"/>
    <w:rsid w:val="002E4BA6"/>
    <w:rsid w:val="002E59BE"/>
    <w:rsid w:val="002E5C34"/>
    <w:rsid w:val="002E635C"/>
    <w:rsid w:val="002E6E1C"/>
    <w:rsid w:val="002E73B3"/>
    <w:rsid w:val="002F1421"/>
    <w:rsid w:val="002F1707"/>
    <w:rsid w:val="002F20C4"/>
    <w:rsid w:val="002F2154"/>
    <w:rsid w:val="002F2541"/>
    <w:rsid w:val="002F2FBC"/>
    <w:rsid w:val="002F4B7B"/>
    <w:rsid w:val="002F541F"/>
    <w:rsid w:val="002F5D4A"/>
    <w:rsid w:val="002F6148"/>
    <w:rsid w:val="002F618D"/>
    <w:rsid w:val="002F6262"/>
    <w:rsid w:val="002F689F"/>
    <w:rsid w:val="002F71B8"/>
    <w:rsid w:val="002F72FB"/>
    <w:rsid w:val="002F7EFD"/>
    <w:rsid w:val="0030020E"/>
    <w:rsid w:val="00300F9A"/>
    <w:rsid w:val="00302264"/>
    <w:rsid w:val="003025B6"/>
    <w:rsid w:val="00302884"/>
    <w:rsid w:val="0030360A"/>
    <w:rsid w:val="00304A02"/>
    <w:rsid w:val="00304CDC"/>
    <w:rsid w:val="0030594B"/>
    <w:rsid w:val="00305F38"/>
    <w:rsid w:val="003062A9"/>
    <w:rsid w:val="003076F9"/>
    <w:rsid w:val="00307869"/>
    <w:rsid w:val="00307897"/>
    <w:rsid w:val="00307C29"/>
    <w:rsid w:val="00307FFC"/>
    <w:rsid w:val="00310234"/>
    <w:rsid w:val="003107E7"/>
    <w:rsid w:val="00310A07"/>
    <w:rsid w:val="0031249F"/>
    <w:rsid w:val="0031274F"/>
    <w:rsid w:val="00313A8E"/>
    <w:rsid w:val="00314886"/>
    <w:rsid w:val="003148DC"/>
    <w:rsid w:val="00314AAC"/>
    <w:rsid w:val="00314DE1"/>
    <w:rsid w:val="00314E1D"/>
    <w:rsid w:val="00314FBB"/>
    <w:rsid w:val="00315050"/>
    <w:rsid w:val="00315940"/>
    <w:rsid w:val="00316012"/>
    <w:rsid w:val="00316A78"/>
    <w:rsid w:val="0031719A"/>
    <w:rsid w:val="00317923"/>
    <w:rsid w:val="003200CD"/>
    <w:rsid w:val="003212BD"/>
    <w:rsid w:val="00321BC7"/>
    <w:rsid w:val="00321C59"/>
    <w:rsid w:val="00321F7C"/>
    <w:rsid w:val="00323086"/>
    <w:rsid w:val="00323B8A"/>
    <w:rsid w:val="00323CFD"/>
    <w:rsid w:val="00324EE0"/>
    <w:rsid w:val="003259C9"/>
    <w:rsid w:val="00325FF0"/>
    <w:rsid w:val="00326742"/>
    <w:rsid w:val="003269AF"/>
    <w:rsid w:val="003269C1"/>
    <w:rsid w:val="00327B72"/>
    <w:rsid w:val="00327F83"/>
    <w:rsid w:val="00327FA2"/>
    <w:rsid w:val="00330093"/>
    <w:rsid w:val="00330852"/>
    <w:rsid w:val="00331B26"/>
    <w:rsid w:val="00334ABD"/>
    <w:rsid w:val="00336170"/>
    <w:rsid w:val="00336481"/>
    <w:rsid w:val="003365C1"/>
    <w:rsid w:val="003368C0"/>
    <w:rsid w:val="003368EC"/>
    <w:rsid w:val="00336A07"/>
    <w:rsid w:val="00337B8D"/>
    <w:rsid w:val="003405FE"/>
    <w:rsid w:val="003407CC"/>
    <w:rsid w:val="003409B2"/>
    <w:rsid w:val="003416EC"/>
    <w:rsid w:val="00342285"/>
    <w:rsid w:val="0034256E"/>
    <w:rsid w:val="00342D26"/>
    <w:rsid w:val="00343CDE"/>
    <w:rsid w:val="00343F4C"/>
    <w:rsid w:val="00344BC9"/>
    <w:rsid w:val="00345ECC"/>
    <w:rsid w:val="00345F2F"/>
    <w:rsid w:val="0034653D"/>
    <w:rsid w:val="003479F9"/>
    <w:rsid w:val="0035128F"/>
    <w:rsid w:val="0035416E"/>
    <w:rsid w:val="00354513"/>
    <w:rsid w:val="00355400"/>
    <w:rsid w:val="00357082"/>
    <w:rsid w:val="0035709C"/>
    <w:rsid w:val="00357279"/>
    <w:rsid w:val="00357D80"/>
    <w:rsid w:val="00361028"/>
    <w:rsid w:val="0036166A"/>
    <w:rsid w:val="00361684"/>
    <w:rsid w:val="00361AAB"/>
    <w:rsid w:val="0036308D"/>
    <w:rsid w:val="00364DAC"/>
    <w:rsid w:val="003652D4"/>
    <w:rsid w:val="003665BF"/>
    <w:rsid w:val="00366FD7"/>
    <w:rsid w:val="00367194"/>
    <w:rsid w:val="003679AC"/>
    <w:rsid w:val="00370878"/>
    <w:rsid w:val="00370D16"/>
    <w:rsid w:val="00372092"/>
    <w:rsid w:val="003727E8"/>
    <w:rsid w:val="00373D95"/>
    <w:rsid w:val="00373ED8"/>
    <w:rsid w:val="0037401D"/>
    <w:rsid w:val="00374118"/>
    <w:rsid w:val="003745CB"/>
    <w:rsid w:val="003756E8"/>
    <w:rsid w:val="00375BE9"/>
    <w:rsid w:val="00376F00"/>
    <w:rsid w:val="0038028C"/>
    <w:rsid w:val="00380BBF"/>
    <w:rsid w:val="0038241B"/>
    <w:rsid w:val="003836F1"/>
    <w:rsid w:val="00383E82"/>
    <w:rsid w:val="003840F1"/>
    <w:rsid w:val="0038416A"/>
    <w:rsid w:val="003849F4"/>
    <w:rsid w:val="0038516C"/>
    <w:rsid w:val="00386397"/>
    <w:rsid w:val="00386753"/>
    <w:rsid w:val="003867B1"/>
    <w:rsid w:val="00386887"/>
    <w:rsid w:val="00386B65"/>
    <w:rsid w:val="00387A83"/>
    <w:rsid w:val="003905D5"/>
    <w:rsid w:val="00390A12"/>
    <w:rsid w:val="00391BBA"/>
    <w:rsid w:val="00391BDD"/>
    <w:rsid w:val="00391EA5"/>
    <w:rsid w:val="00392C34"/>
    <w:rsid w:val="003930B5"/>
    <w:rsid w:val="00393225"/>
    <w:rsid w:val="003935E8"/>
    <w:rsid w:val="0039361F"/>
    <w:rsid w:val="00393662"/>
    <w:rsid w:val="00394329"/>
    <w:rsid w:val="00394538"/>
    <w:rsid w:val="00395391"/>
    <w:rsid w:val="00395F9C"/>
    <w:rsid w:val="00396F58"/>
    <w:rsid w:val="003A02B1"/>
    <w:rsid w:val="003A0732"/>
    <w:rsid w:val="003A076B"/>
    <w:rsid w:val="003A1196"/>
    <w:rsid w:val="003A166C"/>
    <w:rsid w:val="003A1E10"/>
    <w:rsid w:val="003A2460"/>
    <w:rsid w:val="003A284E"/>
    <w:rsid w:val="003A2D15"/>
    <w:rsid w:val="003A330D"/>
    <w:rsid w:val="003A35BF"/>
    <w:rsid w:val="003A35E2"/>
    <w:rsid w:val="003A62E3"/>
    <w:rsid w:val="003A62F2"/>
    <w:rsid w:val="003A6E18"/>
    <w:rsid w:val="003A7CEF"/>
    <w:rsid w:val="003A7F48"/>
    <w:rsid w:val="003B0A9B"/>
    <w:rsid w:val="003B0D8C"/>
    <w:rsid w:val="003B358F"/>
    <w:rsid w:val="003B3BB6"/>
    <w:rsid w:val="003B3EDB"/>
    <w:rsid w:val="003B4FC4"/>
    <w:rsid w:val="003B5A53"/>
    <w:rsid w:val="003B61D9"/>
    <w:rsid w:val="003B65E7"/>
    <w:rsid w:val="003B69BE"/>
    <w:rsid w:val="003B6A2F"/>
    <w:rsid w:val="003B714C"/>
    <w:rsid w:val="003B766B"/>
    <w:rsid w:val="003C096F"/>
    <w:rsid w:val="003C201A"/>
    <w:rsid w:val="003C2BCD"/>
    <w:rsid w:val="003C4270"/>
    <w:rsid w:val="003C4546"/>
    <w:rsid w:val="003C4CCE"/>
    <w:rsid w:val="003C70B2"/>
    <w:rsid w:val="003C735B"/>
    <w:rsid w:val="003C77CB"/>
    <w:rsid w:val="003C7B56"/>
    <w:rsid w:val="003D190E"/>
    <w:rsid w:val="003D223D"/>
    <w:rsid w:val="003D28B5"/>
    <w:rsid w:val="003D32C1"/>
    <w:rsid w:val="003D42AA"/>
    <w:rsid w:val="003D4DCA"/>
    <w:rsid w:val="003E053A"/>
    <w:rsid w:val="003E179A"/>
    <w:rsid w:val="003E272D"/>
    <w:rsid w:val="003E2E98"/>
    <w:rsid w:val="003E367C"/>
    <w:rsid w:val="003E471F"/>
    <w:rsid w:val="003E514F"/>
    <w:rsid w:val="003E515A"/>
    <w:rsid w:val="003E70B6"/>
    <w:rsid w:val="003E76ED"/>
    <w:rsid w:val="003F09A5"/>
    <w:rsid w:val="003F1A09"/>
    <w:rsid w:val="003F1B00"/>
    <w:rsid w:val="003F1B6B"/>
    <w:rsid w:val="003F28E1"/>
    <w:rsid w:val="003F2DFE"/>
    <w:rsid w:val="003F33C4"/>
    <w:rsid w:val="003F49C1"/>
    <w:rsid w:val="003F5653"/>
    <w:rsid w:val="003F57C7"/>
    <w:rsid w:val="003F5AE0"/>
    <w:rsid w:val="003F683C"/>
    <w:rsid w:val="003F7B4B"/>
    <w:rsid w:val="003F7B74"/>
    <w:rsid w:val="003F7FB9"/>
    <w:rsid w:val="00400418"/>
    <w:rsid w:val="0040062B"/>
    <w:rsid w:val="00400761"/>
    <w:rsid w:val="00401CC3"/>
    <w:rsid w:val="004026AE"/>
    <w:rsid w:val="004027E6"/>
    <w:rsid w:val="00402D3A"/>
    <w:rsid w:val="00403306"/>
    <w:rsid w:val="004033A9"/>
    <w:rsid w:val="00403BBF"/>
    <w:rsid w:val="0040484E"/>
    <w:rsid w:val="004068D4"/>
    <w:rsid w:val="0040693D"/>
    <w:rsid w:val="00406BB0"/>
    <w:rsid w:val="00406EB4"/>
    <w:rsid w:val="00407BF7"/>
    <w:rsid w:val="00407C3D"/>
    <w:rsid w:val="00411148"/>
    <w:rsid w:val="0041130C"/>
    <w:rsid w:val="00411B84"/>
    <w:rsid w:val="004136BF"/>
    <w:rsid w:val="00413E66"/>
    <w:rsid w:val="00414A4C"/>
    <w:rsid w:val="00414A6F"/>
    <w:rsid w:val="0041536A"/>
    <w:rsid w:val="0041672D"/>
    <w:rsid w:val="004175E9"/>
    <w:rsid w:val="00422100"/>
    <w:rsid w:val="004224CD"/>
    <w:rsid w:val="004225A9"/>
    <w:rsid w:val="00422D3F"/>
    <w:rsid w:val="00424152"/>
    <w:rsid w:val="00424290"/>
    <w:rsid w:val="00424377"/>
    <w:rsid w:val="00425132"/>
    <w:rsid w:val="0042563F"/>
    <w:rsid w:val="00425BFF"/>
    <w:rsid w:val="004316BB"/>
    <w:rsid w:val="00431A11"/>
    <w:rsid w:val="004323B4"/>
    <w:rsid w:val="004326FF"/>
    <w:rsid w:val="004334D3"/>
    <w:rsid w:val="00434653"/>
    <w:rsid w:val="00434B6C"/>
    <w:rsid w:val="0043506B"/>
    <w:rsid w:val="00435256"/>
    <w:rsid w:val="0043558E"/>
    <w:rsid w:val="004355FF"/>
    <w:rsid w:val="00435B43"/>
    <w:rsid w:val="004362ED"/>
    <w:rsid w:val="004372F5"/>
    <w:rsid w:val="00437D91"/>
    <w:rsid w:val="00441403"/>
    <w:rsid w:val="00441776"/>
    <w:rsid w:val="00442619"/>
    <w:rsid w:val="004428C2"/>
    <w:rsid w:val="00442A58"/>
    <w:rsid w:val="00442AA2"/>
    <w:rsid w:val="00442FFC"/>
    <w:rsid w:val="004432AB"/>
    <w:rsid w:val="00443837"/>
    <w:rsid w:val="00444064"/>
    <w:rsid w:val="00444922"/>
    <w:rsid w:val="004450AE"/>
    <w:rsid w:val="00445220"/>
    <w:rsid w:val="0044555C"/>
    <w:rsid w:val="004465DF"/>
    <w:rsid w:val="004505DB"/>
    <w:rsid w:val="00451B6C"/>
    <w:rsid w:val="00452ACA"/>
    <w:rsid w:val="00452AE6"/>
    <w:rsid w:val="00453922"/>
    <w:rsid w:val="00453C3F"/>
    <w:rsid w:val="00454CF5"/>
    <w:rsid w:val="00456051"/>
    <w:rsid w:val="00457467"/>
    <w:rsid w:val="004600D6"/>
    <w:rsid w:val="004609A1"/>
    <w:rsid w:val="00461017"/>
    <w:rsid w:val="00461D1D"/>
    <w:rsid w:val="0046214C"/>
    <w:rsid w:val="00462C38"/>
    <w:rsid w:val="00463470"/>
    <w:rsid w:val="00464725"/>
    <w:rsid w:val="00464D80"/>
    <w:rsid w:val="00464E81"/>
    <w:rsid w:val="00465578"/>
    <w:rsid w:val="00465B6E"/>
    <w:rsid w:val="00470195"/>
    <w:rsid w:val="004708D6"/>
    <w:rsid w:val="00470D7E"/>
    <w:rsid w:val="0047108D"/>
    <w:rsid w:val="004710E9"/>
    <w:rsid w:val="00471238"/>
    <w:rsid w:val="004715AC"/>
    <w:rsid w:val="004716C9"/>
    <w:rsid w:val="00471785"/>
    <w:rsid w:val="0047254F"/>
    <w:rsid w:val="00472587"/>
    <w:rsid w:val="00473406"/>
    <w:rsid w:val="0047485B"/>
    <w:rsid w:val="0047497F"/>
    <w:rsid w:val="00475123"/>
    <w:rsid w:val="00475389"/>
    <w:rsid w:val="004755E0"/>
    <w:rsid w:val="004776A2"/>
    <w:rsid w:val="00480196"/>
    <w:rsid w:val="0048089A"/>
    <w:rsid w:val="004808E1"/>
    <w:rsid w:val="00480AB8"/>
    <w:rsid w:val="0048102C"/>
    <w:rsid w:val="00481257"/>
    <w:rsid w:val="00482F27"/>
    <w:rsid w:val="004834EB"/>
    <w:rsid w:val="004838A5"/>
    <w:rsid w:val="00483C2B"/>
    <w:rsid w:val="00483C38"/>
    <w:rsid w:val="00483F69"/>
    <w:rsid w:val="00485166"/>
    <w:rsid w:val="00485793"/>
    <w:rsid w:val="00485A9C"/>
    <w:rsid w:val="00485F96"/>
    <w:rsid w:val="00486047"/>
    <w:rsid w:val="0048633F"/>
    <w:rsid w:val="004868B9"/>
    <w:rsid w:val="00486A77"/>
    <w:rsid w:val="00486F2E"/>
    <w:rsid w:val="00487E08"/>
    <w:rsid w:val="004905D6"/>
    <w:rsid w:val="00490B87"/>
    <w:rsid w:val="00491A6A"/>
    <w:rsid w:val="004921DD"/>
    <w:rsid w:val="00492CC6"/>
    <w:rsid w:val="004930BF"/>
    <w:rsid w:val="0049391C"/>
    <w:rsid w:val="004947A1"/>
    <w:rsid w:val="00495C4A"/>
    <w:rsid w:val="00496742"/>
    <w:rsid w:val="004A0350"/>
    <w:rsid w:val="004A0717"/>
    <w:rsid w:val="004A0A19"/>
    <w:rsid w:val="004A143B"/>
    <w:rsid w:val="004A2399"/>
    <w:rsid w:val="004A25D0"/>
    <w:rsid w:val="004A47D4"/>
    <w:rsid w:val="004A4A48"/>
    <w:rsid w:val="004A4BD0"/>
    <w:rsid w:val="004A6A5A"/>
    <w:rsid w:val="004A6E57"/>
    <w:rsid w:val="004A76CD"/>
    <w:rsid w:val="004A7E44"/>
    <w:rsid w:val="004B085D"/>
    <w:rsid w:val="004B18A9"/>
    <w:rsid w:val="004B2DE5"/>
    <w:rsid w:val="004B345D"/>
    <w:rsid w:val="004B38CC"/>
    <w:rsid w:val="004B3D01"/>
    <w:rsid w:val="004B40B6"/>
    <w:rsid w:val="004B478B"/>
    <w:rsid w:val="004B4B03"/>
    <w:rsid w:val="004B5A34"/>
    <w:rsid w:val="004B5C86"/>
    <w:rsid w:val="004B658E"/>
    <w:rsid w:val="004B666C"/>
    <w:rsid w:val="004B681D"/>
    <w:rsid w:val="004B7991"/>
    <w:rsid w:val="004C0C4F"/>
    <w:rsid w:val="004C1E44"/>
    <w:rsid w:val="004C21B6"/>
    <w:rsid w:val="004C293C"/>
    <w:rsid w:val="004C3892"/>
    <w:rsid w:val="004C3A3F"/>
    <w:rsid w:val="004C41B8"/>
    <w:rsid w:val="004C4B21"/>
    <w:rsid w:val="004C4CE5"/>
    <w:rsid w:val="004C51F3"/>
    <w:rsid w:val="004C5534"/>
    <w:rsid w:val="004C5808"/>
    <w:rsid w:val="004C591A"/>
    <w:rsid w:val="004C5981"/>
    <w:rsid w:val="004C5B2E"/>
    <w:rsid w:val="004C60DA"/>
    <w:rsid w:val="004C6242"/>
    <w:rsid w:val="004C7963"/>
    <w:rsid w:val="004C7DF4"/>
    <w:rsid w:val="004D0331"/>
    <w:rsid w:val="004D26FC"/>
    <w:rsid w:val="004D2782"/>
    <w:rsid w:val="004D427E"/>
    <w:rsid w:val="004D5122"/>
    <w:rsid w:val="004D5574"/>
    <w:rsid w:val="004D5669"/>
    <w:rsid w:val="004D6BD2"/>
    <w:rsid w:val="004D78E2"/>
    <w:rsid w:val="004E0179"/>
    <w:rsid w:val="004E213D"/>
    <w:rsid w:val="004E2980"/>
    <w:rsid w:val="004E3304"/>
    <w:rsid w:val="004E4CD6"/>
    <w:rsid w:val="004E4EAB"/>
    <w:rsid w:val="004E6592"/>
    <w:rsid w:val="004E7C93"/>
    <w:rsid w:val="004F04C7"/>
    <w:rsid w:val="004F17C7"/>
    <w:rsid w:val="004F2289"/>
    <w:rsid w:val="004F25EA"/>
    <w:rsid w:val="004F36B9"/>
    <w:rsid w:val="004F4427"/>
    <w:rsid w:val="004F4B64"/>
    <w:rsid w:val="004F5810"/>
    <w:rsid w:val="004F5841"/>
    <w:rsid w:val="004F59B0"/>
    <w:rsid w:val="004F59D1"/>
    <w:rsid w:val="004F61EF"/>
    <w:rsid w:val="004F762E"/>
    <w:rsid w:val="004F7BC6"/>
    <w:rsid w:val="004F7BF2"/>
    <w:rsid w:val="0050068A"/>
    <w:rsid w:val="005020FF"/>
    <w:rsid w:val="00503D18"/>
    <w:rsid w:val="005046C3"/>
    <w:rsid w:val="00504D3F"/>
    <w:rsid w:val="0050580F"/>
    <w:rsid w:val="00506B4E"/>
    <w:rsid w:val="0050730F"/>
    <w:rsid w:val="0050743B"/>
    <w:rsid w:val="0051037B"/>
    <w:rsid w:val="00510EAC"/>
    <w:rsid w:val="00510F0A"/>
    <w:rsid w:val="00511598"/>
    <w:rsid w:val="00511E4E"/>
    <w:rsid w:val="0051231F"/>
    <w:rsid w:val="00513890"/>
    <w:rsid w:val="005156FD"/>
    <w:rsid w:val="00515DC6"/>
    <w:rsid w:val="005162BE"/>
    <w:rsid w:val="005204E2"/>
    <w:rsid w:val="00520A8B"/>
    <w:rsid w:val="00520F8C"/>
    <w:rsid w:val="005214C1"/>
    <w:rsid w:val="00521A6D"/>
    <w:rsid w:val="0052430E"/>
    <w:rsid w:val="005244C0"/>
    <w:rsid w:val="005244D3"/>
    <w:rsid w:val="0052493A"/>
    <w:rsid w:val="00524E9C"/>
    <w:rsid w:val="00525004"/>
    <w:rsid w:val="00525BAD"/>
    <w:rsid w:val="005261CA"/>
    <w:rsid w:val="0052635D"/>
    <w:rsid w:val="00526B6F"/>
    <w:rsid w:val="00526F07"/>
    <w:rsid w:val="00527AC0"/>
    <w:rsid w:val="0053036F"/>
    <w:rsid w:val="00530B61"/>
    <w:rsid w:val="00530ECD"/>
    <w:rsid w:val="00530ECF"/>
    <w:rsid w:val="00532280"/>
    <w:rsid w:val="005325F0"/>
    <w:rsid w:val="00533824"/>
    <w:rsid w:val="00533EA6"/>
    <w:rsid w:val="00534A8D"/>
    <w:rsid w:val="005356AF"/>
    <w:rsid w:val="00535F92"/>
    <w:rsid w:val="00536191"/>
    <w:rsid w:val="00536223"/>
    <w:rsid w:val="00536417"/>
    <w:rsid w:val="00536B6A"/>
    <w:rsid w:val="005403DC"/>
    <w:rsid w:val="00540A6E"/>
    <w:rsid w:val="00540DA5"/>
    <w:rsid w:val="00541A2D"/>
    <w:rsid w:val="00541DF0"/>
    <w:rsid w:val="00543A38"/>
    <w:rsid w:val="0054437C"/>
    <w:rsid w:val="00546044"/>
    <w:rsid w:val="005469F3"/>
    <w:rsid w:val="00547045"/>
    <w:rsid w:val="00547247"/>
    <w:rsid w:val="00547723"/>
    <w:rsid w:val="00547758"/>
    <w:rsid w:val="00547D00"/>
    <w:rsid w:val="005516FB"/>
    <w:rsid w:val="00551CC1"/>
    <w:rsid w:val="005540BB"/>
    <w:rsid w:val="005548A6"/>
    <w:rsid w:val="00554AEA"/>
    <w:rsid w:val="00554CCA"/>
    <w:rsid w:val="00555B4F"/>
    <w:rsid w:val="00556DC6"/>
    <w:rsid w:val="00556F55"/>
    <w:rsid w:val="00560115"/>
    <w:rsid w:val="0056015E"/>
    <w:rsid w:val="0056047D"/>
    <w:rsid w:val="0056117F"/>
    <w:rsid w:val="0056153D"/>
    <w:rsid w:val="005617C3"/>
    <w:rsid w:val="005620E9"/>
    <w:rsid w:val="00562645"/>
    <w:rsid w:val="00562659"/>
    <w:rsid w:val="0056424E"/>
    <w:rsid w:val="00564949"/>
    <w:rsid w:val="00564D98"/>
    <w:rsid w:val="005652FA"/>
    <w:rsid w:val="00565CE9"/>
    <w:rsid w:val="0056623B"/>
    <w:rsid w:val="0057076F"/>
    <w:rsid w:val="00570A38"/>
    <w:rsid w:val="00570A39"/>
    <w:rsid w:val="00570C79"/>
    <w:rsid w:val="0057157E"/>
    <w:rsid w:val="00572645"/>
    <w:rsid w:val="00572A71"/>
    <w:rsid w:val="00572F99"/>
    <w:rsid w:val="00572F9D"/>
    <w:rsid w:val="00573E88"/>
    <w:rsid w:val="00573F3F"/>
    <w:rsid w:val="00574121"/>
    <w:rsid w:val="005749B6"/>
    <w:rsid w:val="00574F16"/>
    <w:rsid w:val="00575C83"/>
    <w:rsid w:val="00576F73"/>
    <w:rsid w:val="00577BA0"/>
    <w:rsid w:val="00577F76"/>
    <w:rsid w:val="005800EC"/>
    <w:rsid w:val="005821BD"/>
    <w:rsid w:val="005824FF"/>
    <w:rsid w:val="005833DC"/>
    <w:rsid w:val="0058363E"/>
    <w:rsid w:val="00583BD8"/>
    <w:rsid w:val="005841DD"/>
    <w:rsid w:val="00584B3A"/>
    <w:rsid w:val="00584F5A"/>
    <w:rsid w:val="00585B70"/>
    <w:rsid w:val="00585C11"/>
    <w:rsid w:val="00586EDE"/>
    <w:rsid w:val="00587C3F"/>
    <w:rsid w:val="005906FB"/>
    <w:rsid w:val="00590DBA"/>
    <w:rsid w:val="00591080"/>
    <w:rsid w:val="00591618"/>
    <w:rsid w:val="0059348A"/>
    <w:rsid w:val="00593754"/>
    <w:rsid w:val="00593BED"/>
    <w:rsid w:val="00593CC1"/>
    <w:rsid w:val="0059431E"/>
    <w:rsid w:val="0059488C"/>
    <w:rsid w:val="00594DE6"/>
    <w:rsid w:val="00594E73"/>
    <w:rsid w:val="005956CB"/>
    <w:rsid w:val="00595F57"/>
    <w:rsid w:val="00596C7F"/>
    <w:rsid w:val="00596CFB"/>
    <w:rsid w:val="00596E66"/>
    <w:rsid w:val="0059731D"/>
    <w:rsid w:val="00597B83"/>
    <w:rsid w:val="005A0E40"/>
    <w:rsid w:val="005A13B4"/>
    <w:rsid w:val="005A1441"/>
    <w:rsid w:val="005A212E"/>
    <w:rsid w:val="005A2840"/>
    <w:rsid w:val="005A4002"/>
    <w:rsid w:val="005A42CE"/>
    <w:rsid w:val="005A55D3"/>
    <w:rsid w:val="005A57B4"/>
    <w:rsid w:val="005A664A"/>
    <w:rsid w:val="005A70C0"/>
    <w:rsid w:val="005A7E9E"/>
    <w:rsid w:val="005A7EC7"/>
    <w:rsid w:val="005B099B"/>
    <w:rsid w:val="005B10C6"/>
    <w:rsid w:val="005B1E8C"/>
    <w:rsid w:val="005B2B39"/>
    <w:rsid w:val="005B38B3"/>
    <w:rsid w:val="005B3A7C"/>
    <w:rsid w:val="005B4502"/>
    <w:rsid w:val="005B4A97"/>
    <w:rsid w:val="005B4BE4"/>
    <w:rsid w:val="005B535E"/>
    <w:rsid w:val="005B53C7"/>
    <w:rsid w:val="005B54CE"/>
    <w:rsid w:val="005B569C"/>
    <w:rsid w:val="005B5926"/>
    <w:rsid w:val="005B5CBA"/>
    <w:rsid w:val="005B7B35"/>
    <w:rsid w:val="005B7C02"/>
    <w:rsid w:val="005C0580"/>
    <w:rsid w:val="005C1C4B"/>
    <w:rsid w:val="005C1D3C"/>
    <w:rsid w:val="005C21F4"/>
    <w:rsid w:val="005C2986"/>
    <w:rsid w:val="005C37BB"/>
    <w:rsid w:val="005C411E"/>
    <w:rsid w:val="005C4ACD"/>
    <w:rsid w:val="005C6CD9"/>
    <w:rsid w:val="005C791C"/>
    <w:rsid w:val="005C7FE2"/>
    <w:rsid w:val="005D04E1"/>
    <w:rsid w:val="005D05BE"/>
    <w:rsid w:val="005D0860"/>
    <w:rsid w:val="005D08BE"/>
    <w:rsid w:val="005D153C"/>
    <w:rsid w:val="005D19EA"/>
    <w:rsid w:val="005D1E70"/>
    <w:rsid w:val="005D25D4"/>
    <w:rsid w:val="005D25FE"/>
    <w:rsid w:val="005D2F32"/>
    <w:rsid w:val="005D3919"/>
    <w:rsid w:val="005D3A1E"/>
    <w:rsid w:val="005D3C2F"/>
    <w:rsid w:val="005D45D4"/>
    <w:rsid w:val="005D4E20"/>
    <w:rsid w:val="005D5A36"/>
    <w:rsid w:val="005D5FF5"/>
    <w:rsid w:val="005D7038"/>
    <w:rsid w:val="005D7E37"/>
    <w:rsid w:val="005E0CF4"/>
    <w:rsid w:val="005E120D"/>
    <w:rsid w:val="005E19F3"/>
    <w:rsid w:val="005E2495"/>
    <w:rsid w:val="005E2F39"/>
    <w:rsid w:val="005E3EBA"/>
    <w:rsid w:val="005E4185"/>
    <w:rsid w:val="005E425C"/>
    <w:rsid w:val="005E5AD9"/>
    <w:rsid w:val="005E5C7C"/>
    <w:rsid w:val="005E5FDF"/>
    <w:rsid w:val="005E7A92"/>
    <w:rsid w:val="005F10AF"/>
    <w:rsid w:val="005F28AE"/>
    <w:rsid w:val="005F2ABB"/>
    <w:rsid w:val="005F3976"/>
    <w:rsid w:val="005F39B8"/>
    <w:rsid w:val="005F47F9"/>
    <w:rsid w:val="005F4CBF"/>
    <w:rsid w:val="005F4E7A"/>
    <w:rsid w:val="005F5E0B"/>
    <w:rsid w:val="005F6381"/>
    <w:rsid w:val="005F7C75"/>
    <w:rsid w:val="00600141"/>
    <w:rsid w:val="0060020E"/>
    <w:rsid w:val="0060048B"/>
    <w:rsid w:val="006006F3"/>
    <w:rsid w:val="006008FD"/>
    <w:rsid w:val="00600F5C"/>
    <w:rsid w:val="0060175F"/>
    <w:rsid w:val="00601C37"/>
    <w:rsid w:val="00602173"/>
    <w:rsid w:val="00602974"/>
    <w:rsid w:val="006029D0"/>
    <w:rsid w:val="00602ABA"/>
    <w:rsid w:val="00602E0B"/>
    <w:rsid w:val="00603440"/>
    <w:rsid w:val="006042B7"/>
    <w:rsid w:val="00604513"/>
    <w:rsid w:val="00604FD2"/>
    <w:rsid w:val="00605AF1"/>
    <w:rsid w:val="00606271"/>
    <w:rsid w:val="00606BC4"/>
    <w:rsid w:val="00607471"/>
    <w:rsid w:val="006076EF"/>
    <w:rsid w:val="00607B11"/>
    <w:rsid w:val="00610B8E"/>
    <w:rsid w:val="00610EB3"/>
    <w:rsid w:val="00611C5E"/>
    <w:rsid w:val="006121AF"/>
    <w:rsid w:val="00612BBC"/>
    <w:rsid w:val="00612C1B"/>
    <w:rsid w:val="00613352"/>
    <w:rsid w:val="00613B6F"/>
    <w:rsid w:val="00613BF1"/>
    <w:rsid w:val="00614224"/>
    <w:rsid w:val="00614244"/>
    <w:rsid w:val="0061546E"/>
    <w:rsid w:val="006155BD"/>
    <w:rsid w:val="00615756"/>
    <w:rsid w:val="00615B67"/>
    <w:rsid w:val="006163B6"/>
    <w:rsid w:val="006169EC"/>
    <w:rsid w:val="00616C23"/>
    <w:rsid w:val="00616C2B"/>
    <w:rsid w:val="00616FAC"/>
    <w:rsid w:val="006173A7"/>
    <w:rsid w:val="00617A26"/>
    <w:rsid w:val="0062051D"/>
    <w:rsid w:val="00621424"/>
    <w:rsid w:val="0062142F"/>
    <w:rsid w:val="00621819"/>
    <w:rsid w:val="00621949"/>
    <w:rsid w:val="00625390"/>
    <w:rsid w:val="00625847"/>
    <w:rsid w:val="00626488"/>
    <w:rsid w:val="00626CB0"/>
    <w:rsid w:val="00627068"/>
    <w:rsid w:val="006270C9"/>
    <w:rsid w:val="00627978"/>
    <w:rsid w:val="00630069"/>
    <w:rsid w:val="0063077D"/>
    <w:rsid w:val="00630CE5"/>
    <w:rsid w:val="0063174B"/>
    <w:rsid w:val="00632458"/>
    <w:rsid w:val="0063264C"/>
    <w:rsid w:val="0063269D"/>
    <w:rsid w:val="00632BBF"/>
    <w:rsid w:val="006330AD"/>
    <w:rsid w:val="006337E1"/>
    <w:rsid w:val="006337EC"/>
    <w:rsid w:val="00635368"/>
    <w:rsid w:val="00635A31"/>
    <w:rsid w:val="0063613B"/>
    <w:rsid w:val="00636144"/>
    <w:rsid w:val="006375DF"/>
    <w:rsid w:val="006403E2"/>
    <w:rsid w:val="00640B62"/>
    <w:rsid w:val="00641A21"/>
    <w:rsid w:val="00642052"/>
    <w:rsid w:val="00642715"/>
    <w:rsid w:val="006430C8"/>
    <w:rsid w:val="00643353"/>
    <w:rsid w:val="006439BC"/>
    <w:rsid w:val="00643B52"/>
    <w:rsid w:val="00643E17"/>
    <w:rsid w:val="0064416C"/>
    <w:rsid w:val="00644AB9"/>
    <w:rsid w:val="00644B54"/>
    <w:rsid w:val="0064534C"/>
    <w:rsid w:val="006457D0"/>
    <w:rsid w:val="00646019"/>
    <w:rsid w:val="0064643E"/>
    <w:rsid w:val="00646BF3"/>
    <w:rsid w:val="00647E43"/>
    <w:rsid w:val="006501FE"/>
    <w:rsid w:val="00650BCC"/>
    <w:rsid w:val="00650C75"/>
    <w:rsid w:val="00650D13"/>
    <w:rsid w:val="00651B33"/>
    <w:rsid w:val="00651C01"/>
    <w:rsid w:val="00651E6C"/>
    <w:rsid w:val="00652029"/>
    <w:rsid w:val="0065218B"/>
    <w:rsid w:val="006521CB"/>
    <w:rsid w:val="00652AF7"/>
    <w:rsid w:val="0065411C"/>
    <w:rsid w:val="006553A6"/>
    <w:rsid w:val="006557DA"/>
    <w:rsid w:val="00655A09"/>
    <w:rsid w:val="00657792"/>
    <w:rsid w:val="00657D5F"/>
    <w:rsid w:val="00657EDA"/>
    <w:rsid w:val="006610F1"/>
    <w:rsid w:val="006613C3"/>
    <w:rsid w:val="006616D6"/>
    <w:rsid w:val="006616F5"/>
    <w:rsid w:val="0066244C"/>
    <w:rsid w:val="00663E7E"/>
    <w:rsid w:val="00663FCD"/>
    <w:rsid w:val="00664028"/>
    <w:rsid w:val="006640BD"/>
    <w:rsid w:val="00664DA2"/>
    <w:rsid w:val="00664ECC"/>
    <w:rsid w:val="00665085"/>
    <w:rsid w:val="00665653"/>
    <w:rsid w:val="00665DCD"/>
    <w:rsid w:val="00666170"/>
    <w:rsid w:val="006662E6"/>
    <w:rsid w:val="006668AA"/>
    <w:rsid w:val="006673AC"/>
    <w:rsid w:val="00667520"/>
    <w:rsid w:val="00667ACF"/>
    <w:rsid w:val="00667B5E"/>
    <w:rsid w:val="00667E08"/>
    <w:rsid w:val="006714E1"/>
    <w:rsid w:val="006722B4"/>
    <w:rsid w:val="00672CE8"/>
    <w:rsid w:val="006737D8"/>
    <w:rsid w:val="00673AE2"/>
    <w:rsid w:val="00673E34"/>
    <w:rsid w:val="00673E57"/>
    <w:rsid w:val="00673FB6"/>
    <w:rsid w:val="0067481A"/>
    <w:rsid w:val="0067493E"/>
    <w:rsid w:val="00674E0B"/>
    <w:rsid w:val="0067561C"/>
    <w:rsid w:val="006821A5"/>
    <w:rsid w:val="0068232B"/>
    <w:rsid w:val="006826DA"/>
    <w:rsid w:val="0068320D"/>
    <w:rsid w:val="0068371E"/>
    <w:rsid w:val="0068439C"/>
    <w:rsid w:val="006857D7"/>
    <w:rsid w:val="0068595A"/>
    <w:rsid w:val="006863BF"/>
    <w:rsid w:val="006863C3"/>
    <w:rsid w:val="0068662A"/>
    <w:rsid w:val="00690C11"/>
    <w:rsid w:val="00690DA1"/>
    <w:rsid w:val="0069161C"/>
    <w:rsid w:val="00691AE7"/>
    <w:rsid w:val="00692CFF"/>
    <w:rsid w:val="00693427"/>
    <w:rsid w:val="0069393A"/>
    <w:rsid w:val="006940EA"/>
    <w:rsid w:val="00695836"/>
    <w:rsid w:val="00695C2C"/>
    <w:rsid w:val="00696E37"/>
    <w:rsid w:val="00696E3F"/>
    <w:rsid w:val="0069788A"/>
    <w:rsid w:val="006A13A5"/>
    <w:rsid w:val="006A2019"/>
    <w:rsid w:val="006A2787"/>
    <w:rsid w:val="006A2E53"/>
    <w:rsid w:val="006A3037"/>
    <w:rsid w:val="006A46C4"/>
    <w:rsid w:val="006A47AF"/>
    <w:rsid w:val="006A4AC2"/>
    <w:rsid w:val="006A4CDD"/>
    <w:rsid w:val="006A522E"/>
    <w:rsid w:val="006A52B7"/>
    <w:rsid w:val="006A6AB4"/>
    <w:rsid w:val="006B14C4"/>
    <w:rsid w:val="006B197F"/>
    <w:rsid w:val="006B3692"/>
    <w:rsid w:val="006B3901"/>
    <w:rsid w:val="006B459E"/>
    <w:rsid w:val="006B57BD"/>
    <w:rsid w:val="006B60EB"/>
    <w:rsid w:val="006C0BFD"/>
    <w:rsid w:val="006C0EE4"/>
    <w:rsid w:val="006C1AB5"/>
    <w:rsid w:val="006C3EE8"/>
    <w:rsid w:val="006C4455"/>
    <w:rsid w:val="006C4C2A"/>
    <w:rsid w:val="006C5198"/>
    <w:rsid w:val="006C6521"/>
    <w:rsid w:val="006D08A0"/>
    <w:rsid w:val="006D3BD9"/>
    <w:rsid w:val="006D3C15"/>
    <w:rsid w:val="006D41A6"/>
    <w:rsid w:val="006D4861"/>
    <w:rsid w:val="006D4BEC"/>
    <w:rsid w:val="006D4CD7"/>
    <w:rsid w:val="006D4E46"/>
    <w:rsid w:val="006D4EA7"/>
    <w:rsid w:val="006D5785"/>
    <w:rsid w:val="006D57F1"/>
    <w:rsid w:val="006D5EB2"/>
    <w:rsid w:val="006D6A99"/>
    <w:rsid w:val="006D6E4B"/>
    <w:rsid w:val="006D6FA3"/>
    <w:rsid w:val="006E01FB"/>
    <w:rsid w:val="006E0B1B"/>
    <w:rsid w:val="006E0C95"/>
    <w:rsid w:val="006E0D8A"/>
    <w:rsid w:val="006E1A9D"/>
    <w:rsid w:val="006E2174"/>
    <w:rsid w:val="006E24B3"/>
    <w:rsid w:val="006E3224"/>
    <w:rsid w:val="006E3488"/>
    <w:rsid w:val="006E3BE6"/>
    <w:rsid w:val="006E3D6D"/>
    <w:rsid w:val="006E4051"/>
    <w:rsid w:val="006E4BA1"/>
    <w:rsid w:val="006E59A2"/>
    <w:rsid w:val="006E5EAE"/>
    <w:rsid w:val="006E6A45"/>
    <w:rsid w:val="006E6A88"/>
    <w:rsid w:val="006E714C"/>
    <w:rsid w:val="006E7DD8"/>
    <w:rsid w:val="006F3A4F"/>
    <w:rsid w:val="006F3C15"/>
    <w:rsid w:val="006F4889"/>
    <w:rsid w:val="006F4D3A"/>
    <w:rsid w:val="006F4FD2"/>
    <w:rsid w:val="006F53BE"/>
    <w:rsid w:val="006F53E4"/>
    <w:rsid w:val="006F5777"/>
    <w:rsid w:val="006F585C"/>
    <w:rsid w:val="006F6D3D"/>
    <w:rsid w:val="006F6D91"/>
    <w:rsid w:val="0070048B"/>
    <w:rsid w:val="00701346"/>
    <w:rsid w:val="00701EB3"/>
    <w:rsid w:val="00702649"/>
    <w:rsid w:val="0070274B"/>
    <w:rsid w:val="00702CBD"/>
    <w:rsid w:val="00703619"/>
    <w:rsid w:val="00703962"/>
    <w:rsid w:val="00705387"/>
    <w:rsid w:val="0070541B"/>
    <w:rsid w:val="0070588C"/>
    <w:rsid w:val="007075B6"/>
    <w:rsid w:val="007077EA"/>
    <w:rsid w:val="007105FC"/>
    <w:rsid w:val="0071076E"/>
    <w:rsid w:val="0071235C"/>
    <w:rsid w:val="00712439"/>
    <w:rsid w:val="00712AE9"/>
    <w:rsid w:val="007136EA"/>
    <w:rsid w:val="0071395C"/>
    <w:rsid w:val="00713A17"/>
    <w:rsid w:val="00715BB5"/>
    <w:rsid w:val="00715C2F"/>
    <w:rsid w:val="007162EE"/>
    <w:rsid w:val="007166C3"/>
    <w:rsid w:val="00716784"/>
    <w:rsid w:val="00716889"/>
    <w:rsid w:val="00716917"/>
    <w:rsid w:val="00717113"/>
    <w:rsid w:val="00720E72"/>
    <w:rsid w:val="00721B17"/>
    <w:rsid w:val="00721BAF"/>
    <w:rsid w:val="00721F8C"/>
    <w:rsid w:val="007225D6"/>
    <w:rsid w:val="00722602"/>
    <w:rsid w:val="00722651"/>
    <w:rsid w:val="00722880"/>
    <w:rsid w:val="00723164"/>
    <w:rsid w:val="007234A8"/>
    <w:rsid w:val="0072444E"/>
    <w:rsid w:val="00724552"/>
    <w:rsid w:val="00724573"/>
    <w:rsid w:val="00724A71"/>
    <w:rsid w:val="00726AF8"/>
    <w:rsid w:val="00726B8B"/>
    <w:rsid w:val="007277CC"/>
    <w:rsid w:val="007279AE"/>
    <w:rsid w:val="00727AE2"/>
    <w:rsid w:val="0073031A"/>
    <w:rsid w:val="007304C4"/>
    <w:rsid w:val="00733074"/>
    <w:rsid w:val="0073417D"/>
    <w:rsid w:val="00735143"/>
    <w:rsid w:val="007351BA"/>
    <w:rsid w:val="00735534"/>
    <w:rsid w:val="007357D2"/>
    <w:rsid w:val="00735F70"/>
    <w:rsid w:val="007403EA"/>
    <w:rsid w:val="0074087D"/>
    <w:rsid w:val="007412F7"/>
    <w:rsid w:val="0074207D"/>
    <w:rsid w:val="00742272"/>
    <w:rsid w:val="00742BF0"/>
    <w:rsid w:val="00742FC5"/>
    <w:rsid w:val="0074353D"/>
    <w:rsid w:val="0074453E"/>
    <w:rsid w:val="007449CD"/>
    <w:rsid w:val="007504BD"/>
    <w:rsid w:val="0075352D"/>
    <w:rsid w:val="0075416A"/>
    <w:rsid w:val="007541A6"/>
    <w:rsid w:val="007545C3"/>
    <w:rsid w:val="00754D8E"/>
    <w:rsid w:val="0075554A"/>
    <w:rsid w:val="00756A45"/>
    <w:rsid w:val="00757499"/>
    <w:rsid w:val="00757CE0"/>
    <w:rsid w:val="00760269"/>
    <w:rsid w:val="007605D5"/>
    <w:rsid w:val="00762104"/>
    <w:rsid w:val="00762209"/>
    <w:rsid w:val="0076262A"/>
    <w:rsid w:val="0076298F"/>
    <w:rsid w:val="00763C08"/>
    <w:rsid w:val="00763DD1"/>
    <w:rsid w:val="0076402F"/>
    <w:rsid w:val="00764058"/>
    <w:rsid w:val="00764ACB"/>
    <w:rsid w:val="00764AE4"/>
    <w:rsid w:val="007655FB"/>
    <w:rsid w:val="0076636C"/>
    <w:rsid w:val="00766FD9"/>
    <w:rsid w:val="00767D92"/>
    <w:rsid w:val="00767E9F"/>
    <w:rsid w:val="00770051"/>
    <w:rsid w:val="00770463"/>
    <w:rsid w:val="00770677"/>
    <w:rsid w:val="0077069B"/>
    <w:rsid w:val="00771804"/>
    <w:rsid w:val="00772901"/>
    <w:rsid w:val="00772ADC"/>
    <w:rsid w:val="0077429C"/>
    <w:rsid w:val="00774872"/>
    <w:rsid w:val="00774F5E"/>
    <w:rsid w:val="00775AF2"/>
    <w:rsid w:val="00775EF7"/>
    <w:rsid w:val="00776CD6"/>
    <w:rsid w:val="00777162"/>
    <w:rsid w:val="00777181"/>
    <w:rsid w:val="007772A0"/>
    <w:rsid w:val="00777AD8"/>
    <w:rsid w:val="0078112E"/>
    <w:rsid w:val="00781462"/>
    <w:rsid w:val="007833DB"/>
    <w:rsid w:val="00783966"/>
    <w:rsid w:val="00784C00"/>
    <w:rsid w:val="0078584A"/>
    <w:rsid w:val="00785A67"/>
    <w:rsid w:val="00785AAD"/>
    <w:rsid w:val="00786992"/>
    <w:rsid w:val="00786F16"/>
    <w:rsid w:val="007870E6"/>
    <w:rsid w:val="00787666"/>
    <w:rsid w:val="00790516"/>
    <w:rsid w:val="007909B2"/>
    <w:rsid w:val="00790FBB"/>
    <w:rsid w:val="00791463"/>
    <w:rsid w:val="007916F0"/>
    <w:rsid w:val="00791709"/>
    <w:rsid w:val="00791B45"/>
    <w:rsid w:val="00791E47"/>
    <w:rsid w:val="0079268E"/>
    <w:rsid w:val="007926D0"/>
    <w:rsid w:val="00792FD5"/>
    <w:rsid w:val="007945E4"/>
    <w:rsid w:val="00794AD3"/>
    <w:rsid w:val="0079511F"/>
    <w:rsid w:val="007962AB"/>
    <w:rsid w:val="007964D5"/>
    <w:rsid w:val="00796B7D"/>
    <w:rsid w:val="00796E48"/>
    <w:rsid w:val="0079728F"/>
    <w:rsid w:val="007974B1"/>
    <w:rsid w:val="007A0087"/>
    <w:rsid w:val="007A0206"/>
    <w:rsid w:val="007A13C8"/>
    <w:rsid w:val="007A1FF7"/>
    <w:rsid w:val="007A26D8"/>
    <w:rsid w:val="007A2D0E"/>
    <w:rsid w:val="007A2EF0"/>
    <w:rsid w:val="007A30C6"/>
    <w:rsid w:val="007A3CA4"/>
    <w:rsid w:val="007A421E"/>
    <w:rsid w:val="007A45E5"/>
    <w:rsid w:val="007A4BAB"/>
    <w:rsid w:val="007A5807"/>
    <w:rsid w:val="007A58B6"/>
    <w:rsid w:val="007A7131"/>
    <w:rsid w:val="007A7439"/>
    <w:rsid w:val="007A7F4B"/>
    <w:rsid w:val="007B0A2D"/>
    <w:rsid w:val="007B17A6"/>
    <w:rsid w:val="007B1936"/>
    <w:rsid w:val="007B27D9"/>
    <w:rsid w:val="007B2915"/>
    <w:rsid w:val="007B2EDA"/>
    <w:rsid w:val="007B30A9"/>
    <w:rsid w:val="007B317C"/>
    <w:rsid w:val="007B41D3"/>
    <w:rsid w:val="007B5E13"/>
    <w:rsid w:val="007B7A77"/>
    <w:rsid w:val="007C0B63"/>
    <w:rsid w:val="007C102B"/>
    <w:rsid w:val="007C1341"/>
    <w:rsid w:val="007C17DA"/>
    <w:rsid w:val="007C1F4D"/>
    <w:rsid w:val="007C2E22"/>
    <w:rsid w:val="007C30AE"/>
    <w:rsid w:val="007C329A"/>
    <w:rsid w:val="007C3367"/>
    <w:rsid w:val="007C398A"/>
    <w:rsid w:val="007C3AAA"/>
    <w:rsid w:val="007C53FD"/>
    <w:rsid w:val="007C5872"/>
    <w:rsid w:val="007C625E"/>
    <w:rsid w:val="007D0807"/>
    <w:rsid w:val="007D0B3B"/>
    <w:rsid w:val="007D0F08"/>
    <w:rsid w:val="007D0FEC"/>
    <w:rsid w:val="007D13FD"/>
    <w:rsid w:val="007D2345"/>
    <w:rsid w:val="007D25FD"/>
    <w:rsid w:val="007D461C"/>
    <w:rsid w:val="007D4A20"/>
    <w:rsid w:val="007D5124"/>
    <w:rsid w:val="007D6828"/>
    <w:rsid w:val="007D7464"/>
    <w:rsid w:val="007E09AA"/>
    <w:rsid w:val="007E0A2C"/>
    <w:rsid w:val="007E171D"/>
    <w:rsid w:val="007E18E0"/>
    <w:rsid w:val="007E1DA4"/>
    <w:rsid w:val="007E2AFC"/>
    <w:rsid w:val="007E2FD1"/>
    <w:rsid w:val="007E32CC"/>
    <w:rsid w:val="007E3788"/>
    <w:rsid w:val="007E45C6"/>
    <w:rsid w:val="007E5099"/>
    <w:rsid w:val="007E5D1B"/>
    <w:rsid w:val="007F03F1"/>
    <w:rsid w:val="007F06E1"/>
    <w:rsid w:val="007F0E4B"/>
    <w:rsid w:val="007F2FBD"/>
    <w:rsid w:val="007F35C4"/>
    <w:rsid w:val="007F3735"/>
    <w:rsid w:val="007F4601"/>
    <w:rsid w:val="007F48A8"/>
    <w:rsid w:val="007F5986"/>
    <w:rsid w:val="007F5DA6"/>
    <w:rsid w:val="007F62AB"/>
    <w:rsid w:val="007F695A"/>
    <w:rsid w:val="007F6B2D"/>
    <w:rsid w:val="007F7844"/>
    <w:rsid w:val="00800A67"/>
    <w:rsid w:val="00800CD3"/>
    <w:rsid w:val="00800D51"/>
    <w:rsid w:val="00800FDE"/>
    <w:rsid w:val="008028D3"/>
    <w:rsid w:val="00804B7D"/>
    <w:rsid w:val="008053AE"/>
    <w:rsid w:val="00806031"/>
    <w:rsid w:val="00806AD7"/>
    <w:rsid w:val="0080789F"/>
    <w:rsid w:val="00811867"/>
    <w:rsid w:val="00811E08"/>
    <w:rsid w:val="00812093"/>
    <w:rsid w:val="00812607"/>
    <w:rsid w:val="0081326D"/>
    <w:rsid w:val="00814205"/>
    <w:rsid w:val="008146F3"/>
    <w:rsid w:val="008150C0"/>
    <w:rsid w:val="00815B86"/>
    <w:rsid w:val="00816037"/>
    <w:rsid w:val="0081705D"/>
    <w:rsid w:val="008201A7"/>
    <w:rsid w:val="008204F5"/>
    <w:rsid w:val="008205AB"/>
    <w:rsid w:val="008205C1"/>
    <w:rsid w:val="00820FAB"/>
    <w:rsid w:val="008218D5"/>
    <w:rsid w:val="00821E51"/>
    <w:rsid w:val="00821FC9"/>
    <w:rsid w:val="008229BF"/>
    <w:rsid w:val="0082311E"/>
    <w:rsid w:val="00824299"/>
    <w:rsid w:val="008245CB"/>
    <w:rsid w:val="00824AFE"/>
    <w:rsid w:val="00825012"/>
    <w:rsid w:val="008254AC"/>
    <w:rsid w:val="008254F9"/>
    <w:rsid w:val="008268E4"/>
    <w:rsid w:val="00826993"/>
    <w:rsid w:val="00826A06"/>
    <w:rsid w:val="0082702F"/>
    <w:rsid w:val="008278F4"/>
    <w:rsid w:val="00827FE1"/>
    <w:rsid w:val="00830197"/>
    <w:rsid w:val="0083061B"/>
    <w:rsid w:val="00830ECF"/>
    <w:rsid w:val="00831BE4"/>
    <w:rsid w:val="0083201F"/>
    <w:rsid w:val="0083258B"/>
    <w:rsid w:val="00832703"/>
    <w:rsid w:val="008327DF"/>
    <w:rsid w:val="00832D48"/>
    <w:rsid w:val="00832E8F"/>
    <w:rsid w:val="0083380D"/>
    <w:rsid w:val="0083383E"/>
    <w:rsid w:val="00833D27"/>
    <w:rsid w:val="008341DD"/>
    <w:rsid w:val="00834E28"/>
    <w:rsid w:val="00835400"/>
    <w:rsid w:val="0083562E"/>
    <w:rsid w:val="008358CC"/>
    <w:rsid w:val="00835EC0"/>
    <w:rsid w:val="0083623C"/>
    <w:rsid w:val="00836427"/>
    <w:rsid w:val="00836E7A"/>
    <w:rsid w:val="00837195"/>
    <w:rsid w:val="00840384"/>
    <w:rsid w:val="00840B59"/>
    <w:rsid w:val="0084101E"/>
    <w:rsid w:val="00842FD3"/>
    <w:rsid w:val="00843293"/>
    <w:rsid w:val="00843D8E"/>
    <w:rsid w:val="00844106"/>
    <w:rsid w:val="0084469D"/>
    <w:rsid w:val="00844E16"/>
    <w:rsid w:val="0084537D"/>
    <w:rsid w:val="00845BD3"/>
    <w:rsid w:val="00845D55"/>
    <w:rsid w:val="00845FBF"/>
    <w:rsid w:val="0084775F"/>
    <w:rsid w:val="00847BDA"/>
    <w:rsid w:val="00851087"/>
    <w:rsid w:val="00851210"/>
    <w:rsid w:val="008517F1"/>
    <w:rsid w:val="00851E07"/>
    <w:rsid w:val="00851E95"/>
    <w:rsid w:val="00852430"/>
    <w:rsid w:val="00852C59"/>
    <w:rsid w:val="00852C8D"/>
    <w:rsid w:val="0085311B"/>
    <w:rsid w:val="00853926"/>
    <w:rsid w:val="00853AB0"/>
    <w:rsid w:val="0085468D"/>
    <w:rsid w:val="0085535B"/>
    <w:rsid w:val="00855604"/>
    <w:rsid w:val="00856839"/>
    <w:rsid w:val="00856AC6"/>
    <w:rsid w:val="00857729"/>
    <w:rsid w:val="00857C9A"/>
    <w:rsid w:val="00860F19"/>
    <w:rsid w:val="00861552"/>
    <w:rsid w:val="0086167B"/>
    <w:rsid w:val="008617B5"/>
    <w:rsid w:val="008620A8"/>
    <w:rsid w:val="00864209"/>
    <w:rsid w:val="00864234"/>
    <w:rsid w:val="00864A3F"/>
    <w:rsid w:val="0086520E"/>
    <w:rsid w:val="00867C9D"/>
    <w:rsid w:val="00870D1A"/>
    <w:rsid w:val="00871712"/>
    <w:rsid w:val="00872D3F"/>
    <w:rsid w:val="008730B9"/>
    <w:rsid w:val="00873BEC"/>
    <w:rsid w:val="00874261"/>
    <w:rsid w:val="008747CB"/>
    <w:rsid w:val="008748CF"/>
    <w:rsid w:val="00874EF9"/>
    <w:rsid w:val="00876B64"/>
    <w:rsid w:val="00880486"/>
    <w:rsid w:val="00880C6F"/>
    <w:rsid w:val="008817A2"/>
    <w:rsid w:val="00881EF7"/>
    <w:rsid w:val="008829E7"/>
    <w:rsid w:val="00884C8B"/>
    <w:rsid w:val="0088541F"/>
    <w:rsid w:val="00885ABB"/>
    <w:rsid w:val="00885EF5"/>
    <w:rsid w:val="0088605E"/>
    <w:rsid w:val="00887341"/>
    <w:rsid w:val="00887886"/>
    <w:rsid w:val="00890178"/>
    <w:rsid w:val="0089046E"/>
    <w:rsid w:val="00892C15"/>
    <w:rsid w:val="00892CC9"/>
    <w:rsid w:val="00893799"/>
    <w:rsid w:val="00893A8F"/>
    <w:rsid w:val="00894C54"/>
    <w:rsid w:val="00895930"/>
    <w:rsid w:val="00896F76"/>
    <w:rsid w:val="008A0315"/>
    <w:rsid w:val="008A1823"/>
    <w:rsid w:val="008A1E7C"/>
    <w:rsid w:val="008A23E5"/>
    <w:rsid w:val="008A2AD4"/>
    <w:rsid w:val="008A33DA"/>
    <w:rsid w:val="008A4214"/>
    <w:rsid w:val="008A459B"/>
    <w:rsid w:val="008A4A7B"/>
    <w:rsid w:val="008A4AAD"/>
    <w:rsid w:val="008A5430"/>
    <w:rsid w:val="008A6A2F"/>
    <w:rsid w:val="008A7127"/>
    <w:rsid w:val="008A725C"/>
    <w:rsid w:val="008A7DBE"/>
    <w:rsid w:val="008A7F3C"/>
    <w:rsid w:val="008B0B47"/>
    <w:rsid w:val="008B178C"/>
    <w:rsid w:val="008B1A8C"/>
    <w:rsid w:val="008B223E"/>
    <w:rsid w:val="008B2263"/>
    <w:rsid w:val="008B298A"/>
    <w:rsid w:val="008B3B3B"/>
    <w:rsid w:val="008B3C1E"/>
    <w:rsid w:val="008B4309"/>
    <w:rsid w:val="008B43D1"/>
    <w:rsid w:val="008B5658"/>
    <w:rsid w:val="008B5668"/>
    <w:rsid w:val="008B5A58"/>
    <w:rsid w:val="008B5CDB"/>
    <w:rsid w:val="008B6274"/>
    <w:rsid w:val="008B6309"/>
    <w:rsid w:val="008B7166"/>
    <w:rsid w:val="008B78E9"/>
    <w:rsid w:val="008C0080"/>
    <w:rsid w:val="008C245D"/>
    <w:rsid w:val="008C2608"/>
    <w:rsid w:val="008C2AA2"/>
    <w:rsid w:val="008C3134"/>
    <w:rsid w:val="008C344A"/>
    <w:rsid w:val="008C3E55"/>
    <w:rsid w:val="008C3F04"/>
    <w:rsid w:val="008C3F89"/>
    <w:rsid w:val="008C59A6"/>
    <w:rsid w:val="008C5E28"/>
    <w:rsid w:val="008C641B"/>
    <w:rsid w:val="008C776F"/>
    <w:rsid w:val="008D095A"/>
    <w:rsid w:val="008D0B89"/>
    <w:rsid w:val="008D1262"/>
    <w:rsid w:val="008D20CE"/>
    <w:rsid w:val="008D22D4"/>
    <w:rsid w:val="008D2691"/>
    <w:rsid w:val="008D26D7"/>
    <w:rsid w:val="008D2898"/>
    <w:rsid w:val="008D2C1A"/>
    <w:rsid w:val="008D3C94"/>
    <w:rsid w:val="008D4D5B"/>
    <w:rsid w:val="008D5445"/>
    <w:rsid w:val="008D5490"/>
    <w:rsid w:val="008D5DDC"/>
    <w:rsid w:val="008D68B0"/>
    <w:rsid w:val="008D7D6B"/>
    <w:rsid w:val="008E078C"/>
    <w:rsid w:val="008E0804"/>
    <w:rsid w:val="008E12E4"/>
    <w:rsid w:val="008E1474"/>
    <w:rsid w:val="008E1DAF"/>
    <w:rsid w:val="008E2719"/>
    <w:rsid w:val="008E2C47"/>
    <w:rsid w:val="008E3104"/>
    <w:rsid w:val="008E3181"/>
    <w:rsid w:val="008E31FF"/>
    <w:rsid w:val="008E35B6"/>
    <w:rsid w:val="008E4997"/>
    <w:rsid w:val="008E4FC6"/>
    <w:rsid w:val="008E5973"/>
    <w:rsid w:val="008E5D79"/>
    <w:rsid w:val="008E6A98"/>
    <w:rsid w:val="008E76EC"/>
    <w:rsid w:val="008E7DE2"/>
    <w:rsid w:val="008F02B6"/>
    <w:rsid w:val="008F17BF"/>
    <w:rsid w:val="008F1FBD"/>
    <w:rsid w:val="008F3307"/>
    <w:rsid w:val="008F344F"/>
    <w:rsid w:val="008F42FB"/>
    <w:rsid w:val="008F4FD0"/>
    <w:rsid w:val="008F531C"/>
    <w:rsid w:val="008F5992"/>
    <w:rsid w:val="008F59FB"/>
    <w:rsid w:val="008F5C77"/>
    <w:rsid w:val="008F62B5"/>
    <w:rsid w:val="008F706F"/>
    <w:rsid w:val="008F7F88"/>
    <w:rsid w:val="00900939"/>
    <w:rsid w:val="009011E7"/>
    <w:rsid w:val="00901C31"/>
    <w:rsid w:val="00901F38"/>
    <w:rsid w:val="009021FC"/>
    <w:rsid w:val="009024DD"/>
    <w:rsid w:val="009029D7"/>
    <w:rsid w:val="00902B5B"/>
    <w:rsid w:val="00902CDF"/>
    <w:rsid w:val="0090369F"/>
    <w:rsid w:val="0090434F"/>
    <w:rsid w:val="00904984"/>
    <w:rsid w:val="00904B9D"/>
    <w:rsid w:val="00907643"/>
    <w:rsid w:val="009077EC"/>
    <w:rsid w:val="009100BC"/>
    <w:rsid w:val="00910176"/>
    <w:rsid w:val="009113C6"/>
    <w:rsid w:val="00911405"/>
    <w:rsid w:val="0091168E"/>
    <w:rsid w:val="00915390"/>
    <w:rsid w:val="00915395"/>
    <w:rsid w:val="00915C50"/>
    <w:rsid w:val="009161D7"/>
    <w:rsid w:val="00916230"/>
    <w:rsid w:val="00916D45"/>
    <w:rsid w:val="00916E34"/>
    <w:rsid w:val="00917521"/>
    <w:rsid w:val="00917799"/>
    <w:rsid w:val="00917803"/>
    <w:rsid w:val="009179F4"/>
    <w:rsid w:val="00920569"/>
    <w:rsid w:val="009209D6"/>
    <w:rsid w:val="00920C5F"/>
    <w:rsid w:val="00921610"/>
    <w:rsid w:val="00921A9A"/>
    <w:rsid w:val="009225E7"/>
    <w:rsid w:val="00922EAA"/>
    <w:rsid w:val="009230A3"/>
    <w:rsid w:val="00923305"/>
    <w:rsid w:val="00923593"/>
    <w:rsid w:val="00923A7E"/>
    <w:rsid w:val="00923B86"/>
    <w:rsid w:val="009249D4"/>
    <w:rsid w:val="00924C4B"/>
    <w:rsid w:val="00924F2C"/>
    <w:rsid w:val="00925C5F"/>
    <w:rsid w:val="0092628C"/>
    <w:rsid w:val="00926B15"/>
    <w:rsid w:val="00926DA4"/>
    <w:rsid w:val="00926ED7"/>
    <w:rsid w:val="009273EF"/>
    <w:rsid w:val="009276FA"/>
    <w:rsid w:val="009305AC"/>
    <w:rsid w:val="00930CA6"/>
    <w:rsid w:val="00931FB6"/>
    <w:rsid w:val="0093212F"/>
    <w:rsid w:val="00932DD5"/>
    <w:rsid w:val="009337D3"/>
    <w:rsid w:val="00934871"/>
    <w:rsid w:val="00936C94"/>
    <w:rsid w:val="00936DA1"/>
    <w:rsid w:val="00937601"/>
    <w:rsid w:val="0093766F"/>
    <w:rsid w:val="00940405"/>
    <w:rsid w:val="009405D2"/>
    <w:rsid w:val="009406FF"/>
    <w:rsid w:val="0094074D"/>
    <w:rsid w:val="009426DE"/>
    <w:rsid w:val="009428D6"/>
    <w:rsid w:val="00943515"/>
    <w:rsid w:val="009435B8"/>
    <w:rsid w:val="00944D2B"/>
    <w:rsid w:val="0094584E"/>
    <w:rsid w:val="0094682F"/>
    <w:rsid w:val="0094708A"/>
    <w:rsid w:val="00947324"/>
    <w:rsid w:val="00950315"/>
    <w:rsid w:val="00950AD2"/>
    <w:rsid w:val="00950E8F"/>
    <w:rsid w:val="0095137D"/>
    <w:rsid w:val="0095154B"/>
    <w:rsid w:val="00951786"/>
    <w:rsid w:val="009527AD"/>
    <w:rsid w:val="00952BD7"/>
    <w:rsid w:val="00952FD8"/>
    <w:rsid w:val="00953C6E"/>
    <w:rsid w:val="00953D04"/>
    <w:rsid w:val="00954129"/>
    <w:rsid w:val="009549EB"/>
    <w:rsid w:val="00955370"/>
    <w:rsid w:val="00955E78"/>
    <w:rsid w:val="009563B0"/>
    <w:rsid w:val="009569AF"/>
    <w:rsid w:val="00957B7E"/>
    <w:rsid w:val="0096031A"/>
    <w:rsid w:val="009604F3"/>
    <w:rsid w:val="00962112"/>
    <w:rsid w:val="00962120"/>
    <w:rsid w:val="00963530"/>
    <w:rsid w:val="0096362F"/>
    <w:rsid w:val="00963B95"/>
    <w:rsid w:val="00963BB9"/>
    <w:rsid w:val="00963C07"/>
    <w:rsid w:val="00964108"/>
    <w:rsid w:val="00964D79"/>
    <w:rsid w:val="0096516B"/>
    <w:rsid w:val="0096530D"/>
    <w:rsid w:val="00965D95"/>
    <w:rsid w:val="00965F46"/>
    <w:rsid w:val="00966161"/>
    <w:rsid w:val="0096696F"/>
    <w:rsid w:val="009673D6"/>
    <w:rsid w:val="00967FE3"/>
    <w:rsid w:val="009702C4"/>
    <w:rsid w:val="00970680"/>
    <w:rsid w:val="00971129"/>
    <w:rsid w:val="009715F9"/>
    <w:rsid w:val="0097169D"/>
    <w:rsid w:val="00972361"/>
    <w:rsid w:val="00972A38"/>
    <w:rsid w:val="009748A9"/>
    <w:rsid w:val="009751B0"/>
    <w:rsid w:val="0097544F"/>
    <w:rsid w:val="00975765"/>
    <w:rsid w:val="00977737"/>
    <w:rsid w:val="00977C5C"/>
    <w:rsid w:val="009800B8"/>
    <w:rsid w:val="009800F7"/>
    <w:rsid w:val="009801BE"/>
    <w:rsid w:val="00980527"/>
    <w:rsid w:val="009808A4"/>
    <w:rsid w:val="00980FA9"/>
    <w:rsid w:val="00981C51"/>
    <w:rsid w:val="0098205E"/>
    <w:rsid w:val="0098390B"/>
    <w:rsid w:val="00983D77"/>
    <w:rsid w:val="009845C2"/>
    <w:rsid w:val="00984C00"/>
    <w:rsid w:val="00985A7A"/>
    <w:rsid w:val="00985B87"/>
    <w:rsid w:val="00985D8B"/>
    <w:rsid w:val="00986460"/>
    <w:rsid w:val="0098688B"/>
    <w:rsid w:val="00987723"/>
    <w:rsid w:val="009906FD"/>
    <w:rsid w:val="00991B4A"/>
    <w:rsid w:val="00991F22"/>
    <w:rsid w:val="00992A43"/>
    <w:rsid w:val="009933DB"/>
    <w:rsid w:val="009934B1"/>
    <w:rsid w:val="00993D5E"/>
    <w:rsid w:val="00993E9F"/>
    <w:rsid w:val="00994A65"/>
    <w:rsid w:val="00994E71"/>
    <w:rsid w:val="00995670"/>
    <w:rsid w:val="009959E5"/>
    <w:rsid w:val="009961E8"/>
    <w:rsid w:val="00996F09"/>
    <w:rsid w:val="00996F3F"/>
    <w:rsid w:val="00997AC9"/>
    <w:rsid w:val="00997E89"/>
    <w:rsid w:val="009A0E01"/>
    <w:rsid w:val="009A4035"/>
    <w:rsid w:val="009A4BAD"/>
    <w:rsid w:val="009A6607"/>
    <w:rsid w:val="009A6899"/>
    <w:rsid w:val="009A6ED8"/>
    <w:rsid w:val="009A702F"/>
    <w:rsid w:val="009A75C8"/>
    <w:rsid w:val="009A798B"/>
    <w:rsid w:val="009B0C2C"/>
    <w:rsid w:val="009B208D"/>
    <w:rsid w:val="009B2382"/>
    <w:rsid w:val="009B2530"/>
    <w:rsid w:val="009B320D"/>
    <w:rsid w:val="009B392A"/>
    <w:rsid w:val="009B519C"/>
    <w:rsid w:val="009B53CA"/>
    <w:rsid w:val="009B5DBE"/>
    <w:rsid w:val="009B71CB"/>
    <w:rsid w:val="009B7354"/>
    <w:rsid w:val="009B74DC"/>
    <w:rsid w:val="009C0834"/>
    <w:rsid w:val="009C0F40"/>
    <w:rsid w:val="009C2921"/>
    <w:rsid w:val="009C2C6E"/>
    <w:rsid w:val="009C2D82"/>
    <w:rsid w:val="009C2F08"/>
    <w:rsid w:val="009C2FB6"/>
    <w:rsid w:val="009C3B1F"/>
    <w:rsid w:val="009C5CAA"/>
    <w:rsid w:val="009C5EB4"/>
    <w:rsid w:val="009C6A9C"/>
    <w:rsid w:val="009C734F"/>
    <w:rsid w:val="009C767E"/>
    <w:rsid w:val="009D0B4C"/>
    <w:rsid w:val="009D0FBC"/>
    <w:rsid w:val="009D1122"/>
    <w:rsid w:val="009D1244"/>
    <w:rsid w:val="009D136B"/>
    <w:rsid w:val="009D138B"/>
    <w:rsid w:val="009D1433"/>
    <w:rsid w:val="009D19ED"/>
    <w:rsid w:val="009D2043"/>
    <w:rsid w:val="009D2CD0"/>
    <w:rsid w:val="009D40A5"/>
    <w:rsid w:val="009D43DB"/>
    <w:rsid w:val="009D498E"/>
    <w:rsid w:val="009D7C6B"/>
    <w:rsid w:val="009D7FEF"/>
    <w:rsid w:val="009E003F"/>
    <w:rsid w:val="009E00EA"/>
    <w:rsid w:val="009E0329"/>
    <w:rsid w:val="009E034C"/>
    <w:rsid w:val="009E06BB"/>
    <w:rsid w:val="009E1257"/>
    <w:rsid w:val="009E16D8"/>
    <w:rsid w:val="009E2C2C"/>
    <w:rsid w:val="009E2F80"/>
    <w:rsid w:val="009E3BEA"/>
    <w:rsid w:val="009E3CFE"/>
    <w:rsid w:val="009E51A9"/>
    <w:rsid w:val="009E58CD"/>
    <w:rsid w:val="009E724E"/>
    <w:rsid w:val="009E7C3D"/>
    <w:rsid w:val="009F0172"/>
    <w:rsid w:val="009F06E1"/>
    <w:rsid w:val="009F0E75"/>
    <w:rsid w:val="009F1649"/>
    <w:rsid w:val="009F35D8"/>
    <w:rsid w:val="009F3A83"/>
    <w:rsid w:val="009F3DB5"/>
    <w:rsid w:val="009F3E63"/>
    <w:rsid w:val="009F4107"/>
    <w:rsid w:val="009F4751"/>
    <w:rsid w:val="009F4C6B"/>
    <w:rsid w:val="009F798B"/>
    <w:rsid w:val="009F7EC3"/>
    <w:rsid w:val="009F7FD3"/>
    <w:rsid w:val="00A007CB"/>
    <w:rsid w:val="00A010D5"/>
    <w:rsid w:val="00A016C5"/>
    <w:rsid w:val="00A0178D"/>
    <w:rsid w:val="00A02681"/>
    <w:rsid w:val="00A034C2"/>
    <w:rsid w:val="00A03B19"/>
    <w:rsid w:val="00A03F7A"/>
    <w:rsid w:val="00A040AB"/>
    <w:rsid w:val="00A04666"/>
    <w:rsid w:val="00A048B8"/>
    <w:rsid w:val="00A04934"/>
    <w:rsid w:val="00A05466"/>
    <w:rsid w:val="00A06318"/>
    <w:rsid w:val="00A07929"/>
    <w:rsid w:val="00A07B3F"/>
    <w:rsid w:val="00A07E71"/>
    <w:rsid w:val="00A07F6D"/>
    <w:rsid w:val="00A10CE2"/>
    <w:rsid w:val="00A12DB7"/>
    <w:rsid w:val="00A14463"/>
    <w:rsid w:val="00A166DC"/>
    <w:rsid w:val="00A16874"/>
    <w:rsid w:val="00A16D96"/>
    <w:rsid w:val="00A16EF5"/>
    <w:rsid w:val="00A1737F"/>
    <w:rsid w:val="00A1791E"/>
    <w:rsid w:val="00A1796D"/>
    <w:rsid w:val="00A179DD"/>
    <w:rsid w:val="00A17A8A"/>
    <w:rsid w:val="00A17C5B"/>
    <w:rsid w:val="00A203D7"/>
    <w:rsid w:val="00A210BB"/>
    <w:rsid w:val="00A211E3"/>
    <w:rsid w:val="00A212DF"/>
    <w:rsid w:val="00A216C5"/>
    <w:rsid w:val="00A21CBC"/>
    <w:rsid w:val="00A2383F"/>
    <w:rsid w:val="00A24E18"/>
    <w:rsid w:val="00A254F0"/>
    <w:rsid w:val="00A26BB3"/>
    <w:rsid w:val="00A275D8"/>
    <w:rsid w:val="00A30EBF"/>
    <w:rsid w:val="00A31211"/>
    <w:rsid w:val="00A31596"/>
    <w:rsid w:val="00A31D19"/>
    <w:rsid w:val="00A32236"/>
    <w:rsid w:val="00A322A2"/>
    <w:rsid w:val="00A33885"/>
    <w:rsid w:val="00A3392F"/>
    <w:rsid w:val="00A33B84"/>
    <w:rsid w:val="00A3420A"/>
    <w:rsid w:val="00A34C27"/>
    <w:rsid w:val="00A35171"/>
    <w:rsid w:val="00A359EB"/>
    <w:rsid w:val="00A35E45"/>
    <w:rsid w:val="00A36475"/>
    <w:rsid w:val="00A3656B"/>
    <w:rsid w:val="00A36BE3"/>
    <w:rsid w:val="00A36D78"/>
    <w:rsid w:val="00A41386"/>
    <w:rsid w:val="00A416A7"/>
    <w:rsid w:val="00A41DB2"/>
    <w:rsid w:val="00A42436"/>
    <w:rsid w:val="00A43099"/>
    <w:rsid w:val="00A430A9"/>
    <w:rsid w:val="00A43F97"/>
    <w:rsid w:val="00A44732"/>
    <w:rsid w:val="00A44B59"/>
    <w:rsid w:val="00A44DB7"/>
    <w:rsid w:val="00A45270"/>
    <w:rsid w:val="00A455A8"/>
    <w:rsid w:val="00A45944"/>
    <w:rsid w:val="00A45AE9"/>
    <w:rsid w:val="00A45DC0"/>
    <w:rsid w:val="00A469CA"/>
    <w:rsid w:val="00A46DBD"/>
    <w:rsid w:val="00A47987"/>
    <w:rsid w:val="00A47E31"/>
    <w:rsid w:val="00A505BA"/>
    <w:rsid w:val="00A50D12"/>
    <w:rsid w:val="00A513ED"/>
    <w:rsid w:val="00A5172F"/>
    <w:rsid w:val="00A517D3"/>
    <w:rsid w:val="00A52010"/>
    <w:rsid w:val="00A52091"/>
    <w:rsid w:val="00A52271"/>
    <w:rsid w:val="00A53342"/>
    <w:rsid w:val="00A53CB6"/>
    <w:rsid w:val="00A541E1"/>
    <w:rsid w:val="00A5452E"/>
    <w:rsid w:val="00A547BB"/>
    <w:rsid w:val="00A5494E"/>
    <w:rsid w:val="00A54F17"/>
    <w:rsid w:val="00A55327"/>
    <w:rsid w:val="00A55C8E"/>
    <w:rsid w:val="00A5644A"/>
    <w:rsid w:val="00A56573"/>
    <w:rsid w:val="00A5777C"/>
    <w:rsid w:val="00A57820"/>
    <w:rsid w:val="00A57E44"/>
    <w:rsid w:val="00A60CE6"/>
    <w:rsid w:val="00A61CC9"/>
    <w:rsid w:val="00A62E67"/>
    <w:rsid w:val="00A643C2"/>
    <w:rsid w:val="00A647AF"/>
    <w:rsid w:val="00A6518F"/>
    <w:rsid w:val="00A668B7"/>
    <w:rsid w:val="00A66925"/>
    <w:rsid w:val="00A705A5"/>
    <w:rsid w:val="00A70A49"/>
    <w:rsid w:val="00A731D5"/>
    <w:rsid w:val="00A735F1"/>
    <w:rsid w:val="00A744EA"/>
    <w:rsid w:val="00A74B16"/>
    <w:rsid w:val="00A75146"/>
    <w:rsid w:val="00A75463"/>
    <w:rsid w:val="00A7580B"/>
    <w:rsid w:val="00A7628E"/>
    <w:rsid w:val="00A76779"/>
    <w:rsid w:val="00A779C0"/>
    <w:rsid w:val="00A77D3B"/>
    <w:rsid w:val="00A80BC4"/>
    <w:rsid w:val="00A80C6E"/>
    <w:rsid w:val="00A80F34"/>
    <w:rsid w:val="00A815AB"/>
    <w:rsid w:val="00A817E1"/>
    <w:rsid w:val="00A818FA"/>
    <w:rsid w:val="00A81DAE"/>
    <w:rsid w:val="00A81F6C"/>
    <w:rsid w:val="00A82526"/>
    <w:rsid w:val="00A82EC0"/>
    <w:rsid w:val="00A855CD"/>
    <w:rsid w:val="00A85E32"/>
    <w:rsid w:val="00A86554"/>
    <w:rsid w:val="00A86A67"/>
    <w:rsid w:val="00A86DE9"/>
    <w:rsid w:val="00A874B7"/>
    <w:rsid w:val="00A87E49"/>
    <w:rsid w:val="00A90219"/>
    <w:rsid w:val="00A90E51"/>
    <w:rsid w:val="00A91352"/>
    <w:rsid w:val="00A9207C"/>
    <w:rsid w:val="00A924B7"/>
    <w:rsid w:val="00A9262F"/>
    <w:rsid w:val="00A92A54"/>
    <w:rsid w:val="00A92EF1"/>
    <w:rsid w:val="00A93FDF"/>
    <w:rsid w:val="00A94523"/>
    <w:rsid w:val="00A94911"/>
    <w:rsid w:val="00A964FC"/>
    <w:rsid w:val="00A966C8"/>
    <w:rsid w:val="00A97F00"/>
    <w:rsid w:val="00AA0657"/>
    <w:rsid w:val="00AA0744"/>
    <w:rsid w:val="00AA0B55"/>
    <w:rsid w:val="00AA0F80"/>
    <w:rsid w:val="00AA1425"/>
    <w:rsid w:val="00AA1A16"/>
    <w:rsid w:val="00AA2363"/>
    <w:rsid w:val="00AA3047"/>
    <w:rsid w:val="00AA3782"/>
    <w:rsid w:val="00AA3C30"/>
    <w:rsid w:val="00AA3EBA"/>
    <w:rsid w:val="00AA40FE"/>
    <w:rsid w:val="00AA43F1"/>
    <w:rsid w:val="00AA473C"/>
    <w:rsid w:val="00AA4921"/>
    <w:rsid w:val="00AA4BA7"/>
    <w:rsid w:val="00AA5684"/>
    <w:rsid w:val="00AA5877"/>
    <w:rsid w:val="00AA732E"/>
    <w:rsid w:val="00AA7437"/>
    <w:rsid w:val="00AA79DB"/>
    <w:rsid w:val="00AA7A04"/>
    <w:rsid w:val="00AB18EB"/>
    <w:rsid w:val="00AB2D69"/>
    <w:rsid w:val="00AB33EF"/>
    <w:rsid w:val="00AB3A54"/>
    <w:rsid w:val="00AB594A"/>
    <w:rsid w:val="00AB6514"/>
    <w:rsid w:val="00AB68C5"/>
    <w:rsid w:val="00AB6929"/>
    <w:rsid w:val="00AC0A42"/>
    <w:rsid w:val="00AC0EF1"/>
    <w:rsid w:val="00AC1300"/>
    <w:rsid w:val="00AC1D70"/>
    <w:rsid w:val="00AC2B38"/>
    <w:rsid w:val="00AC2B77"/>
    <w:rsid w:val="00AC2C0C"/>
    <w:rsid w:val="00AC2DC1"/>
    <w:rsid w:val="00AC3B7C"/>
    <w:rsid w:val="00AC4494"/>
    <w:rsid w:val="00AC59C3"/>
    <w:rsid w:val="00AC5AEC"/>
    <w:rsid w:val="00AC6334"/>
    <w:rsid w:val="00AC6EC6"/>
    <w:rsid w:val="00AC7929"/>
    <w:rsid w:val="00AD029D"/>
    <w:rsid w:val="00AD0377"/>
    <w:rsid w:val="00AD0593"/>
    <w:rsid w:val="00AD14DA"/>
    <w:rsid w:val="00AD15DE"/>
    <w:rsid w:val="00AD1A70"/>
    <w:rsid w:val="00AD1C07"/>
    <w:rsid w:val="00AD1D19"/>
    <w:rsid w:val="00AD3229"/>
    <w:rsid w:val="00AD32EA"/>
    <w:rsid w:val="00AD42F4"/>
    <w:rsid w:val="00AD437B"/>
    <w:rsid w:val="00AD65A9"/>
    <w:rsid w:val="00AD6711"/>
    <w:rsid w:val="00AD78F9"/>
    <w:rsid w:val="00AE0ED0"/>
    <w:rsid w:val="00AE1C00"/>
    <w:rsid w:val="00AE573F"/>
    <w:rsid w:val="00AE5D60"/>
    <w:rsid w:val="00AE7411"/>
    <w:rsid w:val="00AF01BA"/>
    <w:rsid w:val="00AF0655"/>
    <w:rsid w:val="00AF15F3"/>
    <w:rsid w:val="00AF205C"/>
    <w:rsid w:val="00AF29FC"/>
    <w:rsid w:val="00AF340B"/>
    <w:rsid w:val="00AF3732"/>
    <w:rsid w:val="00AF3E12"/>
    <w:rsid w:val="00AF47D1"/>
    <w:rsid w:val="00AF618F"/>
    <w:rsid w:val="00AF65A6"/>
    <w:rsid w:val="00AF6926"/>
    <w:rsid w:val="00AF771C"/>
    <w:rsid w:val="00B000A4"/>
    <w:rsid w:val="00B00131"/>
    <w:rsid w:val="00B0073F"/>
    <w:rsid w:val="00B009A0"/>
    <w:rsid w:val="00B00B1C"/>
    <w:rsid w:val="00B010F3"/>
    <w:rsid w:val="00B01DAC"/>
    <w:rsid w:val="00B02252"/>
    <w:rsid w:val="00B02667"/>
    <w:rsid w:val="00B02F05"/>
    <w:rsid w:val="00B038FF"/>
    <w:rsid w:val="00B05069"/>
    <w:rsid w:val="00B051E6"/>
    <w:rsid w:val="00B05CA3"/>
    <w:rsid w:val="00B06092"/>
    <w:rsid w:val="00B064BD"/>
    <w:rsid w:val="00B06BAA"/>
    <w:rsid w:val="00B06E9D"/>
    <w:rsid w:val="00B0703D"/>
    <w:rsid w:val="00B07119"/>
    <w:rsid w:val="00B07875"/>
    <w:rsid w:val="00B07F03"/>
    <w:rsid w:val="00B07FCB"/>
    <w:rsid w:val="00B10238"/>
    <w:rsid w:val="00B106C7"/>
    <w:rsid w:val="00B10C2C"/>
    <w:rsid w:val="00B10DBF"/>
    <w:rsid w:val="00B11A2E"/>
    <w:rsid w:val="00B11CBA"/>
    <w:rsid w:val="00B120EF"/>
    <w:rsid w:val="00B126E6"/>
    <w:rsid w:val="00B134F4"/>
    <w:rsid w:val="00B13AEF"/>
    <w:rsid w:val="00B13D4B"/>
    <w:rsid w:val="00B1402E"/>
    <w:rsid w:val="00B14116"/>
    <w:rsid w:val="00B14850"/>
    <w:rsid w:val="00B15FC9"/>
    <w:rsid w:val="00B16127"/>
    <w:rsid w:val="00B176BF"/>
    <w:rsid w:val="00B203B9"/>
    <w:rsid w:val="00B20806"/>
    <w:rsid w:val="00B20D55"/>
    <w:rsid w:val="00B2159E"/>
    <w:rsid w:val="00B21625"/>
    <w:rsid w:val="00B232E1"/>
    <w:rsid w:val="00B233C4"/>
    <w:rsid w:val="00B234B3"/>
    <w:rsid w:val="00B24172"/>
    <w:rsid w:val="00B253D7"/>
    <w:rsid w:val="00B25CBE"/>
    <w:rsid w:val="00B2723E"/>
    <w:rsid w:val="00B27708"/>
    <w:rsid w:val="00B30A66"/>
    <w:rsid w:val="00B30AC3"/>
    <w:rsid w:val="00B30EAA"/>
    <w:rsid w:val="00B3300F"/>
    <w:rsid w:val="00B33945"/>
    <w:rsid w:val="00B345D1"/>
    <w:rsid w:val="00B347AB"/>
    <w:rsid w:val="00B34E08"/>
    <w:rsid w:val="00B350CC"/>
    <w:rsid w:val="00B355F1"/>
    <w:rsid w:val="00B364AB"/>
    <w:rsid w:val="00B37956"/>
    <w:rsid w:val="00B37E82"/>
    <w:rsid w:val="00B40426"/>
    <w:rsid w:val="00B40495"/>
    <w:rsid w:val="00B406D2"/>
    <w:rsid w:val="00B4119F"/>
    <w:rsid w:val="00B4154D"/>
    <w:rsid w:val="00B41EE2"/>
    <w:rsid w:val="00B41F39"/>
    <w:rsid w:val="00B42278"/>
    <w:rsid w:val="00B426C3"/>
    <w:rsid w:val="00B428C6"/>
    <w:rsid w:val="00B42A32"/>
    <w:rsid w:val="00B42C43"/>
    <w:rsid w:val="00B437E9"/>
    <w:rsid w:val="00B43D73"/>
    <w:rsid w:val="00B44001"/>
    <w:rsid w:val="00B45CCC"/>
    <w:rsid w:val="00B45F8D"/>
    <w:rsid w:val="00B47562"/>
    <w:rsid w:val="00B476E6"/>
    <w:rsid w:val="00B504A7"/>
    <w:rsid w:val="00B519DC"/>
    <w:rsid w:val="00B51C15"/>
    <w:rsid w:val="00B5222C"/>
    <w:rsid w:val="00B52521"/>
    <w:rsid w:val="00B529B4"/>
    <w:rsid w:val="00B545DA"/>
    <w:rsid w:val="00B553CF"/>
    <w:rsid w:val="00B55E42"/>
    <w:rsid w:val="00B55EF3"/>
    <w:rsid w:val="00B565B9"/>
    <w:rsid w:val="00B5670C"/>
    <w:rsid w:val="00B56841"/>
    <w:rsid w:val="00B57536"/>
    <w:rsid w:val="00B57E12"/>
    <w:rsid w:val="00B60CFF"/>
    <w:rsid w:val="00B61DB2"/>
    <w:rsid w:val="00B62650"/>
    <w:rsid w:val="00B655B4"/>
    <w:rsid w:val="00B663EF"/>
    <w:rsid w:val="00B67166"/>
    <w:rsid w:val="00B67280"/>
    <w:rsid w:val="00B67EAC"/>
    <w:rsid w:val="00B711B6"/>
    <w:rsid w:val="00B712B2"/>
    <w:rsid w:val="00B716B1"/>
    <w:rsid w:val="00B71BFD"/>
    <w:rsid w:val="00B72D20"/>
    <w:rsid w:val="00B73BC8"/>
    <w:rsid w:val="00B74641"/>
    <w:rsid w:val="00B74738"/>
    <w:rsid w:val="00B74C97"/>
    <w:rsid w:val="00B74CEA"/>
    <w:rsid w:val="00B74D81"/>
    <w:rsid w:val="00B75408"/>
    <w:rsid w:val="00B755BA"/>
    <w:rsid w:val="00B76994"/>
    <w:rsid w:val="00B803EB"/>
    <w:rsid w:val="00B80C1D"/>
    <w:rsid w:val="00B81644"/>
    <w:rsid w:val="00B83BA2"/>
    <w:rsid w:val="00B84077"/>
    <w:rsid w:val="00B84527"/>
    <w:rsid w:val="00B84C77"/>
    <w:rsid w:val="00B856FA"/>
    <w:rsid w:val="00B85C89"/>
    <w:rsid w:val="00B86B18"/>
    <w:rsid w:val="00B86ED7"/>
    <w:rsid w:val="00B86F1F"/>
    <w:rsid w:val="00B87224"/>
    <w:rsid w:val="00B873F4"/>
    <w:rsid w:val="00B91086"/>
    <w:rsid w:val="00B91C41"/>
    <w:rsid w:val="00B92359"/>
    <w:rsid w:val="00B92A73"/>
    <w:rsid w:val="00B93014"/>
    <w:rsid w:val="00B9390E"/>
    <w:rsid w:val="00B940E8"/>
    <w:rsid w:val="00B9428E"/>
    <w:rsid w:val="00B94D1C"/>
    <w:rsid w:val="00B97B69"/>
    <w:rsid w:val="00BA0140"/>
    <w:rsid w:val="00BA0D84"/>
    <w:rsid w:val="00BA107C"/>
    <w:rsid w:val="00BA1898"/>
    <w:rsid w:val="00BA1AC1"/>
    <w:rsid w:val="00BA2786"/>
    <w:rsid w:val="00BA2E32"/>
    <w:rsid w:val="00BA3278"/>
    <w:rsid w:val="00BA3CC6"/>
    <w:rsid w:val="00BA4353"/>
    <w:rsid w:val="00BA4B1A"/>
    <w:rsid w:val="00BA4E7B"/>
    <w:rsid w:val="00BA5EBD"/>
    <w:rsid w:val="00BA6639"/>
    <w:rsid w:val="00BA71B5"/>
    <w:rsid w:val="00BA742A"/>
    <w:rsid w:val="00BA780C"/>
    <w:rsid w:val="00BA7929"/>
    <w:rsid w:val="00BB0AAD"/>
    <w:rsid w:val="00BB1594"/>
    <w:rsid w:val="00BB1899"/>
    <w:rsid w:val="00BB4B6E"/>
    <w:rsid w:val="00BB4C20"/>
    <w:rsid w:val="00BB5BA3"/>
    <w:rsid w:val="00BB5E06"/>
    <w:rsid w:val="00BB6010"/>
    <w:rsid w:val="00BB6057"/>
    <w:rsid w:val="00BB76A1"/>
    <w:rsid w:val="00BB792F"/>
    <w:rsid w:val="00BC019A"/>
    <w:rsid w:val="00BC02CC"/>
    <w:rsid w:val="00BC0C0A"/>
    <w:rsid w:val="00BC1512"/>
    <w:rsid w:val="00BC15B7"/>
    <w:rsid w:val="00BC1917"/>
    <w:rsid w:val="00BC2522"/>
    <w:rsid w:val="00BC26E1"/>
    <w:rsid w:val="00BC2A84"/>
    <w:rsid w:val="00BC2FBF"/>
    <w:rsid w:val="00BC3F8F"/>
    <w:rsid w:val="00BC40F5"/>
    <w:rsid w:val="00BC49D0"/>
    <w:rsid w:val="00BC53BE"/>
    <w:rsid w:val="00BC554B"/>
    <w:rsid w:val="00BC5E1A"/>
    <w:rsid w:val="00BC65AF"/>
    <w:rsid w:val="00BC6910"/>
    <w:rsid w:val="00BC6B01"/>
    <w:rsid w:val="00BC73D5"/>
    <w:rsid w:val="00BC7A24"/>
    <w:rsid w:val="00BD0733"/>
    <w:rsid w:val="00BD08C3"/>
    <w:rsid w:val="00BD136B"/>
    <w:rsid w:val="00BD1B63"/>
    <w:rsid w:val="00BD1FB1"/>
    <w:rsid w:val="00BD2E32"/>
    <w:rsid w:val="00BD2EF1"/>
    <w:rsid w:val="00BD316B"/>
    <w:rsid w:val="00BD33D9"/>
    <w:rsid w:val="00BD3972"/>
    <w:rsid w:val="00BD3C43"/>
    <w:rsid w:val="00BD4E6A"/>
    <w:rsid w:val="00BD5637"/>
    <w:rsid w:val="00BD6BDC"/>
    <w:rsid w:val="00BD7080"/>
    <w:rsid w:val="00BD72CF"/>
    <w:rsid w:val="00BD7ED0"/>
    <w:rsid w:val="00BE06A6"/>
    <w:rsid w:val="00BE06D5"/>
    <w:rsid w:val="00BE082A"/>
    <w:rsid w:val="00BE0E99"/>
    <w:rsid w:val="00BE146F"/>
    <w:rsid w:val="00BE1B62"/>
    <w:rsid w:val="00BE2A53"/>
    <w:rsid w:val="00BE2D90"/>
    <w:rsid w:val="00BE2DFE"/>
    <w:rsid w:val="00BE2F19"/>
    <w:rsid w:val="00BE38F5"/>
    <w:rsid w:val="00BE3F77"/>
    <w:rsid w:val="00BE4660"/>
    <w:rsid w:val="00BE54A3"/>
    <w:rsid w:val="00BE555F"/>
    <w:rsid w:val="00BE5851"/>
    <w:rsid w:val="00BE7E12"/>
    <w:rsid w:val="00BF0061"/>
    <w:rsid w:val="00BF0361"/>
    <w:rsid w:val="00BF1A63"/>
    <w:rsid w:val="00BF1E8E"/>
    <w:rsid w:val="00BF2028"/>
    <w:rsid w:val="00BF2390"/>
    <w:rsid w:val="00BF2575"/>
    <w:rsid w:val="00BF38DB"/>
    <w:rsid w:val="00BF3B90"/>
    <w:rsid w:val="00BF3E23"/>
    <w:rsid w:val="00BF3FFC"/>
    <w:rsid w:val="00BF4031"/>
    <w:rsid w:val="00BF4AF6"/>
    <w:rsid w:val="00BF51F4"/>
    <w:rsid w:val="00BF5CE6"/>
    <w:rsid w:val="00BF5FE2"/>
    <w:rsid w:val="00BF6C91"/>
    <w:rsid w:val="00BF7114"/>
    <w:rsid w:val="00BF7AAC"/>
    <w:rsid w:val="00C00A8D"/>
    <w:rsid w:val="00C00B02"/>
    <w:rsid w:val="00C01AC4"/>
    <w:rsid w:val="00C01DC9"/>
    <w:rsid w:val="00C02035"/>
    <w:rsid w:val="00C03216"/>
    <w:rsid w:val="00C0372C"/>
    <w:rsid w:val="00C03A80"/>
    <w:rsid w:val="00C03B71"/>
    <w:rsid w:val="00C04198"/>
    <w:rsid w:val="00C049ED"/>
    <w:rsid w:val="00C05DE9"/>
    <w:rsid w:val="00C0728D"/>
    <w:rsid w:val="00C07539"/>
    <w:rsid w:val="00C076C6"/>
    <w:rsid w:val="00C10387"/>
    <w:rsid w:val="00C10585"/>
    <w:rsid w:val="00C10E49"/>
    <w:rsid w:val="00C11ABF"/>
    <w:rsid w:val="00C11BB9"/>
    <w:rsid w:val="00C11F48"/>
    <w:rsid w:val="00C12018"/>
    <w:rsid w:val="00C12F31"/>
    <w:rsid w:val="00C1370B"/>
    <w:rsid w:val="00C14170"/>
    <w:rsid w:val="00C1426C"/>
    <w:rsid w:val="00C14D54"/>
    <w:rsid w:val="00C15525"/>
    <w:rsid w:val="00C15593"/>
    <w:rsid w:val="00C15CE4"/>
    <w:rsid w:val="00C15E7F"/>
    <w:rsid w:val="00C16598"/>
    <w:rsid w:val="00C17F26"/>
    <w:rsid w:val="00C201ED"/>
    <w:rsid w:val="00C207A3"/>
    <w:rsid w:val="00C20FD7"/>
    <w:rsid w:val="00C21863"/>
    <w:rsid w:val="00C21ED4"/>
    <w:rsid w:val="00C23335"/>
    <w:rsid w:val="00C234B4"/>
    <w:rsid w:val="00C247E7"/>
    <w:rsid w:val="00C24913"/>
    <w:rsid w:val="00C2596D"/>
    <w:rsid w:val="00C2622E"/>
    <w:rsid w:val="00C27297"/>
    <w:rsid w:val="00C274DD"/>
    <w:rsid w:val="00C31987"/>
    <w:rsid w:val="00C32DCD"/>
    <w:rsid w:val="00C339DF"/>
    <w:rsid w:val="00C34725"/>
    <w:rsid w:val="00C3572C"/>
    <w:rsid w:val="00C36214"/>
    <w:rsid w:val="00C37858"/>
    <w:rsid w:val="00C379AF"/>
    <w:rsid w:val="00C37B3D"/>
    <w:rsid w:val="00C40D67"/>
    <w:rsid w:val="00C42318"/>
    <w:rsid w:val="00C43902"/>
    <w:rsid w:val="00C43C90"/>
    <w:rsid w:val="00C44AA8"/>
    <w:rsid w:val="00C44D11"/>
    <w:rsid w:val="00C44FEB"/>
    <w:rsid w:val="00C456F1"/>
    <w:rsid w:val="00C463CE"/>
    <w:rsid w:val="00C46C00"/>
    <w:rsid w:val="00C473A9"/>
    <w:rsid w:val="00C47F64"/>
    <w:rsid w:val="00C50A6A"/>
    <w:rsid w:val="00C522EA"/>
    <w:rsid w:val="00C5233C"/>
    <w:rsid w:val="00C5282C"/>
    <w:rsid w:val="00C52CE4"/>
    <w:rsid w:val="00C53770"/>
    <w:rsid w:val="00C54C08"/>
    <w:rsid w:val="00C55416"/>
    <w:rsid w:val="00C55C9B"/>
    <w:rsid w:val="00C567B6"/>
    <w:rsid w:val="00C56B23"/>
    <w:rsid w:val="00C56CDC"/>
    <w:rsid w:val="00C56E47"/>
    <w:rsid w:val="00C577CC"/>
    <w:rsid w:val="00C57AD6"/>
    <w:rsid w:val="00C60338"/>
    <w:rsid w:val="00C61708"/>
    <w:rsid w:val="00C6458C"/>
    <w:rsid w:val="00C64591"/>
    <w:rsid w:val="00C64684"/>
    <w:rsid w:val="00C65109"/>
    <w:rsid w:val="00C653AC"/>
    <w:rsid w:val="00C65423"/>
    <w:rsid w:val="00C67472"/>
    <w:rsid w:val="00C67E8C"/>
    <w:rsid w:val="00C702B8"/>
    <w:rsid w:val="00C70738"/>
    <w:rsid w:val="00C71A8D"/>
    <w:rsid w:val="00C74134"/>
    <w:rsid w:val="00C74217"/>
    <w:rsid w:val="00C7522A"/>
    <w:rsid w:val="00C752AF"/>
    <w:rsid w:val="00C7538A"/>
    <w:rsid w:val="00C760C3"/>
    <w:rsid w:val="00C76249"/>
    <w:rsid w:val="00C77103"/>
    <w:rsid w:val="00C77565"/>
    <w:rsid w:val="00C77767"/>
    <w:rsid w:val="00C80765"/>
    <w:rsid w:val="00C82892"/>
    <w:rsid w:val="00C83C37"/>
    <w:rsid w:val="00C84631"/>
    <w:rsid w:val="00C849E3"/>
    <w:rsid w:val="00C84EB1"/>
    <w:rsid w:val="00C863BB"/>
    <w:rsid w:val="00C8652F"/>
    <w:rsid w:val="00C86E6D"/>
    <w:rsid w:val="00C8738D"/>
    <w:rsid w:val="00C874BA"/>
    <w:rsid w:val="00C87B76"/>
    <w:rsid w:val="00C87EE5"/>
    <w:rsid w:val="00C91807"/>
    <w:rsid w:val="00C9248A"/>
    <w:rsid w:val="00C92FD8"/>
    <w:rsid w:val="00C935F8"/>
    <w:rsid w:val="00C93A96"/>
    <w:rsid w:val="00C94515"/>
    <w:rsid w:val="00C94A05"/>
    <w:rsid w:val="00C94E66"/>
    <w:rsid w:val="00C95979"/>
    <w:rsid w:val="00C95D33"/>
    <w:rsid w:val="00C960B9"/>
    <w:rsid w:val="00C96C36"/>
    <w:rsid w:val="00C9701D"/>
    <w:rsid w:val="00CA0AB4"/>
    <w:rsid w:val="00CA0FEE"/>
    <w:rsid w:val="00CA1280"/>
    <w:rsid w:val="00CA1B26"/>
    <w:rsid w:val="00CA2717"/>
    <w:rsid w:val="00CA27B3"/>
    <w:rsid w:val="00CA32D4"/>
    <w:rsid w:val="00CA3338"/>
    <w:rsid w:val="00CA505B"/>
    <w:rsid w:val="00CA54D9"/>
    <w:rsid w:val="00CA6981"/>
    <w:rsid w:val="00CB020B"/>
    <w:rsid w:val="00CB04F6"/>
    <w:rsid w:val="00CB1CAC"/>
    <w:rsid w:val="00CB2AFE"/>
    <w:rsid w:val="00CB315E"/>
    <w:rsid w:val="00CB41B6"/>
    <w:rsid w:val="00CB4383"/>
    <w:rsid w:val="00CB4F80"/>
    <w:rsid w:val="00CB62D0"/>
    <w:rsid w:val="00CB634D"/>
    <w:rsid w:val="00CC00D1"/>
    <w:rsid w:val="00CC0143"/>
    <w:rsid w:val="00CC0AE1"/>
    <w:rsid w:val="00CC0C99"/>
    <w:rsid w:val="00CC0D15"/>
    <w:rsid w:val="00CC1084"/>
    <w:rsid w:val="00CC137A"/>
    <w:rsid w:val="00CC158D"/>
    <w:rsid w:val="00CC3357"/>
    <w:rsid w:val="00CC4B6E"/>
    <w:rsid w:val="00CC4BEF"/>
    <w:rsid w:val="00CC4D3E"/>
    <w:rsid w:val="00CC5565"/>
    <w:rsid w:val="00CC558B"/>
    <w:rsid w:val="00CC5676"/>
    <w:rsid w:val="00CC64DB"/>
    <w:rsid w:val="00CC6BD0"/>
    <w:rsid w:val="00CD046B"/>
    <w:rsid w:val="00CD0896"/>
    <w:rsid w:val="00CD0CF4"/>
    <w:rsid w:val="00CD1269"/>
    <w:rsid w:val="00CD132E"/>
    <w:rsid w:val="00CD1693"/>
    <w:rsid w:val="00CD1922"/>
    <w:rsid w:val="00CD1B3A"/>
    <w:rsid w:val="00CD1C3F"/>
    <w:rsid w:val="00CD1FB6"/>
    <w:rsid w:val="00CD2722"/>
    <w:rsid w:val="00CD2B73"/>
    <w:rsid w:val="00CD307C"/>
    <w:rsid w:val="00CD4E10"/>
    <w:rsid w:val="00CD55E4"/>
    <w:rsid w:val="00CD57E1"/>
    <w:rsid w:val="00CD5CEB"/>
    <w:rsid w:val="00CD605B"/>
    <w:rsid w:val="00CD66E1"/>
    <w:rsid w:val="00CD69BB"/>
    <w:rsid w:val="00CD6DDB"/>
    <w:rsid w:val="00CD725F"/>
    <w:rsid w:val="00CD7942"/>
    <w:rsid w:val="00CD79DE"/>
    <w:rsid w:val="00CE008D"/>
    <w:rsid w:val="00CE13E6"/>
    <w:rsid w:val="00CE165F"/>
    <w:rsid w:val="00CE1664"/>
    <w:rsid w:val="00CE1CB3"/>
    <w:rsid w:val="00CE1CC4"/>
    <w:rsid w:val="00CE28AF"/>
    <w:rsid w:val="00CE39D2"/>
    <w:rsid w:val="00CE39F9"/>
    <w:rsid w:val="00CE3FD5"/>
    <w:rsid w:val="00CE4469"/>
    <w:rsid w:val="00CE4E9B"/>
    <w:rsid w:val="00CE4EC2"/>
    <w:rsid w:val="00CE5E37"/>
    <w:rsid w:val="00CE7764"/>
    <w:rsid w:val="00CF0D1E"/>
    <w:rsid w:val="00CF0F48"/>
    <w:rsid w:val="00CF272D"/>
    <w:rsid w:val="00CF29A4"/>
    <w:rsid w:val="00CF33A1"/>
    <w:rsid w:val="00CF429C"/>
    <w:rsid w:val="00CF4AF9"/>
    <w:rsid w:val="00CF577A"/>
    <w:rsid w:val="00CF6AB2"/>
    <w:rsid w:val="00CF71FC"/>
    <w:rsid w:val="00D00676"/>
    <w:rsid w:val="00D01FC1"/>
    <w:rsid w:val="00D02309"/>
    <w:rsid w:val="00D03AAF"/>
    <w:rsid w:val="00D04466"/>
    <w:rsid w:val="00D04FCF"/>
    <w:rsid w:val="00D057F2"/>
    <w:rsid w:val="00D06108"/>
    <w:rsid w:val="00D067D4"/>
    <w:rsid w:val="00D06CB5"/>
    <w:rsid w:val="00D06F65"/>
    <w:rsid w:val="00D0768D"/>
    <w:rsid w:val="00D07718"/>
    <w:rsid w:val="00D07737"/>
    <w:rsid w:val="00D07916"/>
    <w:rsid w:val="00D07B76"/>
    <w:rsid w:val="00D10585"/>
    <w:rsid w:val="00D10EBA"/>
    <w:rsid w:val="00D120F7"/>
    <w:rsid w:val="00D128D7"/>
    <w:rsid w:val="00D131FF"/>
    <w:rsid w:val="00D138B2"/>
    <w:rsid w:val="00D14800"/>
    <w:rsid w:val="00D14DD2"/>
    <w:rsid w:val="00D15CF0"/>
    <w:rsid w:val="00D1662A"/>
    <w:rsid w:val="00D16A58"/>
    <w:rsid w:val="00D16EAD"/>
    <w:rsid w:val="00D16FCD"/>
    <w:rsid w:val="00D17DB0"/>
    <w:rsid w:val="00D20478"/>
    <w:rsid w:val="00D20A3C"/>
    <w:rsid w:val="00D211B7"/>
    <w:rsid w:val="00D216D3"/>
    <w:rsid w:val="00D2202C"/>
    <w:rsid w:val="00D22AB8"/>
    <w:rsid w:val="00D22B4D"/>
    <w:rsid w:val="00D22DE2"/>
    <w:rsid w:val="00D231CC"/>
    <w:rsid w:val="00D2392C"/>
    <w:rsid w:val="00D24EF9"/>
    <w:rsid w:val="00D269A9"/>
    <w:rsid w:val="00D27B18"/>
    <w:rsid w:val="00D30299"/>
    <w:rsid w:val="00D305C3"/>
    <w:rsid w:val="00D30904"/>
    <w:rsid w:val="00D312EE"/>
    <w:rsid w:val="00D3152E"/>
    <w:rsid w:val="00D32353"/>
    <w:rsid w:val="00D328B5"/>
    <w:rsid w:val="00D33323"/>
    <w:rsid w:val="00D339B2"/>
    <w:rsid w:val="00D33BBF"/>
    <w:rsid w:val="00D33F46"/>
    <w:rsid w:val="00D34093"/>
    <w:rsid w:val="00D34981"/>
    <w:rsid w:val="00D3505C"/>
    <w:rsid w:val="00D3550B"/>
    <w:rsid w:val="00D35559"/>
    <w:rsid w:val="00D35952"/>
    <w:rsid w:val="00D35B23"/>
    <w:rsid w:val="00D36A9E"/>
    <w:rsid w:val="00D37073"/>
    <w:rsid w:val="00D41592"/>
    <w:rsid w:val="00D4224F"/>
    <w:rsid w:val="00D426E9"/>
    <w:rsid w:val="00D43122"/>
    <w:rsid w:val="00D43382"/>
    <w:rsid w:val="00D433DF"/>
    <w:rsid w:val="00D43717"/>
    <w:rsid w:val="00D4398B"/>
    <w:rsid w:val="00D445E8"/>
    <w:rsid w:val="00D44B6F"/>
    <w:rsid w:val="00D4619E"/>
    <w:rsid w:val="00D463C4"/>
    <w:rsid w:val="00D46840"/>
    <w:rsid w:val="00D4743D"/>
    <w:rsid w:val="00D518D7"/>
    <w:rsid w:val="00D52D73"/>
    <w:rsid w:val="00D534AB"/>
    <w:rsid w:val="00D535B3"/>
    <w:rsid w:val="00D53DB2"/>
    <w:rsid w:val="00D5437B"/>
    <w:rsid w:val="00D553B1"/>
    <w:rsid w:val="00D56192"/>
    <w:rsid w:val="00D57285"/>
    <w:rsid w:val="00D57D9B"/>
    <w:rsid w:val="00D6089C"/>
    <w:rsid w:val="00D60CA2"/>
    <w:rsid w:val="00D60E2E"/>
    <w:rsid w:val="00D61148"/>
    <w:rsid w:val="00D625CB"/>
    <w:rsid w:val="00D626D9"/>
    <w:rsid w:val="00D62AAB"/>
    <w:rsid w:val="00D62FB3"/>
    <w:rsid w:val="00D63496"/>
    <w:rsid w:val="00D63991"/>
    <w:rsid w:val="00D63C43"/>
    <w:rsid w:val="00D652E0"/>
    <w:rsid w:val="00D65619"/>
    <w:rsid w:val="00D6573C"/>
    <w:rsid w:val="00D6580B"/>
    <w:rsid w:val="00D663F3"/>
    <w:rsid w:val="00D70F4C"/>
    <w:rsid w:val="00D71D79"/>
    <w:rsid w:val="00D770F6"/>
    <w:rsid w:val="00D77109"/>
    <w:rsid w:val="00D7755E"/>
    <w:rsid w:val="00D77F72"/>
    <w:rsid w:val="00D80094"/>
    <w:rsid w:val="00D8146C"/>
    <w:rsid w:val="00D8171D"/>
    <w:rsid w:val="00D819A9"/>
    <w:rsid w:val="00D83F6D"/>
    <w:rsid w:val="00D84E40"/>
    <w:rsid w:val="00D850F1"/>
    <w:rsid w:val="00D85139"/>
    <w:rsid w:val="00D85D23"/>
    <w:rsid w:val="00D86123"/>
    <w:rsid w:val="00D8675D"/>
    <w:rsid w:val="00D8692D"/>
    <w:rsid w:val="00D86C74"/>
    <w:rsid w:val="00D86D8E"/>
    <w:rsid w:val="00D86FE1"/>
    <w:rsid w:val="00D870FF"/>
    <w:rsid w:val="00D87BFD"/>
    <w:rsid w:val="00D90161"/>
    <w:rsid w:val="00D903AB"/>
    <w:rsid w:val="00D904C4"/>
    <w:rsid w:val="00D91521"/>
    <w:rsid w:val="00D91E77"/>
    <w:rsid w:val="00D9209C"/>
    <w:rsid w:val="00D922F6"/>
    <w:rsid w:val="00D92877"/>
    <w:rsid w:val="00D93CA9"/>
    <w:rsid w:val="00D95549"/>
    <w:rsid w:val="00D96650"/>
    <w:rsid w:val="00D9673B"/>
    <w:rsid w:val="00D967F7"/>
    <w:rsid w:val="00D96954"/>
    <w:rsid w:val="00D96D16"/>
    <w:rsid w:val="00D976E3"/>
    <w:rsid w:val="00D97BFE"/>
    <w:rsid w:val="00D97DAE"/>
    <w:rsid w:val="00DA0917"/>
    <w:rsid w:val="00DA33F0"/>
    <w:rsid w:val="00DA3C0C"/>
    <w:rsid w:val="00DA5334"/>
    <w:rsid w:val="00DA6675"/>
    <w:rsid w:val="00DA7902"/>
    <w:rsid w:val="00DA7E87"/>
    <w:rsid w:val="00DB0843"/>
    <w:rsid w:val="00DB1AB8"/>
    <w:rsid w:val="00DB2919"/>
    <w:rsid w:val="00DB325B"/>
    <w:rsid w:val="00DB33EF"/>
    <w:rsid w:val="00DB36A8"/>
    <w:rsid w:val="00DB3D93"/>
    <w:rsid w:val="00DB5332"/>
    <w:rsid w:val="00DB63F1"/>
    <w:rsid w:val="00DB64D7"/>
    <w:rsid w:val="00DB6B15"/>
    <w:rsid w:val="00DB6BEE"/>
    <w:rsid w:val="00DB7FF9"/>
    <w:rsid w:val="00DC00B0"/>
    <w:rsid w:val="00DC0625"/>
    <w:rsid w:val="00DC2B28"/>
    <w:rsid w:val="00DC3623"/>
    <w:rsid w:val="00DC50D8"/>
    <w:rsid w:val="00DC52AE"/>
    <w:rsid w:val="00DC5A7A"/>
    <w:rsid w:val="00DC5AFD"/>
    <w:rsid w:val="00DC6C2D"/>
    <w:rsid w:val="00DD0405"/>
    <w:rsid w:val="00DD11D6"/>
    <w:rsid w:val="00DD2756"/>
    <w:rsid w:val="00DD35BF"/>
    <w:rsid w:val="00DD39A9"/>
    <w:rsid w:val="00DD447C"/>
    <w:rsid w:val="00DD53A0"/>
    <w:rsid w:val="00DD5867"/>
    <w:rsid w:val="00DD6040"/>
    <w:rsid w:val="00DD6D15"/>
    <w:rsid w:val="00DD7067"/>
    <w:rsid w:val="00DD7781"/>
    <w:rsid w:val="00DE0CBC"/>
    <w:rsid w:val="00DE1314"/>
    <w:rsid w:val="00DE2480"/>
    <w:rsid w:val="00DE2624"/>
    <w:rsid w:val="00DE3AAC"/>
    <w:rsid w:val="00DE43EC"/>
    <w:rsid w:val="00DE47F6"/>
    <w:rsid w:val="00DE4AD8"/>
    <w:rsid w:val="00DE6C72"/>
    <w:rsid w:val="00DE7B36"/>
    <w:rsid w:val="00DE7D90"/>
    <w:rsid w:val="00DF07B0"/>
    <w:rsid w:val="00DF0B0B"/>
    <w:rsid w:val="00DF166C"/>
    <w:rsid w:val="00DF1A92"/>
    <w:rsid w:val="00DF250B"/>
    <w:rsid w:val="00DF2CBB"/>
    <w:rsid w:val="00DF313D"/>
    <w:rsid w:val="00DF3142"/>
    <w:rsid w:val="00DF35A8"/>
    <w:rsid w:val="00DF3D6F"/>
    <w:rsid w:val="00DF4233"/>
    <w:rsid w:val="00DF4E08"/>
    <w:rsid w:val="00DF536D"/>
    <w:rsid w:val="00DF54A3"/>
    <w:rsid w:val="00DF59A1"/>
    <w:rsid w:val="00DF5A40"/>
    <w:rsid w:val="00DF658C"/>
    <w:rsid w:val="00DF6913"/>
    <w:rsid w:val="00DF7443"/>
    <w:rsid w:val="00E0008B"/>
    <w:rsid w:val="00E00240"/>
    <w:rsid w:val="00E00FC2"/>
    <w:rsid w:val="00E010BC"/>
    <w:rsid w:val="00E01354"/>
    <w:rsid w:val="00E026C8"/>
    <w:rsid w:val="00E02CF3"/>
    <w:rsid w:val="00E0347E"/>
    <w:rsid w:val="00E04996"/>
    <w:rsid w:val="00E04A4D"/>
    <w:rsid w:val="00E04D81"/>
    <w:rsid w:val="00E04DC3"/>
    <w:rsid w:val="00E05196"/>
    <w:rsid w:val="00E056C0"/>
    <w:rsid w:val="00E05927"/>
    <w:rsid w:val="00E06BB3"/>
    <w:rsid w:val="00E0702C"/>
    <w:rsid w:val="00E1000F"/>
    <w:rsid w:val="00E1068B"/>
    <w:rsid w:val="00E10F8A"/>
    <w:rsid w:val="00E11152"/>
    <w:rsid w:val="00E1173F"/>
    <w:rsid w:val="00E120A2"/>
    <w:rsid w:val="00E12F6E"/>
    <w:rsid w:val="00E132B1"/>
    <w:rsid w:val="00E13A28"/>
    <w:rsid w:val="00E140A1"/>
    <w:rsid w:val="00E14AF9"/>
    <w:rsid w:val="00E15288"/>
    <w:rsid w:val="00E15759"/>
    <w:rsid w:val="00E15910"/>
    <w:rsid w:val="00E16112"/>
    <w:rsid w:val="00E16163"/>
    <w:rsid w:val="00E1677B"/>
    <w:rsid w:val="00E16E1D"/>
    <w:rsid w:val="00E20E84"/>
    <w:rsid w:val="00E211AA"/>
    <w:rsid w:val="00E2122D"/>
    <w:rsid w:val="00E215DA"/>
    <w:rsid w:val="00E21878"/>
    <w:rsid w:val="00E218B7"/>
    <w:rsid w:val="00E21A0F"/>
    <w:rsid w:val="00E21E0F"/>
    <w:rsid w:val="00E224E9"/>
    <w:rsid w:val="00E23247"/>
    <w:rsid w:val="00E2333B"/>
    <w:rsid w:val="00E241F4"/>
    <w:rsid w:val="00E24527"/>
    <w:rsid w:val="00E24543"/>
    <w:rsid w:val="00E248E7"/>
    <w:rsid w:val="00E252CF"/>
    <w:rsid w:val="00E254DD"/>
    <w:rsid w:val="00E256D6"/>
    <w:rsid w:val="00E25CDA"/>
    <w:rsid w:val="00E26BCE"/>
    <w:rsid w:val="00E27264"/>
    <w:rsid w:val="00E27847"/>
    <w:rsid w:val="00E27D93"/>
    <w:rsid w:val="00E27E72"/>
    <w:rsid w:val="00E27FB3"/>
    <w:rsid w:val="00E31FED"/>
    <w:rsid w:val="00E337BD"/>
    <w:rsid w:val="00E337F4"/>
    <w:rsid w:val="00E33922"/>
    <w:rsid w:val="00E33B43"/>
    <w:rsid w:val="00E34051"/>
    <w:rsid w:val="00E342D7"/>
    <w:rsid w:val="00E342FC"/>
    <w:rsid w:val="00E34620"/>
    <w:rsid w:val="00E347C0"/>
    <w:rsid w:val="00E34AB1"/>
    <w:rsid w:val="00E357B9"/>
    <w:rsid w:val="00E35A0D"/>
    <w:rsid w:val="00E35F74"/>
    <w:rsid w:val="00E37158"/>
    <w:rsid w:val="00E3763F"/>
    <w:rsid w:val="00E37C0D"/>
    <w:rsid w:val="00E40085"/>
    <w:rsid w:val="00E406A7"/>
    <w:rsid w:val="00E4082B"/>
    <w:rsid w:val="00E40A55"/>
    <w:rsid w:val="00E40BD6"/>
    <w:rsid w:val="00E40E57"/>
    <w:rsid w:val="00E42643"/>
    <w:rsid w:val="00E44412"/>
    <w:rsid w:val="00E46708"/>
    <w:rsid w:val="00E46749"/>
    <w:rsid w:val="00E46964"/>
    <w:rsid w:val="00E50857"/>
    <w:rsid w:val="00E50DA6"/>
    <w:rsid w:val="00E515F8"/>
    <w:rsid w:val="00E52122"/>
    <w:rsid w:val="00E52896"/>
    <w:rsid w:val="00E539C2"/>
    <w:rsid w:val="00E53EF2"/>
    <w:rsid w:val="00E55C80"/>
    <w:rsid w:val="00E5664D"/>
    <w:rsid w:val="00E56AA7"/>
    <w:rsid w:val="00E56EE2"/>
    <w:rsid w:val="00E5782A"/>
    <w:rsid w:val="00E57A69"/>
    <w:rsid w:val="00E61304"/>
    <w:rsid w:val="00E61329"/>
    <w:rsid w:val="00E618F4"/>
    <w:rsid w:val="00E61A60"/>
    <w:rsid w:val="00E61BCC"/>
    <w:rsid w:val="00E61CD4"/>
    <w:rsid w:val="00E61CED"/>
    <w:rsid w:val="00E61DE2"/>
    <w:rsid w:val="00E626FF"/>
    <w:rsid w:val="00E629C5"/>
    <w:rsid w:val="00E62F1A"/>
    <w:rsid w:val="00E63375"/>
    <w:rsid w:val="00E633E3"/>
    <w:rsid w:val="00E634BC"/>
    <w:rsid w:val="00E639C1"/>
    <w:rsid w:val="00E63EFD"/>
    <w:rsid w:val="00E653AE"/>
    <w:rsid w:val="00E661ED"/>
    <w:rsid w:val="00E665C3"/>
    <w:rsid w:val="00E705F6"/>
    <w:rsid w:val="00E70951"/>
    <w:rsid w:val="00E70C5F"/>
    <w:rsid w:val="00E70EB9"/>
    <w:rsid w:val="00E712C7"/>
    <w:rsid w:val="00E715F2"/>
    <w:rsid w:val="00E729ED"/>
    <w:rsid w:val="00E72FC6"/>
    <w:rsid w:val="00E7456E"/>
    <w:rsid w:val="00E74C12"/>
    <w:rsid w:val="00E75904"/>
    <w:rsid w:val="00E75CD9"/>
    <w:rsid w:val="00E760EB"/>
    <w:rsid w:val="00E7625B"/>
    <w:rsid w:val="00E76453"/>
    <w:rsid w:val="00E765E4"/>
    <w:rsid w:val="00E767A2"/>
    <w:rsid w:val="00E778C3"/>
    <w:rsid w:val="00E77916"/>
    <w:rsid w:val="00E80254"/>
    <w:rsid w:val="00E802E8"/>
    <w:rsid w:val="00E81900"/>
    <w:rsid w:val="00E819F2"/>
    <w:rsid w:val="00E82F61"/>
    <w:rsid w:val="00E8323B"/>
    <w:rsid w:val="00E83421"/>
    <w:rsid w:val="00E853BA"/>
    <w:rsid w:val="00E85D62"/>
    <w:rsid w:val="00E86460"/>
    <w:rsid w:val="00E86918"/>
    <w:rsid w:val="00E876DF"/>
    <w:rsid w:val="00E87BE7"/>
    <w:rsid w:val="00E90371"/>
    <w:rsid w:val="00E90A8C"/>
    <w:rsid w:val="00E90AE9"/>
    <w:rsid w:val="00E90E16"/>
    <w:rsid w:val="00E917B3"/>
    <w:rsid w:val="00E91995"/>
    <w:rsid w:val="00E9257D"/>
    <w:rsid w:val="00E92D23"/>
    <w:rsid w:val="00E93387"/>
    <w:rsid w:val="00E93803"/>
    <w:rsid w:val="00E93BB3"/>
    <w:rsid w:val="00E956B3"/>
    <w:rsid w:val="00E95F5B"/>
    <w:rsid w:val="00E96410"/>
    <w:rsid w:val="00E96CEC"/>
    <w:rsid w:val="00E96E8F"/>
    <w:rsid w:val="00E97224"/>
    <w:rsid w:val="00E97658"/>
    <w:rsid w:val="00E97CE8"/>
    <w:rsid w:val="00EA055F"/>
    <w:rsid w:val="00EA123D"/>
    <w:rsid w:val="00EA16D5"/>
    <w:rsid w:val="00EA1DFB"/>
    <w:rsid w:val="00EA2364"/>
    <w:rsid w:val="00EA26D8"/>
    <w:rsid w:val="00EA2B2A"/>
    <w:rsid w:val="00EA2D40"/>
    <w:rsid w:val="00EA321E"/>
    <w:rsid w:val="00EA32C4"/>
    <w:rsid w:val="00EA3C25"/>
    <w:rsid w:val="00EA46A1"/>
    <w:rsid w:val="00EA4E46"/>
    <w:rsid w:val="00EA523B"/>
    <w:rsid w:val="00EA54A2"/>
    <w:rsid w:val="00EA559B"/>
    <w:rsid w:val="00EA5E15"/>
    <w:rsid w:val="00EA6046"/>
    <w:rsid w:val="00EA68D6"/>
    <w:rsid w:val="00EA7A9B"/>
    <w:rsid w:val="00EB0D23"/>
    <w:rsid w:val="00EB12F3"/>
    <w:rsid w:val="00EB1701"/>
    <w:rsid w:val="00EB2C6D"/>
    <w:rsid w:val="00EB3602"/>
    <w:rsid w:val="00EB3DC4"/>
    <w:rsid w:val="00EB70EA"/>
    <w:rsid w:val="00EB7105"/>
    <w:rsid w:val="00EB78AD"/>
    <w:rsid w:val="00EB7A30"/>
    <w:rsid w:val="00EC0A46"/>
    <w:rsid w:val="00EC0ACB"/>
    <w:rsid w:val="00EC1D87"/>
    <w:rsid w:val="00EC1DCE"/>
    <w:rsid w:val="00EC40EF"/>
    <w:rsid w:val="00EC4D83"/>
    <w:rsid w:val="00EC502B"/>
    <w:rsid w:val="00EC53A9"/>
    <w:rsid w:val="00ED0283"/>
    <w:rsid w:val="00ED02A8"/>
    <w:rsid w:val="00ED1750"/>
    <w:rsid w:val="00ED1B9E"/>
    <w:rsid w:val="00ED1C1C"/>
    <w:rsid w:val="00ED20CE"/>
    <w:rsid w:val="00ED312D"/>
    <w:rsid w:val="00ED3A8C"/>
    <w:rsid w:val="00ED3CBD"/>
    <w:rsid w:val="00ED49CE"/>
    <w:rsid w:val="00ED5934"/>
    <w:rsid w:val="00ED5E7A"/>
    <w:rsid w:val="00ED7583"/>
    <w:rsid w:val="00ED7F7E"/>
    <w:rsid w:val="00EE0B44"/>
    <w:rsid w:val="00EE0C2A"/>
    <w:rsid w:val="00EE16A6"/>
    <w:rsid w:val="00EE1CF0"/>
    <w:rsid w:val="00EE25E8"/>
    <w:rsid w:val="00EE29FF"/>
    <w:rsid w:val="00EE3959"/>
    <w:rsid w:val="00EE3EE8"/>
    <w:rsid w:val="00EE479C"/>
    <w:rsid w:val="00EE56B6"/>
    <w:rsid w:val="00EE59E9"/>
    <w:rsid w:val="00EE60B2"/>
    <w:rsid w:val="00EE6A10"/>
    <w:rsid w:val="00EE7061"/>
    <w:rsid w:val="00EE7341"/>
    <w:rsid w:val="00EE74C4"/>
    <w:rsid w:val="00EE7E47"/>
    <w:rsid w:val="00EF022D"/>
    <w:rsid w:val="00EF1504"/>
    <w:rsid w:val="00EF17DD"/>
    <w:rsid w:val="00EF2F0B"/>
    <w:rsid w:val="00EF31FB"/>
    <w:rsid w:val="00EF35FE"/>
    <w:rsid w:val="00EF5C01"/>
    <w:rsid w:val="00EF6278"/>
    <w:rsid w:val="00EF6756"/>
    <w:rsid w:val="00EF7775"/>
    <w:rsid w:val="00EF7D37"/>
    <w:rsid w:val="00F0022D"/>
    <w:rsid w:val="00F0164A"/>
    <w:rsid w:val="00F01FF6"/>
    <w:rsid w:val="00F0266A"/>
    <w:rsid w:val="00F031D4"/>
    <w:rsid w:val="00F057DA"/>
    <w:rsid w:val="00F05D1C"/>
    <w:rsid w:val="00F06FBB"/>
    <w:rsid w:val="00F0717B"/>
    <w:rsid w:val="00F10B13"/>
    <w:rsid w:val="00F10C0E"/>
    <w:rsid w:val="00F1102D"/>
    <w:rsid w:val="00F120E5"/>
    <w:rsid w:val="00F144DA"/>
    <w:rsid w:val="00F1487B"/>
    <w:rsid w:val="00F148CE"/>
    <w:rsid w:val="00F1491A"/>
    <w:rsid w:val="00F20091"/>
    <w:rsid w:val="00F20B87"/>
    <w:rsid w:val="00F21AB4"/>
    <w:rsid w:val="00F2246F"/>
    <w:rsid w:val="00F2288D"/>
    <w:rsid w:val="00F228DB"/>
    <w:rsid w:val="00F22CB1"/>
    <w:rsid w:val="00F2308D"/>
    <w:rsid w:val="00F237AA"/>
    <w:rsid w:val="00F23BC6"/>
    <w:rsid w:val="00F23E11"/>
    <w:rsid w:val="00F24362"/>
    <w:rsid w:val="00F251FF"/>
    <w:rsid w:val="00F25549"/>
    <w:rsid w:val="00F25E3A"/>
    <w:rsid w:val="00F25F19"/>
    <w:rsid w:val="00F26171"/>
    <w:rsid w:val="00F26A7E"/>
    <w:rsid w:val="00F26EE2"/>
    <w:rsid w:val="00F274A3"/>
    <w:rsid w:val="00F27791"/>
    <w:rsid w:val="00F27A9F"/>
    <w:rsid w:val="00F27C78"/>
    <w:rsid w:val="00F300B2"/>
    <w:rsid w:val="00F30237"/>
    <w:rsid w:val="00F30376"/>
    <w:rsid w:val="00F3079E"/>
    <w:rsid w:val="00F30DCB"/>
    <w:rsid w:val="00F30F5D"/>
    <w:rsid w:val="00F31B65"/>
    <w:rsid w:val="00F320A5"/>
    <w:rsid w:val="00F32353"/>
    <w:rsid w:val="00F3451A"/>
    <w:rsid w:val="00F3455A"/>
    <w:rsid w:val="00F34701"/>
    <w:rsid w:val="00F3476C"/>
    <w:rsid w:val="00F35D4F"/>
    <w:rsid w:val="00F372D0"/>
    <w:rsid w:val="00F40136"/>
    <w:rsid w:val="00F405CA"/>
    <w:rsid w:val="00F4063A"/>
    <w:rsid w:val="00F40F53"/>
    <w:rsid w:val="00F415D9"/>
    <w:rsid w:val="00F4166A"/>
    <w:rsid w:val="00F41D40"/>
    <w:rsid w:val="00F4213D"/>
    <w:rsid w:val="00F429E5"/>
    <w:rsid w:val="00F42C53"/>
    <w:rsid w:val="00F4317E"/>
    <w:rsid w:val="00F43E16"/>
    <w:rsid w:val="00F442B6"/>
    <w:rsid w:val="00F44592"/>
    <w:rsid w:val="00F4496A"/>
    <w:rsid w:val="00F455FD"/>
    <w:rsid w:val="00F45648"/>
    <w:rsid w:val="00F45703"/>
    <w:rsid w:val="00F474D3"/>
    <w:rsid w:val="00F47A1D"/>
    <w:rsid w:val="00F47F55"/>
    <w:rsid w:val="00F51216"/>
    <w:rsid w:val="00F51419"/>
    <w:rsid w:val="00F5175D"/>
    <w:rsid w:val="00F5194F"/>
    <w:rsid w:val="00F5323D"/>
    <w:rsid w:val="00F5351E"/>
    <w:rsid w:val="00F53678"/>
    <w:rsid w:val="00F540EE"/>
    <w:rsid w:val="00F542B7"/>
    <w:rsid w:val="00F54671"/>
    <w:rsid w:val="00F55173"/>
    <w:rsid w:val="00F555B3"/>
    <w:rsid w:val="00F55B15"/>
    <w:rsid w:val="00F576A6"/>
    <w:rsid w:val="00F57EB3"/>
    <w:rsid w:val="00F60A78"/>
    <w:rsid w:val="00F612BE"/>
    <w:rsid w:val="00F61FB1"/>
    <w:rsid w:val="00F62A3F"/>
    <w:rsid w:val="00F63257"/>
    <w:rsid w:val="00F636B2"/>
    <w:rsid w:val="00F668DA"/>
    <w:rsid w:val="00F66DBE"/>
    <w:rsid w:val="00F6773F"/>
    <w:rsid w:val="00F67E6E"/>
    <w:rsid w:val="00F719B5"/>
    <w:rsid w:val="00F721F9"/>
    <w:rsid w:val="00F72614"/>
    <w:rsid w:val="00F7468C"/>
    <w:rsid w:val="00F7482F"/>
    <w:rsid w:val="00F74FC6"/>
    <w:rsid w:val="00F75B10"/>
    <w:rsid w:val="00F76AD4"/>
    <w:rsid w:val="00F77132"/>
    <w:rsid w:val="00F77596"/>
    <w:rsid w:val="00F779E6"/>
    <w:rsid w:val="00F77AD5"/>
    <w:rsid w:val="00F817FF"/>
    <w:rsid w:val="00F819C7"/>
    <w:rsid w:val="00F828CC"/>
    <w:rsid w:val="00F83BF1"/>
    <w:rsid w:val="00F85EB4"/>
    <w:rsid w:val="00F861FA"/>
    <w:rsid w:val="00F86C76"/>
    <w:rsid w:val="00F86E13"/>
    <w:rsid w:val="00F87F70"/>
    <w:rsid w:val="00F902C8"/>
    <w:rsid w:val="00F90687"/>
    <w:rsid w:val="00F90A1D"/>
    <w:rsid w:val="00F90F73"/>
    <w:rsid w:val="00F91597"/>
    <w:rsid w:val="00F9234A"/>
    <w:rsid w:val="00F9239D"/>
    <w:rsid w:val="00F92E00"/>
    <w:rsid w:val="00F93FD3"/>
    <w:rsid w:val="00F954B0"/>
    <w:rsid w:val="00F95726"/>
    <w:rsid w:val="00F95895"/>
    <w:rsid w:val="00F962C9"/>
    <w:rsid w:val="00F96C50"/>
    <w:rsid w:val="00FA059F"/>
    <w:rsid w:val="00FA12F9"/>
    <w:rsid w:val="00FA181B"/>
    <w:rsid w:val="00FA1E15"/>
    <w:rsid w:val="00FA28A3"/>
    <w:rsid w:val="00FA28D5"/>
    <w:rsid w:val="00FA2D8C"/>
    <w:rsid w:val="00FA2E47"/>
    <w:rsid w:val="00FA365C"/>
    <w:rsid w:val="00FA3AC8"/>
    <w:rsid w:val="00FA451D"/>
    <w:rsid w:val="00FA49A8"/>
    <w:rsid w:val="00FA4B55"/>
    <w:rsid w:val="00FA4F4D"/>
    <w:rsid w:val="00FA4F62"/>
    <w:rsid w:val="00FA5425"/>
    <w:rsid w:val="00FA56AD"/>
    <w:rsid w:val="00FA5912"/>
    <w:rsid w:val="00FA6912"/>
    <w:rsid w:val="00FA70A1"/>
    <w:rsid w:val="00FA7479"/>
    <w:rsid w:val="00FB0FBB"/>
    <w:rsid w:val="00FB281C"/>
    <w:rsid w:val="00FB2A13"/>
    <w:rsid w:val="00FB2F3C"/>
    <w:rsid w:val="00FB3101"/>
    <w:rsid w:val="00FB3BB6"/>
    <w:rsid w:val="00FB558B"/>
    <w:rsid w:val="00FB6A20"/>
    <w:rsid w:val="00FB735A"/>
    <w:rsid w:val="00FB737F"/>
    <w:rsid w:val="00FB7D33"/>
    <w:rsid w:val="00FC04AC"/>
    <w:rsid w:val="00FC07AF"/>
    <w:rsid w:val="00FC0E90"/>
    <w:rsid w:val="00FC100B"/>
    <w:rsid w:val="00FC1BD3"/>
    <w:rsid w:val="00FC202D"/>
    <w:rsid w:val="00FC272D"/>
    <w:rsid w:val="00FC2FD9"/>
    <w:rsid w:val="00FC59F6"/>
    <w:rsid w:val="00FC7598"/>
    <w:rsid w:val="00FC77D3"/>
    <w:rsid w:val="00FC7DA3"/>
    <w:rsid w:val="00FD1852"/>
    <w:rsid w:val="00FD1D72"/>
    <w:rsid w:val="00FD288F"/>
    <w:rsid w:val="00FD2BFA"/>
    <w:rsid w:val="00FD3326"/>
    <w:rsid w:val="00FD53C5"/>
    <w:rsid w:val="00FD5AFB"/>
    <w:rsid w:val="00FD6E27"/>
    <w:rsid w:val="00FD6EE7"/>
    <w:rsid w:val="00FD7067"/>
    <w:rsid w:val="00FD78D0"/>
    <w:rsid w:val="00FE1E44"/>
    <w:rsid w:val="00FE2BCA"/>
    <w:rsid w:val="00FE2DAF"/>
    <w:rsid w:val="00FE32D8"/>
    <w:rsid w:val="00FE359B"/>
    <w:rsid w:val="00FE35FC"/>
    <w:rsid w:val="00FE3C44"/>
    <w:rsid w:val="00FE3E82"/>
    <w:rsid w:val="00FE5535"/>
    <w:rsid w:val="00FE75BE"/>
    <w:rsid w:val="00FE7B8C"/>
    <w:rsid w:val="00FF152B"/>
    <w:rsid w:val="00FF16A5"/>
    <w:rsid w:val="00FF1AA5"/>
    <w:rsid w:val="00FF1F9A"/>
    <w:rsid w:val="00FF216B"/>
    <w:rsid w:val="00FF2B5E"/>
    <w:rsid w:val="00FF3BC3"/>
    <w:rsid w:val="00FF4B9E"/>
    <w:rsid w:val="00FF4E9C"/>
    <w:rsid w:val="00FF7362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202A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C4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C4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C4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C4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C4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C4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C4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C4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C4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0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2B"/>
    <w:rPr>
      <w:rFonts w:ascii="Lucida Grande" w:hAnsi="Lucida Grande" w:cs="Lucida Grande"/>
      <w:noProof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E93B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BB3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93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B3"/>
    <w:rPr>
      <w:noProof/>
      <w:lang w:val="ms-MY"/>
    </w:rPr>
  </w:style>
  <w:style w:type="numbering" w:styleId="1ai">
    <w:name w:val="Outline List 1"/>
    <w:basedOn w:val="NoList"/>
    <w:uiPriority w:val="99"/>
    <w:semiHidden/>
    <w:unhideWhenUsed/>
    <w:rsid w:val="005C1C4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C1C4B"/>
    <w:rPr>
      <w:rFonts w:asciiTheme="majorHAnsi" w:eastAsiaTheme="majorEastAsia" w:hAnsiTheme="majorHAnsi" w:cstheme="majorBidi"/>
      <w:b/>
      <w:bCs/>
      <w:noProof/>
      <w:color w:val="4E4E52" w:themeColor="accent1" w:themeShade="B5"/>
      <w:sz w:val="32"/>
      <w:szCs w:val="32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C4B"/>
    <w:rPr>
      <w:rFonts w:asciiTheme="majorHAnsi" w:eastAsiaTheme="majorEastAsia" w:hAnsiTheme="majorHAnsi" w:cstheme="majorBidi"/>
      <w:b/>
      <w:bCs/>
      <w:noProof/>
      <w:color w:val="6F6F74" w:themeColor="accent1"/>
      <w:sz w:val="26"/>
      <w:szCs w:val="26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C4B"/>
    <w:rPr>
      <w:rFonts w:asciiTheme="majorHAnsi" w:eastAsiaTheme="majorEastAsia" w:hAnsiTheme="majorHAnsi" w:cstheme="majorBidi"/>
      <w:b/>
      <w:bCs/>
      <w:noProof/>
      <w:color w:val="6F6F74" w:themeColor="accent1"/>
      <w:lang w:val="ms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C4B"/>
    <w:rPr>
      <w:rFonts w:asciiTheme="majorHAnsi" w:eastAsiaTheme="majorEastAsia" w:hAnsiTheme="majorHAnsi" w:cstheme="majorBidi"/>
      <w:b/>
      <w:bCs/>
      <w:i/>
      <w:iCs/>
      <w:noProof/>
      <w:color w:val="6F6F74" w:themeColor="accent1"/>
      <w:lang w:val="ms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C4B"/>
    <w:rPr>
      <w:rFonts w:asciiTheme="majorHAnsi" w:eastAsiaTheme="majorEastAsia" w:hAnsiTheme="majorHAnsi" w:cstheme="majorBidi"/>
      <w:noProof/>
      <w:color w:val="373739" w:themeColor="accent1" w:themeShade="7F"/>
      <w:lang w:val="ms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C4B"/>
    <w:rPr>
      <w:rFonts w:asciiTheme="majorHAnsi" w:eastAsiaTheme="majorEastAsia" w:hAnsiTheme="majorHAnsi" w:cstheme="majorBidi"/>
      <w:i/>
      <w:iCs/>
      <w:noProof/>
      <w:color w:val="373739" w:themeColor="accent1" w:themeShade="7F"/>
      <w:lang w:val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C4B"/>
    <w:rPr>
      <w:rFonts w:asciiTheme="majorHAnsi" w:eastAsiaTheme="majorEastAsia" w:hAnsiTheme="majorHAnsi" w:cstheme="majorBidi"/>
      <w:i/>
      <w:iCs/>
      <w:noProof/>
      <w:color w:val="404040" w:themeColor="text1" w:themeTint="BF"/>
      <w:lang w:val="ms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C4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ms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C4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ms-MY"/>
    </w:rPr>
  </w:style>
  <w:style w:type="numbering" w:styleId="ArticleSection">
    <w:name w:val="Outline List 3"/>
    <w:basedOn w:val="NoList"/>
    <w:uiPriority w:val="99"/>
    <w:semiHidden/>
    <w:unhideWhenUsed/>
    <w:rsid w:val="005C1C4B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5C1C4B"/>
    <w:pPr>
      <w:numPr>
        <w:numId w:val="3"/>
      </w:numPr>
    </w:pPr>
  </w:style>
  <w:style w:type="character" w:styleId="PageNumber">
    <w:name w:val="page number"/>
    <w:basedOn w:val="DefaultParagraphFont"/>
    <w:uiPriority w:val="99"/>
    <w:semiHidden/>
    <w:unhideWhenUsed/>
    <w:rsid w:val="005C1C4B"/>
  </w:style>
  <w:style w:type="paragraph" w:styleId="ListParagraph">
    <w:name w:val="List Paragraph"/>
    <w:basedOn w:val="Normal"/>
    <w:uiPriority w:val="34"/>
    <w:qFormat/>
    <w:rsid w:val="0022430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F1B00"/>
    <w:pPr>
      <w:numPr>
        <w:numId w:val="5"/>
      </w:numPr>
      <w:contextualSpacing/>
    </w:pPr>
  </w:style>
  <w:style w:type="paragraph" w:customStyle="1" w:styleId="Default">
    <w:name w:val="Default"/>
    <w:rsid w:val="00D870F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AA5877"/>
    <w:pPr>
      <w:widowControl w:val="0"/>
      <w:autoSpaceDE w:val="0"/>
      <w:autoSpaceDN w:val="0"/>
    </w:pPr>
    <w:rPr>
      <w:rFonts w:ascii="Trebuchet MS" w:eastAsia="Trebuchet MS" w:hAnsi="Trebuchet MS" w:cs="Trebuchet MS"/>
      <w:noProof w:val="0"/>
      <w:sz w:val="22"/>
      <w:szCs w:val="22"/>
      <w:lang w:val="m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C4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C4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C4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C4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C4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C4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C4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C4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C4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0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2B"/>
    <w:rPr>
      <w:rFonts w:ascii="Lucida Grande" w:hAnsi="Lucida Grande" w:cs="Lucida Grande"/>
      <w:noProof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E93B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BB3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93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B3"/>
    <w:rPr>
      <w:noProof/>
      <w:lang w:val="ms-MY"/>
    </w:rPr>
  </w:style>
  <w:style w:type="numbering" w:styleId="1ai">
    <w:name w:val="Outline List 1"/>
    <w:basedOn w:val="NoList"/>
    <w:uiPriority w:val="99"/>
    <w:semiHidden/>
    <w:unhideWhenUsed/>
    <w:rsid w:val="005C1C4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C1C4B"/>
    <w:rPr>
      <w:rFonts w:asciiTheme="majorHAnsi" w:eastAsiaTheme="majorEastAsia" w:hAnsiTheme="majorHAnsi" w:cstheme="majorBidi"/>
      <w:b/>
      <w:bCs/>
      <w:noProof/>
      <w:color w:val="4E4E52" w:themeColor="accent1" w:themeShade="B5"/>
      <w:sz w:val="32"/>
      <w:szCs w:val="32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C4B"/>
    <w:rPr>
      <w:rFonts w:asciiTheme="majorHAnsi" w:eastAsiaTheme="majorEastAsia" w:hAnsiTheme="majorHAnsi" w:cstheme="majorBidi"/>
      <w:b/>
      <w:bCs/>
      <w:noProof/>
      <w:color w:val="6F6F74" w:themeColor="accent1"/>
      <w:sz w:val="26"/>
      <w:szCs w:val="26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C4B"/>
    <w:rPr>
      <w:rFonts w:asciiTheme="majorHAnsi" w:eastAsiaTheme="majorEastAsia" w:hAnsiTheme="majorHAnsi" w:cstheme="majorBidi"/>
      <w:b/>
      <w:bCs/>
      <w:noProof/>
      <w:color w:val="6F6F74" w:themeColor="accent1"/>
      <w:lang w:val="ms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C4B"/>
    <w:rPr>
      <w:rFonts w:asciiTheme="majorHAnsi" w:eastAsiaTheme="majorEastAsia" w:hAnsiTheme="majorHAnsi" w:cstheme="majorBidi"/>
      <w:b/>
      <w:bCs/>
      <w:i/>
      <w:iCs/>
      <w:noProof/>
      <w:color w:val="6F6F74" w:themeColor="accent1"/>
      <w:lang w:val="ms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C4B"/>
    <w:rPr>
      <w:rFonts w:asciiTheme="majorHAnsi" w:eastAsiaTheme="majorEastAsia" w:hAnsiTheme="majorHAnsi" w:cstheme="majorBidi"/>
      <w:noProof/>
      <w:color w:val="373739" w:themeColor="accent1" w:themeShade="7F"/>
      <w:lang w:val="ms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C4B"/>
    <w:rPr>
      <w:rFonts w:asciiTheme="majorHAnsi" w:eastAsiaTheme="majorEastAsia" w:hAnsiTheme="majorHAnsi" w:cstheme="majorBidi"/>
      <w:i/>
      <w:iCs/>
      <w:noProof/>
      <w:color w:val="373739" w:themeColor="accent1" w:themeShade="7F"/>
      <w:lang w:val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C4B"/>
    <w:rPr>
      <w:rFonts w:asciiTheme="majorHAnsi" w:eastAsiaTheme="majorEastAsia" w:hAnsiTheme="majorHAnsi" w:cstheme="majorBidi"/>
      <w:i/>
      <w:iCs/>
      <w:noProof/>
      <w:color w:val="404040" w:themeColor="text1" w:themeTint="BF"/>
      <w:lang w:val="ms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C4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ms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C4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ms-MY"/>
    </w:rPr>
  </w:style>
  <w:style w:type="numbering" w:styleId="ArticleSection">
    <w:name w:val="Outline List 3"/>
    <w:basedOn w:val="NoList"/>
    <w:uiPriority w:val="99"/>
    <w:semiHidden/>
    <w:unhideWhenUsed/>
    <w:rsid w:val="005C1C4B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5C1C4B"/>
    <w:pPr>
      <w:numPr>
        <w:numId w:val="3"/>
      </w:numPr>
    </w:pPr>
  </w:style>
  <w:style w:type="character" w:styleId="PageNumber">
    <w:name w:val="page number"/>
    <w:basedOn w:val="DefaultParagraphFont"/>
    <w:uiPriority w:val="99"/>
    <w:semiHidden/>
    <w:unhideWhenUsed/>
    <w:rsid w:val="005C1C4B"/>
  </w:style>
  <w:style w:type="paragraph" w:styleId="ListParagraph">
    <w:name w:val="List Paragraph"/>
    <w:basedOn w:val="Normal"/>
    <w:uiPriority w:val="34"/>
    <w:qFormat/>
    <w:rsid w:val="0022430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F1B00"/>
    <w:pPr>
      <w:numPr>
        <w:numId w:val="5"/>
      </w:numPr>
      <w:contextualSpacing/>
    </w:pPr>
  </w:style>
  <w:style w:type="paragraph" w:customStyle="1" w:styleId="Default">
    <w:name w:val="Default"/>
    <w:rsid w:val="00D870F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AA5877"/>
    <w:pPr>
      <w:widowControl w:val="0"/>
      <w:autoSpaceDE w:val="0"/>
      <w:autoSpaceDN w:val="0"/>
    </w:pPr>
    <w:rPr>
      <w:rFonts w:ascii="Trebuchet MS" w:eastAsia="Trebuchet MS" w:hAnsi="Trebuchet MS" w:cs="Trebuchet MS"/>
      <w:noProof w:val="0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9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H5KF4HN7FMST-810452743-1124</_dlc_DocId>
    <_dlc_DocIdUrl xmlns="3eb395c1-c26a-485a-a474-2edaaa77b21c">
      <Url>https://www.msd.gov.bn/_layouts/15/DocIdRedir.aspx?ID=H5KF4HN7FMST-810452743-1124</Url>
      <Description>H5KF4HN7FMST-810452743-1124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638B979-6D9C-0646-A259-EE5D995CD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CEF1F-6064-4519-ACD0-1B1B95F87887}"/>
</file>

<file path=customXml/itemProps3.xml><?xml version="1.0" encoding="utf-8"?>
<ds:datastoreItem xmlns:ds="http://schemas.openxmlformats.org/officeDocument/2006/customXml" ds:itemID="{C1FA9FA1-B3EE-44F1-B52C-A6766458EA39}"/>
</file>

<file path=customXml/itemProps4.xml><?xml version="1.0" encoding="utf-8"?>
<ds:datastoreItem xmlns:ds="http://schemas.openxmlformats.org/officeDocument/2006/customXml" ds:itemID="{C3C0EB61-7300-4B52-BBB1-0B618E1CD64E}"/>
</file>

<file path=customXml/itemProps5.xml><?xml version="1.0" encoding="utf-8"?>
<ds:datastoreItem xmlns:ds="http://schemas.openxmlformats.org/officeDocument/2006/customXml" ds:itemID="{2DB982BB-CACB-41D2-A4FD-48B928F239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lina</dc:creator>
  <cp:keywords/>
  <dc:description/>
  <cp:lastModifiedBy>suzy  kawlon</cp:lastModifiedBy>
  <cp:revision>2</cp:revision>
  <cp:lastPrinted>2020-05-23T00:51:00Z</cp:lastPrinted>
  <dcterms:created xsi:type="dcterms:W3CDTF">2020-05-23T03:15:00Z</dcterms:created>
  <dcterms:modified xsi:type="dcterms:W3CDTF">2020-05-2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9348C962727CE4F8BE78F552F350F17</vt:lpwstr>
  </property>
  <property fmtid="{D5CDD505-2E9C-101B-9397-08002B2CF9AE}" pid="3" name="_dlc_DocIdItemGuid">
    <vt:lpwstr>7efd93cf-2b82-446e-b526-a469fe453655</vt:lpwstr>
  </property>
</Properties>
</file>